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2" w:rsidRDefault="00AD70F2" w:rsidP="00FB4222">
      <w:pPr>
        <w:spacing w:line="360" w:lineRule="auto"/>
        <w:jc w:val="center"/>
        <w:rPr>
          <w:b/>
          <w:bCs/>
          <w:iCs/>
          <w:sz w:val="56"/>
          <w:szCs w:val="56"/>
        </w:rPr>
      </w:pPr>
    </w:p>
    <w:p w:rsidR="00AD70F2" w:rsidRDefault="00AD70F2" w:rsidP="00FB4222">
      <w:pPr>
        <w:spacing w:line="360" w:lineRule="auto"/>
        <w:jc w:val="center"/>
        <w:rPr>
          <w:b/>
          <w:bCs/>
          <w:iCs/>
          <w:sz w:val="56"/>
          <w:szCs w:val="56"/>
        </w:rPr>
      </w:pPr>
    </w:p>
    <w:p w:rsidR="00FB4222" w:rsidRPr="002A719C" w:rsidRDefault="00FB4222" w:rsidP="003456F9">
      <w:pPr>
        <w:spacing w:line="480" w:lineRule="auto"/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PROGRAM WYCHOWAWCZO – PROFILAKTYCZNY</w:t>
      </w:r>
    </w:p>
    <w:p w:rsidR="002A719C" w:rsidRPr="002A719C" w:rsidRDefault="002A719C" w:rsidP="003456F9">
      <w:pPr>
        <w:spacing w:line="480" w:lineRule="auto"/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ZESPO</w:t>
      </w:r>
      <w:r w:rsidRPr="002A719C">
        <w:rPr>
          <w:b/>
          <w:bCs/>
          <w:iCs/>
          <w:sz w:val="56"/>
          <w:szCs w:val="56"/>
        </w:rPr>
        <w:t>Ł</w:t>
      </w: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U PLACÓWEK O</w:t>
      </w:r>
      <w:r w:rsidRPr="002A719C">
        <w:rPr>
          <w:b/>
          <w:bCs/>
          <w:iCs/>
          <w:sz w:val="56"/>
          <w:szCs w:val="56"/>
        </w:rPr>
        <w:t>Ś</w:t>
      </w: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WIATOWYCH</w:t>
      </w:r>
      <w:r w:rsidR="00C64CD9" w:rsidRPr="002A719C">
        <w:rPr>
          <w:rFonts w:ascii="Baskerville Old Face" w:hAnsi="Baskerville Old Face"/>
          <w:b/>
          <w:bCs/>
          <w:iCs/>
          <w:sz w:val="56"/>
          <w:szCs w:val="56"/>
        </w:rPr>
        <w:t xml:space="preserve"> </w:t>
      </w:r>
    </w:p>
    <w:p w:rsidR="00FB4222" w:rsidRPr="002A719C" w:rsidRDefault="00C64CD9" w:rsidP="003456F9">
      <w:pPr>
        <w:spacing w:line="480" w:lineRule="auto"/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 w:rsidRPr="002A719C">
        <w:rPr>
          <w:rFonts w:ascii="Baskerville Old Face" w:hAnsi="Baskerville Old Face"/>
          <w:b/>
          <w:bCs/>
          <w:iCs/>
          <w:sz w:val="56"/>
          <w:szCs w:val="56"/>
        </w:rPr>
        <w:t>W DZIE</w:t>
      </w:r>
      <w:r w:rsidR="00FB4222" w:rsidRPr="002A719C">
        <w:rPr>
          <w:rFonts w:ascii="Baskerville Old Face" w:hAnsi="Baskerville Old Face"/>
          <w:b/>
          <w:bCs/>
          <w:iCs/>
          <w:sz w:val="56"/>
          <w:szCs w:val="56"/>
        </w:rPr>
        <w:t>BA</w:t>
      </w:r>
      <w:r w:rsidR="00FB4222" w:rsidRPr="002A719C">
        <w:rPr>
          <w:b/>
          <w:bCs/>
          <w:iCs/>
          <w:sz w:val="56"/>
          <w:szCs w:val="56"/>
        </w:rPr>
        <w:t>Ł</w:t>
      </w:r>
      <w:r w:rsidR="00FB4222" w:rsidRPr="002A719C">
        <w:rPr>
          <w:rFonts w:ascii="Baskerville Old Face" w:hAnsi="Baskerville Old Face"/>
          <w:b/>
          <w:bCs/>
          <w:iCs/>
          <w:sz w:val="56"/>
          <w:szCs w:val="56"/>
        </w:rPr>
        <w:t>TOWIE</w:t>
      </w:r>
    </w:p>
    <w:p w:rsidR="00FB4222" w:rsidRPr="002E797D" w:rsidRDefault="00FB422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FB4222" w:rsidRPr="002E797D" w:rsidRDefault="00FB422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FB4222" w:rsidRPr="002E797D" w:rsidRDefault="00FB422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AD70F2" w:rsidP="007C24BB">
      <w:pPr>
        <w:rPr>
          <w:rFonts w:ascii="Baskerville Old Face" w:hAnsi="Baskerville Old Face"/>
          <w:b/>
          <w:bCs/>
          <w:i/>
          <w:iCs/>
          <w:sz w:val="20"/>
          <w:szCs w:val="18"/>
        </w:rPr>
      </w:pPr>
    </w:p>
    <w:p w:rsidR="00AD70F2" w:rsidRPr="002E797D" w:rsidRDefault="00E72E5B" w:rsidP="002E797D">
      <w:pPr>
        <w:jc w:val="center"/>
        <w:rPr>
          <w:rFonts w:ascii="Baskerville Old Face" w:hAnsi="Baskerville Old Face"/>
          <w:b/>
          <w:bCs/>
          <w:iCs/>
          <w:sz w:val="56"/>
          <w:szCs w:val="56"/>
        </w:rPr>
      </w:pPr>
      <w:r>
        <w:rPr>
          <w:rFonts w:ascii="Baskerville Old Face" w:hAnsi="Baskerville Old Face"/>
          <w:b/>
          <w:bCs/>
          <w:iCs/>
          <w:sz w:val="56"/>
          <w:szCs w:val="56"/>
        </w:rPr>
        <w:t>na rok szkolny 2023/2024</w:t>
      </w:r>
    </w:p>
    <w:p w:rsidR="00AD70F2" w:rsidRDefault="00AD70F2" w:rsidP="007C24BB">
      <w:pPr>
        <w:rPr>
          <w:b/>
          <w:bCs/>
          <w:i/>
          <w:iCs/>
          <w:sz w:val="20"/>
          <w:szCs w:val="18"/>
        </w:rPr>
      </w:pPr>
    </w:p>
    <w:p w:rsidR="00AD70F2" w:rsidRDefault="00AD70F2" w:rsidP="007C24BB">
      <w:pPr>
        <w:rPr>
          <w:b/>
          <w:bCs/>
          <w:i/>
          <w:iCs/>
          <w:sz w:val="20"/>
          <w:szCs w:val="18"/>
        </w:rPr>
      </w:pPr>
    </w:p>
    <w:p w:rsidR="00AF5B0F" w:rsidRDefault="00AF5B0F" w:rsidP="00BB1B1C">
      <w:pPr>
        <w:spacing w:before="100" w:beforeAutospacing="1" w:after="100" w:afterAutospacing="1"/>
        <w:rPr>
          <w:b/>
          <w:bCs/>
          <w:i/>
          <w:iCs/>
          <w:sz w:val="20"/>
          <w:szCs w:val="18"/>
        </w:rPr>
      </w:pPr>
    </w:p>
    <w:p w:rsidR="00462706" w:rsidRDefault="00462706" w:rsidP="00462706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A8784C">
        <w:rPr>
          <w:b/>
          <w:bCs/>
          <w:iCs/>
          <w:sz w:val="28"/>
          <w:szCs w:val="28"/>
        </w:rPr>
        <w:t>Misja szkoły</w:t>
      </w:r>
    </w:p>
    <w:p w:rsidR="00DB2F1E" w:rsidRPr="00DB2F1E" w:rsidRDefault="00DB2F1E" w:rsidP="00462706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DB2F1E" w:rsidRPr="00DB2F1E" w:rsidRDefault="00DB2F1E" w:rsidP="00C81D33">
      <w:pPr>
        <w:pStyle w:val="paragraf"/>
        <w:spacing w:line="276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DB2F1E">
        <w:rPr>
          <w:rFonts w:ascii="Times New Roman" w:hAnsi="Times New Roman"/>
          <w:i/>
          <w:sz w:val="24"/>
          <w:szCs w:val="24"/>
        </w:rPr>
        <w:t xml:space="preserve">Każdego dnia wspólnie pracujemy na sukces naszych uczniów i zadowolenie rodziców, </w:t>
      </w:r>
      <w:r w:rsidR="00680CFB">
        <w:rPr>
          <w:rFonts w:ascii="Times New Roman" w:hAnsi="Times New Roman"/>
          <w:i/>
          <w:sz w:val="24"/>
          <w:szCs w:val="24"/>
        </w:rPr>
        <w:t xml:space="preserve">a </w:t>
      </w:r>
      <w:r w:rsidRPr="00DB2F1E">
        <w:rPr>
          <w:rFonts w:ascii="Times New Roman" w:hAnsi="Times New Roman"/>
          <w:i/>
          <w:sz w:val="24"/>
          <w:szCs w:val="24"/>
        </w:rPr>
        <w:t>wskaźnikiem tego jest ich satysfakcja i prestiż naszej szkoły</w:t>
      </w:r>
      <w:r w:rsidR="00680CFB">
        <w:rPr>
          <w:rFonts w:ascii="Times New Roman" w:hAnsi="Times New Roman"/>
          <w:i/>
          <w:sz w:val="24"/>
          <w:szCs w:val="24"/>
        </w:rPr>
        <w:t xml:space="preserve"> w środowisku. </w:t>
      </w:r>
      <w:r w:rsidR="007F4E70">
        <w:rPr>
          <w:rFonts w:ascii="Times New Roman" w:hAnsi="Times New Roman"/>
          <w:i/>
          <w:sz w:val="24"/>
          <w:szCs w:val="24"/>
        </w:rPr>
        <w:t xml:space="preserve">Priorytetem </w:t>
      </w:r>
      <w:r w:rsidRPr="00DB2F1E">
        <w:rPr>
          <w:rFonts w:ascii="Times New Roman" w:hAnsi="Times New Roman"/>
          <w:i/>
          <w:sz w:val="24"/>
          <w:szCs w:val="24"/>
        </w:rPr>
        <w:t>w naszej szkole jest wysoka efektywność kształcenia, przygotowanie do dalszej edukacji, zapewnienie warunków wszechstronnego rozwoju każdego ucznia.</w:t>
      </w:r>
    </w:p>
    <w:p w:rsidR="00DB2F1E" w:rsidRDefault="00DB2F1E" w:rsidP="00C81D33">
      <w:pPr>
        <w:pStyle w:val="paragraf"/>
        <w:spacing w:line="276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1D33" w:rsidRPr="00DB2F1E" w:rsidRDefault="00C81D33" w:rsidP="00C81D33">
      <w:pPr>
        <w:pStyle w:val="paragraf"/>
        <w:spacing w:line="276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F1E" w:rsidRPr="00DB2F1E" w:rsidRDefault="00DB2F1E" w:rsidP="00C81D33">
      <w:pPr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  <w:r w:rsidRPr="00DB2F1E">
        <w:rPr>
          <w:b/>
          <w:sz w:val="28"/>
          <w:szCs w:val="28"/>
        </w:rPr>
        <w:t>Wizja szkoły</w:t>
      </w:r>
    </w:p>
    <w:p w:rsidR="00DB2F1E" w:rsidRPr="00DB2F1E" w:rsidRDefault="00DB2F1E" w:rsidP="00C81D33">
      <w:pPr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</w:p>
    <w:p w:rsidR="00DB2F1E" w:rsidRPr="00DB2F1E" w:rsidRDefault="00DB2F1E" w:rsidP="00C81D33">
      <w:pPr>
        <w:pStyle w:val="Akapitzlist"/>
        <w:tabs>
          <w:tab w:val="left" w:pos="0"/>
        </w:tabs>
        <w:spacing w:before="120" w:after="120" w:line="276" w:lineRule="auto"/>
        <w:ind w:left="284"/>
        <w:contextualSpacing w:val="0"/>
        <w:jc w:val="both"/>
        <w:rPr>
          <w:i/>
        </w:rPr>
      </w:pPr>
      <w:r>
        <w:rPr>
          <w:i/>
        </w:rPr>
        <w:tab/>
      </w:r>
      <w:r w:rsidRPr="00DB2F1E">
        <w:rPr>
          <w:i/>
        </w:rPr>
        <w:t>Jesteśmy szkołą nowoczesną, bezpieczną i przyjazną. Pracujemy jako zespół, szanując</w:t>
      </w:r>
      <w:r>
        <w:rPr>
          <w:i/>
        </w:rPr>
        <w:t xml:space="preserve"> </w:t>
      </w:r>
      <w:r w:rsidRPr="00DB2F1E">
        <w:rPr>
          <w:i/>
        </w:rPr>
        <w:t xml:space="preserve">i wspierając się nawzajem. Uczymy kreatywności, </w:t>
      </w:r>
      <w:r>
        <w:rPr>
          <w:i/>
        </w:rPr>
        <w:t xml:space="preserve">        </w:t>
      </w:r>
      <w:r w:rsidRPr="00DB2F1E">
        <w:rPr>
          <w:i/>
        </w:rPr>
        <w:t xml:space="preserve">z jednoczesnym naciskiem na odpowiedzialność za własne decyzje. Jesteśmy otwarci na świat i zmiany w nim zachodzące, chętni do czerpania z jego dorobku naukowego i kulturowego. </w:t>
      </w:r>
    </w:p>
    <w:p w:rsidR="00DB2F1E" w:rsidRPr="00DB2F1E" w:rsidRDefault="00DB2F1E" w:rsidP="00C81D33">
      <w:pPr>
        <w:pStyle w:val="Akapitzlist"/>
        <w:tabs>
          <w:tab w:val="left" w:pos="0"/>
        </w:tabs>
        <w:spacing w:before="120" w:after="120" w:line="276" w:lineRule="auto"/>
        <w:ind w:left="284"/>
        <w:contextualSpacing w:val="0"/>
        <w:jc w:val="both"/>
        <w:rPr>
          <w:i/>
        </w:rPr>
      </w:pPr>
      <w:r>
        <w:rPr>
          <w:i/>
        </w:rPr>
        <w:tab/>
      </w:r>
      <w:r w:rsidRPr="00DB2F1E">
        <w:rPr>
          <w:i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:rsidR="00DB2F1E" w:rsidRPr="00DB2F1E" w:rsidRDefault="00DB2F1E" w:rsidP="00C81D33">
      <w:pPr>
        <w:pStyle w:val="Akapitzlist"/>
        <w:tabs>
          <w:tab w:val="left" w:pos="0"/>
        </w:tabs>
        <w:spacing w:before="120" w:after="120" w:line="276" w:lineRule="auto"/>
        <w:ind w:left="284"/>
        <w:contextualSpacing w:val="0"/>
        <w:jc w:val="both"/>
        <w:rPr>
          <w:i/>
        </w:rPr>
      </w:pPr>
      <w:r>
        <w:rPr>
          <w:i/>
        </w:rPr>
        <w:tab/>
      </w:r>
      <w:r w:rsidRPr="00DB2F1E">
        <w:rPr>
          <w:i/>
        </w:rPr>
        <w:t xml:space="preserve">Każdy uczeń w naszej szkole osiąga sukces na miarę swoich możliwości, uczy się żyć w środowisku i dla środowiska. Kształtujemy </w:t>
      </w:r>
      <w:r>
        <w:rPr>
          <w:i/>
        </w:rPr>
        <w:t xml:space="preserve">          </w:t>
      </w:r>
      <w:r w:rsidRPr="00DB2F1E">
        <w:rPr>
          <w:i/>
        </w:rPr>
        <w:t xml:space="preserve">w uczniach wrażliwość na dobro, prawdę i piękno. Najwyższym dobrem jest dla nas uczeń. </w:t>
      </w:r>
    </w:p>
    <w:p w:rsidR="00462706" w:rsidRPr="00DB2F1E" w:rsidRDefault="00462706" w:rsidP="00462706">
      <w:pPr>
        <w:spacing w:line="276" w:lineRule="auto"/>
        <w:jc w:val="both"/>
        <w:rPr>
          <w:i/>
        </w:rPr>
      </w:pPr>
    </w:p>
    <w:p w:rsidR="00462706" w:rsidRDefault="00462706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462706" w:rsidRDefault="00462706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E531E1" w:rsidRDefault="00E531E1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7F4E70" w:rsidRDefault="007F4E70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</w:p>
    <w:p w:rsidR="00BB1B1C" w:rsidRPr="00A8784C" w:rsidRDefault="00BB1B1C" w:rsidP="00A8784C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>Podstawa prawn</w:t>
      </w:r>
      <w:r w:rsidR="00A8784C" w:rsidRPr="00A8784C">
        <w:rPr>
          <w:b/>
          <w:sz w:val="28"/>
          <w:szCs w:val="28"/>
        </w:rPr>
        <w:t>a</w:t>
      </w:r>
    </w:p>
    <w:p w:rsidR="00BB1B1C" w:rsidRPr="00A8784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Konstytucja Rzecz</w:t>
      </w:r>
      <w:r w:rsidR="001D49EC" w:rsidRPr="00A8784C">
        <w:t>y</w:t>
      </w:r>
      <w:r w:rsidRPr="00A8784C">
        <w:t>pospolitej Polskiej uchwalona przez Zgromadzenie Narodowe 2 kwietnia 1997r.</w:t>
      </w:r>
    </w:p>
    <w:p w:rsidR="00BB1B1C" w:rsidRPr="00A8784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Konwencja o Prawach Dziecka uchwalona przez Zgromadzenie Ogólne Narodów Zjednoczonych 20 listopada 1989r., ratyfikowana przez Polskę 30 kwietnia 1991r.</w:t>
      </w:r>
    </w:p>
    <w:p w:rsidR="00BB1B1C" w:rsidRPr="00A8784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Program Polityki Prorodzinnej Państwa przygotowany przez Międzyresortowy Zespół ds. Opracowania Polityki Prorodzinnej Państwa powołany przez Prezesa Rady Ministrów i przyjęty w dniu 17 listopada 1998r. przez Komitet Społeczny Rady Ministrów.</w:t>
      </w:r>
    </w:p>
    <w:p w:rsidR="00BB1B1C" w:rsidRPr="009F79FC" w:rsidRDefault="00BB1B1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Ustawa z dnia 7 wrz</w:t>
      </w:r>
      <w:r w:rsidR="004D1058" w:rsidRPr="00A8784C">
        <w:t xml:space="preserve">eśnia 1991r. o systemie </w:t>
      </w:r>
      <w:r w:rsidR="004D1058" w:rsidRPr="009F79FC">
        <w:t>oświaty</w:t>
      </w:r>
      <w:r w:rsidRPr="009F79FC">
        <w:t xml:space="preserve"> </w:t>
      </w:r>
      <w:r w:rsidR="009F79FC" w:rsidRPr="009F79FC">
        <w:rPr>
          <w:shd w:val="clear" w:color="auto" w:fill="FFFFFF"/>
        </w:rPr>
        <w:t>(Dz. U. z 2020 r. poz. 1327 oraz z 2021 r. poz. 4 i 1237)</w:t>
      </w:r>
      <w:r w:rsidR="0039295D" w:rsidRPr="009F79FC">
        <w:t>.</w:t>
      </w:r>
    </w:p>
    <w:p w:rsidR="001D49EC" w:rsidRPr="00A8784C" w:rsidRDefault="001D49EC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z dnia 14 grudnia 2016 r. – </w:t>
      </w:r>
      <w:r w:rsidRPr="009F79FC">
        <w:t>Prawo oświatowe</w:t>
      </w:r>
      <w:r w:rsidR="009F79FC" w:rsidRPr="009F79FC">
        <w:t xml:space="preserve"> </w:t>
      </w:r>
      <w:r w:rsidR="009F79FC" w:rsidRPr="009F79FC">
        <w:rPr>
          <w:shd w:val="clear" w:color="auto" w:fill="FFFFFF"/>
        </w:rPr>
        <w:t>(Dz. U. z 2021 r. poz. 1082)</w:t>
      </w:r>
      <w:r w:rsidR="0039295D" w:rsidRPr="009F79FC">
        <w:t>.</w:t>
      </w:r>
    </w:p>
    <w:p w:rsidR="00BD03BE" w:rsidRPr="009F79FC" w:rsidRDefault="00BD03BE" w:rsidP="00B30690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z dnia 14 grudnia 2016 r. Przepisy wprowadzające ustawę – Prawo </w:t>
      </w:r>
      <w:r w:rsidRPr="009F79FC">
        <w:t xml:space="preserve">oświatowe </w:t>
      </w:r>
      <w:r w:rsidR="009F79FC" w:rsidRPr="009F79FC">
        <w:rPr>
          <w:shd w:val="clear" w:color="auto" w:fill="FFFFFF"/>
        </w:rPr>
        <w:t>(Dz. U. z 2017 r. poz. 60, 949 i 2203, z 2018 r. poz. 2245 oraz z 2019 r. poz. 1287)</w:t>
      </w:r>
    </w:p>
    <w:p w:rsidR="00143EA1" w:rsidRPr="009F79FC" w:rsidRDefault="00143EA1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9F79FC">
        <w:t xml:space="preserve">Ustawa z dnia 12 marca 2004 r. o pomocy społecznej </w:t>
      </w:r>
      <w:r w:rsidR="00A30045">
        <w:t>(Dz. U. z 2020 r. poz. 1876).</w:t>
      </w:r>
    </w:p>
    <w:p w:rsidR="00941AEE" w:rsidRPr="00A8784C" w:rsidRDefault="00941AEE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z dnia 11 września 2015 r. </w:t>
      </w:r>
      <w:r w:rsidR="00943D88">
        <w:t>o zdrowiu publicznym (Dz.U. z 2021 poz. 183</w:t>
      </w:r>
      <w:r w:rsidRPr="00A8784C">
        <w:t>).</w:t>
      </w:r>
    </w:p>
    <w:p w:rsidR="00B42D07" w:rsidRPr="00A8784C" w:rsidRDefault="00B42D07" w:rsidP="00B30690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 xml:space="preserve">Ustawa </w:t>
      </w:r>
      <w:r w:rsidR="005733E9">
        <w:t xml:space="preserve">z dnia 26 października 1982 r. </w:t>
      </w:r>
      <w:r w:rsidRPr="00A8784C">
        <w:t>o postępowaniu w sprawach</w:t>
      </w:r>
      <w:r w:rsidR="003947F4">
        <w:t xml:space="preserve"> nieletnich (Dz. U. 2018 </w:t>
      </w:r>
      <w:r w:rsidR="003947F4" w:rsidRPr="00A8784C">
        <w:t>r</w:t>
      </w:r>
      <w:r w:rsidR="003947F4">
        <w:t>. poz. 966).</w:t>
      </w:r>
    </w:p>
    <w:p w:rsidR="009B0097" w:rsidRPr="00A8784C" w:rsidRDefault="00BB1B1C" w:rsidP="001034D7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Ustawa z dnia 26 października 1982</w:t>
      </w:r>
      <w:r w:rsidR="005733E9">
        <w:t xml:space="preserve"> </w:t>
      </w:r>
      <w:r w:rsidRPr="00A8784C">
        <w:t>r. o wychowaniu w trzeźwości</w:t>
      </w:r>
      <w:r w:rsidR="009B0097" w:rsidRPr="00A8784C">
        <w:t xml:space="preserve"> </w:t>
      </w:r>
      <w:r w:rsidRPr="00A8784C">
        <w:t>i</w:t>
      </w:r>
      <w:r w:rsidR="009B0097" w:rsidRPr="00A8784C">
        <w:t xml:space="preserve"> przeciwdzi</w:t>
      </w:r>
      <w:r w:rsidR="00832DBB">
        <w:t>ałaniu alkoholizmowi (Dz.U. 2</w:t>
      </w:r>
      <w:r w:rsidR="003947F4">
        <w:t>021</w:t>
      </w:r>
      <w:r w:rsidR="00832DBB">
        <w:t xml:space="preserve"> </w:t>
      </w:r>
      <w:r w:rsidR="009B0097" w:rsidRPr="00A8784C">
        <w:t>r</w:t>
      </w:r>
      <w:r w:rsidR="003947F4">
        <w:t>. poz. 1119</w:t>
      </w:r>
      <w:r w:rsidR="00832DBB">
        <w:t>).</w:t>
      </w:r>
      <w:r w:rsidRPr="00A8784C">
        <w:t xml:space="preserve"> </w:t>
      </w:r>
    </w:p>
    <w:p w:rsidR="00BB1B1C" w:rsidRDefault="00BB1B1C" w:rsidP="001034D7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A8784C">
        <w:t>Ustawa z dnia 29 lipca 2005 r. o przeciwdziałaniu narkomanii</w:t>
      </w:r>
      <w:r w:rsidR="00870031" w:rsidRPr="00A8784C">
        <w:t xml:space="preserve"> (Dz</w:t>
      </w:r>
      <w:r w:rsidR="00261143">
        <w:t>.U. 2020 r. poz. 2050</w:t>
      </w:r>
      <w:r w:rsidR="00262518">
        <w:t>)</w:t>
      </w:r>
      <w:r w:rsidR="00870031" w:rsidRPr="00A8784C">
        <w:t>.</w:t>
      </w:r>
    </w:p>
    <w:p w:rsidR="0004622E" w:rsidRPr="00A8784C" w:rsidRDefault="0004622E" w:rsidP="001034D7">
      <w:pPr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Ustawa z 9 listopada 1995 r. o ochronie zdrowia przed następstwami używania tytoniu i wyrobów tytoniowych (tekst jedn. Dz. U. z 2017 r. poz. 957 z </w:t>
      </w:r>
      <w:proofErr w:type="spellStart"/>
      <w:r>
        <w:t>póź</w:t>
      </w:r>
      <w:proofErr w:type="spellEnd"/>
      <w:r>
        <w:t>. zm.)</w:t>
      </w:r>
      <w:r w:rsidR="00471FC2">
        <w:t>.</w:t>
      </w:r>
    </w:p>
    <w:p w:rsidR="00256FEA" w:rsidRDefault="00877713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A8784C">
        <w:rPr>
          <w:color w:val="000000"/>
        </w:rPr>
        <w:t>Ustawa</w:t>
      </w:r>
      <w:r w:rsidR="00256FEA" w:rsidRPr="00A8784C">
        <w:rPr>
          <w:color w:val="000000"/>
        </w:rPr>
        <w:t xml:space="preserve"> z dnia 22 lipca 2016 r. o zmianie ustawy o ochronie zdrowia przed następstwami używania tytoniu i wyrobów t</w:t>
      </w:r>
      <w:r w:rsidR="00471FC2">
        <w:rPr>
          <w:color w:val="000000"/>
        </w:rPr>
        <w:t xml:space="preserve">ytoniowych (Dz.U. 2016 poz. 133 z </w:t>
      </w:r>
      <w:proofErr w:type="spellStart"/>
      <w:r w:rsidR="00471FC2">
        <w:rPr>
          <w:color w:val="000000"/>
        </w:rPr>
        <w:t>póź</w:t>
      </w:r>
      <w:proofErr w:type="spellEnd"/>
      <w:r w:rsidR="00471FC2">
        <w:rPr>
          <w:color w:val="000000"/>
        </w:rPr>
        <w:t>. Zm.</w:t>
      </w:r>
      <w:r w:rsidR="00256FEA" w:rsidRPr="00A8784C">
        <w:rPr>
          <w:color w:val="000000"/>
        </w:rPr>
        <w:t>)</w:t>
      </w:r>
      <w:r w:rsidR="0039295D" w:rsidRPr="00A8784C">
        <w:rPr>
          <w:color w:val="000000"/>
        </w:rPr>
        <w:t>.</w:t>
      </w:r>
    </w:p>
    <w:p w:rsidR="00892F96" w:rsidRPr="001034D7" w:rsidRDefault="00892F96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A8784C">
        <w:rPr>
          <w:color w:val="000000"/>
        </w:rPr>
        <w:t>Rozporządzenie Ministra Edukacji Narodowej</w:t>
      </w:r>
      <w:r>
        <w:rPr>
          <w:color w:val="000000"/>
        </w:rPr>
        <w:t xml:space="preserve"> z dnia 9 sierpnia 2017 r. </w:t>
      </w:r>
      <w:r w:rsidRPr="00892F96">
        <w:rPr>
          <w:color w:val="000000"/>
        </w:rPr>
        <w:t xml:space="preserve">w sprawie zasad organizacji i udzielania pomocy psychologiczno-pedagogicznej w publicznych przedszkolach, szkołach i placówkach </w:t>
      </w:r>
      <w:r>
        <w:rPr>
          <w:color w:val="000000"/>
        </w:rPr>
        <w:t>(</w:t>
      </w:r>
      <w:r w:rsidRPr="00892F96">
        <w:rPr>
          <w:bCs/>
          <w:color w:val="000000"/>
          <w:sz w:val="23"/>
          <w:szCs w:val="23"/>
          <w:shd w:val="clear" w:color="auto" w:fill="FFFFFF"/>
        </w:rPr>
        <w:t>Dz.U. 2017 poz. 1591</w:t>
      </w:r>
      <w:r>
        <w:rPr>
          <w:bCs/>
          <w:color w:val="000000"/>
          <w:sz w:val="23"/>
          <w:szCs w:val="23"/>
          <w:shd w:val="clear" w:color="auto" w:fill="FFFFFF"/>
        </w:rPr>
        <w:t>).</w:t>
      </w:r>
    </w:p>
    <w:p w:rsidR="001034D7" w:rsidRPr="001034D7" w:rsidRDefault="001034D7" w:rsidP="001034D7">
      <w:pPr>
        <w:pStyle w:val="Akapitzlist"/>
        <w:numPr>
          <w:ilvl w:val="0"/>
          <w:numId w:val="8"/>
        </w:numPr>
        <w:jc w:val="both"/>
      </w:pPr>
      <w:r w:rsidRPr="001034D7">
        <w:t>Rozporządzenie Ministra Edukacji Narodowej z dnia 9 sierpnia 2017 r. w sprawie warunków organizowania kształcenia, wychowania i opieki dla dzieci i młodzieży niepełnosprawnych, niedostosowanych społecznie i zagrożonych niedostosowaniem społeczny ( Dz. U. 2017 poz. 1578).</w:t>
      </w:r>
    </w:p>
    <w:p w:rsidR="00A6664B" w:rsidRPr="00D7297E" w:rsidRDefault="00A6664B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1034D7">
        <w:rPr>
          <w:color w:val="000000"/>
        </w:rPr>
        <w:lastRenderedPageBreak/>
        <w:t>Rozporządzenie Ministra Edukacji Narodowej z dnia 28 sierpnia 2017 r. zmieniające rozporządzenie w sprawie zasad udzielania</w:t>
      </w:r>
      <w:r w:rsidRPr="00A8784C">
        <w:rPr>
          <w:color w:val="000000"/>
        </w:rPr>
        <w:t xml:space="preserve"> </w:t>
      </w:r>
      <w:r w:rsidR="0027621A">
        <w:rPr>
          <w:color w:val="000000"/>
        </w:rPr>
        <w:t xml:space="preserve">             </w:t>
      </w:r>
      <w:r w:rsidRPr="00A8784C">
        <w:rPr>
          <w:color w:val="000000"/>
        </w:rPr>
        <w:t>i organizacji pomocy psychologiczno-pedagogicznej w publicznych przedszkolach, szkołach i placówkach</w:t>
      </w:r>
      <w:r w:rsidRPr="00A8784C">
        <w:rPr>
          <w:color w:val="000000" w:themeColor="text1"/>
        </w:rPr>
        <w:t xml:space="preserve"> (</w:t>
      </w:r>
      <w:hyperlink r:id="rId8" w:history="1">
        <w:r w:rsidR="009D53B4">
          <w:rPr>
            <w:rStyle w:val="Hipercze"/>
            <w:color w:val="000000" w:themeColor="text1"/>
          </w:rPr>
          <w:t>Dz. U. 2017 r.</w:t>
        </w:r>
        <w:r w:rsidRPr="00A8784C">
          <w:rPr>
            <w:rStyle w:val="Hipercze"/>
            <w:color w:val="000000" w:themeColor="text1"/>
          </w:rPr>
          <w:t xml:space="preserve"> poz. 1643</w:t>
        </w:r>
        <w:r w:rsidR="009D53B4">
          <w:rPr>
            <w:rStyle w:val="Hipercze"/>
            <w:color w:val="000000" w:themeColor="text1"/>
          </w:rPr>
          <w:t>)</w:t>
        </w:r>
        <w:r w:rsidRPr="00A8784C">
          <w:rPr>
            <w:rStyle w:val="Hipercze"/>
            <w:color w:val="000000" w:themeColor="text1"/>
          </w:rPr>
          <w:t xml:space="preserve"> </w:t>
        </w:r>
      </w:hyperlink>
      <w:r w:rsidR="0039295D" w:rsidRPr="00A8784C">
        <w:rPr>
          <w:color w:val="000000" w:themeColor="text1"/>
        </w:rPr>
        <w:t>.</w:t>
      </w:r>
    </w:p>
    <w:p w:rsidR="00D7297E" w:rsidRPr="00D7297E" w:rsidRDefault="00D7297E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D7297E">
        <w:t xml:space="preserve">Rozporządzenie Ministra Edukacji Narodowej z dnia 28 sierpnia 2017 r. zmieniające rozporządzenie w sprawie warunków organizowania kształcenia, </w:t>
      </w:r>
      <w:r w:rsidR="009D53B4">
        <w:t xml:space="preserve">wychowania i opieki dla dzieci </w:t>
      </w:r>
      <w:r w:rsidRPr="00546782">
        <w:t>i młodzieży niepełnosprawnych, niedostosowanych społecznie i zagrożonych niedostosowaniem społec</w:t>
      </w:r>
      <w:r w:rsidR="00546782" w:rsidRPr="00546782">
        <w:t xml:space="preserve">znym </w:t>
      </w:r>
      <w:r w:rsidR="00546782" w:rsidRPr="00546782">
        <w:rPr>
          <w:shd w:val="clear" w:color="auto" w:fill="FFFFFF"/>
        </w:rPr>
        <w:t>(Dz. U. z 2020 r. poz. 1309)</w:t>
      </w:r>
      <w:r w:rsidR="00546782">
        <w:rPr>
          <w:shd w:val="clear" w:color="auto" w:fill="FFFFFF"/>
        </w:rPr>
        <w:t>.</w:t>
      </w:r>
    </w:p>
    <w:p w:rsidR="000138F1" w:rsidRPr="00856EAE" w:rsidRDefault="000138F1" w:rsidP="001034D7">
      <w:pPr>
        <w:pStyle w:val="celp"/>
        <w:numPr>
          <w:ilvl w:val="0"/>
          <w:numId w:val="8"/>
        </w:numPr>
        <w:spacing w:line="276" w:lineRule="auto"/>
        <w:rPr>
          <w:color w:val="000000"/>
        </w:rPr>
      </w:pPr>
      <w:r w:rsidRPr="00856EAE">
        <w:rPr>
          <w:color w:val="000000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</w:t>
      </w:r>
      <w:r w:rsidR="00BE0F72" w:rsidRPr="00856EAE">
        <w:rPr>
          <w:color w:val="000000"/>
        </w:rPr>
        <w:t xml:space="preserve">ia narkomanii (tekst jedn.: Dz. U. </w:t>
      </w:r>
      <w:r w:rsidR="00856EAE" w:rsidRPr="00856EAE">
        <w:rPr>
          <w:color w:val="000000"/>
        </w:rPr>
        <w:t xml:space="preserve">z </w:t>
      </w:r>
      <w:r w:rsidR="00BE0F72" w:rsidRPr="00856EAE">
        <w:rPr>
          <w:color w:val="000000"/>
        </w:rPr>
        <w:t>2020 r. poz. 1449).</w:t>
      </w:r>
    </w:p>
    <w:p w:rsidR="00856EAE" w:rsidRPr="00856EAE" w:rsidRDefault="00856EAE" w:rsidP="00856EA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856EAE">
        <w:rPr>
          <w:rFonts w:ascii="Times New Roman" w:hAnsi="Times New Roman" w:cs="Times New Roman"/>
        </w:rPr>
        <w:t>Rozporządzenie Ministra Edukacji Narodowej i Sportu z dnia 12 sierpnia 2020r. w sprawie bezpieczeństwa i higieny w publicznych i niepublicznych szkołach i placówkach (tekst jedn.: Dz. U. z 2020 r. poz. 1604).</w:t>
      </w:r>
    </w:p>
    <w:p w:rsidR="00856EAE" w:rsidRPr="00381BE2" w:rsidRDefault="00D7297E" w:rsidP="00856EAE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ozporządzenie Mini</w:t>
      </w:r>
      <w:r w:rsidR="00F006D4"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tra Edukacji Narodowej z 12 sierpnia </w:t>
      </w: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2020 r. w sprawie czasowego ograniczenia funkcjonowania jednostek systemu oświaty w związku z zapobieganiem, przeciwdziałaniem i zwalczaniem COVID-19 (Dz. U. </w:t>
      </w:r>
      <w:r w:rsidR="00856EAE"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 </w:t>
      </w: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020</w:t>
      </w:r>
      <w:r w:rsidR="00856EAE"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.</w:t>
      </w:r>
      <w:r w:rsidRPr="00856E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oz. 1389).</w:t>
      </w:r>
    </w:p>
    <w:p w:rsidR="00BB1B1C" w:rsidRPr="00855D4B" w:rsidRDefault="00381BE2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81BE2">
        <w:rPr>
          <w:rFonts w:ascii="Times New Roman" w:hAnsi="Times New Roman" w:cs="Times New Roman"/>
          <w:sz w:val="24"/>
          <w:szCs w:val="24"/>
        </w:rPr>
        <w:t>Rozporządzenie M</w:t>
      </w:r>
      <w:r>
        <w:rPr>
          <w:rFonts w:ascii="Times New Roman" w:hAnsi="Times New Roman" w:cs="Times New Roman"/>
          <w:sz w:val="24"/>
          <w:szCs w:val="24"/>
        </w:rPr>
        <w:t xml:space="preserve">inistra </w:t>
      </w:r>
      <w:r w:rsidRPr="00381B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ukacji </w:t>
      </w:r>
      <w:r w:rsidRPr="00381B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odowej</w:t>
      </w:r>
      <w:r w:rsidRPr="00381BE2">
        <w:rPr>
          <w:rFonts w:ascii="Times New Roman" w:hAnsi="Times New Roman" w:cs="Times New Roman"/>
          <w:sz w:val="24"/>
          <w:szCs w:val="24"/>
        </w:rPr>
        <w:t xml:space="preserve"> z dnia 17 sierpnia 2021 zmieniające rozporządzenie w sprawie szczególnych rozwiązań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1BE2">
        <w:rPr>
          <w:rFonts w:ascii="Times New Roman" w:hAnsi="Times New Roman" w:cs="Times New Roman"/>
          <w:sz w:val="24"/>
          <w:szCs w:val="24"/>
        </w:rPr>
        <w:t>w okresie czasowego ograniczenia funkcjonowania jednostek systemu oświaty w związku z zapobieganiem, przeci</w:t>
      </w:r>
      <w:r>
        <w:rPr>
          <w:rFonts w:ascii="Times New Roman" w:hAnsi="Times New Roman" w:cs="Times New Roman"/>
          <w:sz w:val="24"/>
          <w:szCs w:val="24"/>
        </w:rPr>
        <w:t xml:space="preserve">wdziałaniem                </w:t>
      </w:r>
      <w:r w:rsidRPr="00C874AD">
        <w:rPr>
          <w:rFonts w:ascii="Times New Roman" w:hAnsi="Times New Roman" w:cs="Times New Roman"/>
          <w:sz w:val="24"/>
          <w:szCs w:val="24"/>
        </w:rPr>
        <w:t>i zwa</w:t>
      </w:r>
      <w:r w:rsidR="00E026FA">
        <w:rPr>
          <w:rFonts w:ascii="Times New Roman" w:hAnsi="Times New Roman" w:cs="Times New Roman"/>
          <w:sz w:val="24"/>
          <w:szCs w:val="24"/>
        </w:rPr>
        <w:t>lczaniem COVID-19 (Dz. U. 2021,</w:t>
      </w:r>
      <w:r w:rsidR="00A15CE5" w:rsidRPr="00C874AD">
        <w:rPr>
          <w:rFonts w:ascii="Times New Roman" w:hAnsi="Times New Roman" w:cs="Times New Roman"/>
          <w:sz w:val="24"/>
          <w:szCs w:val="24"/>
        </w:rPr>
        <w:t xml:space="preserve"> poz.1525</w:t>
      </w:r>
      <w:r w:rsidRPr="00C874AD">
        <w:rPr>
          <w:rFonts w:ascii="Times New Roman" w:hAnsi="Times New Roman" w:cs="Times New Roman"/>
          <w:sz w:val="24"/>
          <w:szCs w:val="24"/>
        </w:rPr>
        <w:t>)</w:t>
      </w:r>
      <w:r w:rsidR="0090512B" w:rsidRPr="00C874AD">
        <w:rPr>
          <w:rFonts w:ascii="Times New Roman" w:hAnsi="Times New Roman" w:cs="Times New Roman"/>
          <w:sz w:val="24"/>
          <w:szCs w:val="24"/>
        </w:rPr>
        <w:t>.</w:t>
      </w:r>
    </w:p>
    <w:p w:rsidR="00855D4B" w:rsidRPr="00E026FA" w:rsidRDefault="00855D4B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5D4B">
        <w:rPr>
          <w:rFonts w:ascii="Times New Roman" w:hAnsi="Times New Roman" w:cs="Times New Roman"/>
          <w:sz w:val="24"/>
          <w:szCs w:val="24"/>
        </w:rPr>
        <w:t xml:space="preserve">Rozporządzenie Ministra Edukacji i Nauki z dnia 21 marca 2022 r. w sprawie organizacji kształcenia, wychowania i opieki dzieci i </w:t>
      </w:r>
      <w:r w:rsidRPr="00E026FA">
        <w:rPr>
          <w:rFonts w:ascii="Times New Roman" w:hAnsi="Times New Roman" w:cs="Times New Roman"/>
          <w:sz w:val="24"/>
          <w:szCs w:val="24"/>
        </w:rPr>
        <w:t>młodzieży będących obywatelami Ukrainy (Dz.</w:t>
      </w:r>
      <w:r w:rsidR="00E026FA" w:rsidRPr="00E026FA">
        <w:rPr>
          <w:rFonts w:ascii="Times New Roman" w:hAnsi="Times New Roman" w:cs="Times New Roman"/>
          <w:sz w:val="24"/>
          <w:szCs w:val="24"/>
        </w:rPr>
        <w:t xml:space="preserve"> </w:t>
      </w:r>
      <w:r w:rsidRPr="00E026FA">
        <w:rPr>
          <w:rFonts w:ascii="Times New Roman" w:hAnsi="Times New Roman" w:cs="Times New Roman"/>
          <w:sz w:val="24"/>
          <w:szCs w:val="24"/>
        </w:rPr>
        <w:t>U. 2022</w:t>
      </w:r>
      <w:r w:rsidR="00E026FA" w:rsidRPr="00E026FA">
        <w:rPr>
          <w:rFonts w:ascii="Times New Roman" w:hAnsi="Times New Roman" w:cs="Times New Roman"/>
          <w:sz w:val="24"/>
          <w:szCs w:val="24"/>
        </w:rPr>
        <w:t>,</w:t>
      </w:r>
      <w:r w:rsidRPr="00E026FA">
        <w:rPr>
          <w:rFonts w:ascii="Times New Roman" w:hAnsi="Times New Roman" w:cs="Times New Roman"/>
          <w:sz w:val="24"/>
          <w:szCs w:val="24"/>
        </w:rPr>
        <w:t xml:space="preserve"> poz.645).</w:t>
      </w:r>
    </w:p>
    <w:p w:rsidR="00E026FA" w:rsidRPr="00E026FA" w:rsidRDefault="00E026FA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026FA">
        <w:rPr>
          <w:rFonts w:ascii="Times New Roman" w:hAnsi="Times New Roman" w:cs="Times New Roman"/>
          <w:sz w:val="24"/>
          <w:szCs w:val="24"/>
        </w:rPr>
        <w:t>Rozporządzenie Ministra Edukacji i Nauki z dnia 22 lipca 2022 r. zmieniające rozporządzenie w sprawie zasad udzielania i organizacji pomocy psychologiczno</w:t>
      </w:r>
      <w:r w:rsidR="00E72E5B">
        <w:rPr>
          <w:rFonts w:ascii="Times New Roman" w:hAnsi="Times New Roman" w:cs="Times New Roman"/>
          <w:sz w:val="24"/>
          <w:szCs w:val="24"/>
        </w:rPr>
        <w:t>-</w:t>
      </w:r>
      <w:r w:rsidRPr="00E026FA">
        <w:rPr>
          <w:rFonts w:ascii="Times New Roman" w:hAnsi="Times New Roman" w:cs="Times New Roman"/>
          <w:sz w:val="24"/>
          <w:szCs w:val="24"/>
        </w:rPr>
        <w:t>pedagogicznej w publicznych szkołach i placówka (Dz. U. 2022, poz. 1594).</w:t>
      </w:r>
    </w:p>
    <w:p w:rsidR="00C874AD" w:rsidRPr="00C874AD" w:rsidRDefault="00C874AD" w:rsidP="00C874AD">
      <w:pPr>
        <w:pStyle w:val="Standard"/>
        <w:numPr>
          <w:ilvl w:val="0"/>
          <w:numId w:val="8"/>
        </w:numPr>
        <w:spacing w:before="25" w:after="0"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74AD">
        <w:rPr>
          <w:rFonts w:ascii="Times New Roman" w:hAnsi="Times New Roman" w:cs="Times New Roman"/>
          <w:color w:val="000000"/>
          <w:sz w:val="24"/>
          <w:szCs w:val="24"/>
        </w:rPr>
        <w:t>Podstawowe kierunki realizacji polityki oświatowej państwa w roku szkolnym 202</w:t>
      </w:r>
      <w:r w:rsidR="00E72E5B">
        <w:rPr>
          <w:rFonts w:ascii="Times New Roman" w:hAnsi="Times New Roman" w:cs="Times New Roman"/>
          <w:color w:val="000000"/>
          <w:sz w:val="24"/>
          <w:szCs w:val="24"/>
        </w:rPr>
        <w:t>3/2024</w:t>
      </w:r>
      <w:r w:rsidRPr="00C874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706" w:rsidRPr="00856EAE" w:rsidRDefault="00462706" w:rsidP="00187453">
      <w:pPr>
        <w:spacing w:line="276" w:lineRule="auto"/>
        <w:jc w:val="both"/>
        <w:rPr>
          <w:b/>
        </w:rPr>
      </w:pPr>
    </w:p>
    <w:p w:rsidR="00187453" w:rsidRPr="00A8784C" w:rsidRDefault="00187453" w:rsidP="00187453">
      <w:pPr>
        <w:spacing w:line="276" w:lineRule="auto"/>
        <w:jc w:val="both"/>
      </w:pPr>
      <w:r w:rsidRPr="003B25B1">
        <w:rPr>
          <w:b/>
        </w:rPr>
        <w:tab/>
        <w:t>Wychowanie</w:t>
      </w:r>
      <w:r w:rsidRPr="00A8784C">
        <w:t xml:space="preserve"> to wspieranie dziecka w rozwoju ku pełnej dojrzałości w sferze fizycznej, emocjonalnej, intelektualnej, duchowej </w:t>
      </w:r>
      <w:r>
        <w:t xml:space="preserve">                </w:t>
      </w:r>
      <w:r w:rsidRPr="00A8784C">
        <w:t>i społecznej, wzmacniane i uzupełniane przez działania z zakresu profilaktyki problemów dzieci i młodzieży.</w:t>
      </w:r>
    </w:p>
    <w:p w:rsidR="00187453" w:rsidRPr="00A8784C" w:rsidRDefault="00187453" w:rsidP="00187453">
      <w:pPr>
        <w:spacing w:line="276" w:lineRule="auto"/>
        <w:jc w:val="both"/>
      </w:pPr>
    </w:p>
    <w:p w:rsidR="00187453" w:rsidRPr="00A8784C" w:rsidRDefault="00187453" w:rsidP="00187453">
      <w:pPr>
        <w:spacing w:line="276" w:lineRule="auto"/>
        <w:jc w:val="both"/>
      </w:pPr>
      <w:r w:rsidRPr="00A8784C">
        <w:tab/>
      </w:r>
      <w:r w:rsidRPr="003B25B1">
        <w:rPr>
          <w:b/>
        </w:rPr>
        <w:t>Profilaktyka</w:t>
      </w:r>
      <w:r w:rsidRPr="00A8784C">
        <w:t xml:space="preserve"> to proces wspomagania człowieka w radzeniu sobie z trudnościami zagrażającymi prawidłowemu rozwojowi i zdrowemu życiu a także ograniczanie i likwidowanie czynników blokujących i zaburzających zdrowe życie.</w:t>
      </w:r>
    </w:p>
    <w:p w:rsidR="00187453" w:rsidRPr="00A8784C" w:rsidRDefault="00187453" w:rsidP="00187453">
      <w:pPr>
        <w:spacing w:line="276" w:lineRule="auto"/>
        <w:jc w:val="both"/>
      </w:pPr>
    </w:p>
    <w:p w:rsidR="00187453" w:rsidRPr="00A8784C" w:rsidRDefault="00187453" w:rsidP="00187453">
      <w:pPr>
        <w:spacing w:line="276" w:lineRule="auto"/>
        <w:jc w:val="both"/>
      </w:pPr>
      <w:r w:rsidRPr="00A8784C">
        <w:lastRenderedPageBreak/>
        <w:tab/>
        <w:t>Profilaktyka winna wspomagać proces wychowania a wychowanie tworzy integralną całość z wiedzą i kreowaniem umiejętności, poprzez które formuje się osobowość młodego człowieka.</w:t>
      </w:r>
    </w:p>
    <w:p w:rsidR="00187453" w:rsidRPr="00A8784C" w:rsidRDefault="00187453" w:rsidP="00187453">
      <w:pPr>
        <w:spacing w:line="276" w:lineRule="auto"/>
        <w:jc w:val="both"/>
      </w:pPr>
    </w:p>
    <w:p w:rsidR="00187453" w:rsidRDefault="00187453" w:rsidP="00187453">
      <w:pPr>
        <w:spacing w:line="276" w:lineRule="auto"/>
        <w:jc w:val="both"/>
      </w:pPr>
      <w:r w:rsidRPr="00A8784C">
        <w:tab/>
        <w:t>Program wychowawczo-profilaktyczny przeznaczony jest do realizacji przez wychowawców , nauczycieli wszystkich przedmiotów, pedagoga, pielęgniarki szkolnej i pozostałych pracowników szkoły przy współpracy z rodzicami i środowiskiem lokalnym.</w:t>
      </w:r>
    </w:p>
    <w:p w:rsidR="00187453" w:rsidRDefault="00187453" w:rsidP="00187453">
      <w:pPr>
        <w:spacing w:line="276" w:lineRule="auto"/>
        <w:jc w:val="both"/>
      </w:pPr>
    </w:p>
    <w:p w:rsidR="003A3D3E" w:rsidRDefault="003A3D3E" w:rsidP="003A3D3E">
      <w:pPr>
        <w:spacing w:line="276" w:lineRule="auto"/>
      </w:pPr>
    </w:p>
    <w:p w:rsidR="00517477" w:rsidRPr="008A1205" w:rsidRDefault="00C31B55" w:rsidP="008A1205">
      <w:pPr>
        <w:spacing w:line="276" w:lineRule="auto"/>
        <w:jc w:val="center"/>
      </w:pPr>
      <w:r>
        <w:rPr>
          <w:b/>
          <w:sz w:val="28"/>
          <w:szCs w:val="28"/>
        </w:rPr>
        <w:t>Cel</w:t>
      </w:r>
      <w:r w:rsidR="00517477" w:rsidRPr="00A8784C">
        <w:rPr>
          <w:b/>
          <w:sz w:val="28"/>
          <w:szCs w:val="28"/>
        </w:rPr>
        <w:t xml:space="preserve"> o</w:t>
      </w:r>
      <w:bookmarkStart w:id="0" w:name="_GoBack"/>
      <w:bookmarkEnd w:id="0"/>
      <w:r w:rsidR="00517477" w:rsidRPr="00A8784C">
        <w:rPr>
          <w:b/>
          <w:sz w:val="28"/>
          <w:szCs w:val="28"/>
        </w:rPr>
        <w:t>g</w:t>
      </w:r>
      <w:r w:rsidR="00A8784C" w:rsidRPr="00A8784C">
        <w:rPr>
          <w:b/>
          <w:sz w:val="28"/>
          <w:szCs w:val="28"/>
        </w:rPr>
        <w:t>óln</w:t>
      </w:r>
      <w:r>
        <w:rPr>
          <w:b/>
          <w:sz w:val="28"/>
          <w:szCs w:val="28"/>
        </w:rPr>
        <w:t>y</w:t>
      </w:r>
    </w:p>
    <w:p w:rsidR="00A8784C" w:rsidRPr="00A8784C" w:rsidRDefault="00A8784C" w:rsidP="00A8784C">
      <w:pPr>
        <w:spacing w:line="276" w:lineRule="auto"/>
        <w:jc w:val="center"/>
        <w:rPr>
          <w:b/>
          <w:sz w:val="28"/>
          <w:szCs w:val="28"/>
        </w:rPr>
      </w:pPr>
    </w:p>
    <w:p w:rsidR="00517477" w:rsidRPr="00A8784C" w:rsidRDefault="006C3A9F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wychowanie do wartości i wspomaganie rozwoju ucznia</w:t>
      </w:r>
      <w:r w:rsidR="00517477" w:rsidRPr="00A8784C">
        <w:t xml:space="preserve"> w wymiarze intelektualnym, psyc</w:t>
      </w:r>
      <w:r w:rsidRPr="00A8784C">
        <w:t>hicznym, zdrowotnym i</w:t>
      </w:r>
      <w:r w:rsidR="00517477" w:rsidRPr="00A8784C">
        <w:t xml:space="preserve"> moralnym;</w:t>
      </w:r>
    </w:p>
    <w:p w:rsidR="00A8784C" w:rsidRDefault="00A8784C" w:rsidP="00615DD6">
      <w:pPr>
        <w:spacing w:line="276" w:lineRule="auto"/>
        <w:rPr>
          <w:b/>
          <w:sz w:val="28"/>
          <w:szCs w:val="28"/>
        </w:rPr>
      </w:pPr>
    </w:p>
    <w:p w:rsidR="00A8784C" w:rsidRDefault="00A8784C" w:rsidP="00A8784C">
      <w:pPr>
        <w:spacing w:line="276" w:lineRule="auto"/>
        <w:jc w:val="center"/>
        <w:rPr>
          <w:b/>
          <w:sz w:val="28"/>
          <w:szCs w:val="28"/>
        </w:rPr>
      </w:pPr>
    </w:p>
    <w:p w:rsidR="00746988" w:rsidRPr="00A8784C" w:rsidRDefault="00A8784C" w:rsidP="00A8784C">
      <w:pPr>
        <w:spacing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>Cele szczegółowe</w:t>
      </w:r>
    </w:p>
    <w:p w:rsidR="00746988" w:rsidRPr="00A8784C" w:rsidRDefault="00746988" w:rsidP="007F7B1A">
      <w:pPr>
        <w:spacing w:line="276" w:lineRule="auto"/>
        <w:jc w:val="both"/>
      </w:pP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wprowadzenie uczniów w</w:t>
      </w:r>
      <w:r w:rsidR="00FB560F" w:rsidRPr="00A8784C">
        <w:t xml:space="preserve"> świat wartości (w tym</w:t>
      </w:r>
      <w:r w:rsidRPr="00A8784C">
        <w:t xml:space="preserve"> solidarności, współpracy, patriotyzmu); </w:t>
      </w:r>
    </w:p>
    <w:p w:rsidR="00746988" w:rsidRPr="00A8784C" w:rsidRDefault="00746988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rozwijanie poczucia własnej wartości, szacunku i tolerancji wobec innych; </w:t>
      </w:r>
    </w:p>
    <w:p w:rsidR="00022901" w:rsidRPr="00A8784C" w:rsidRDefault="00EC6E6B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promowanie wolontariatu jako działania na rzecz potrzebujących</w:t>
      </w:r>
      <w:r w:rsidR="009B5BED" w:rsidRPr="00A8784C">
        <w:t>;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wzma</w:t>
      </w:r>
      <w:r w:rsidR="008B0737" w:rsidRPr="00A8784C">
        <w:t>cnianie poczucia tożsamości</w:t>
      </w:r>
      <w:r w:rsidR="00EC6E6B" w:rsidRPr="00A8784C">
        <w:t xml:space="preserve"> narodowej</w:t>
      </w:r>
      <w:r w:rsidR="0009128A">
        <w:t>, indywidualnej, kulturowej, regionalnej, etnicznej;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rozwijanie u uczniów kompetencji takich jak kreatywność, innowacyjność oraz postawy otwartej wobec świata i innych osób; 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promowanie zdrowego stylu życia; </w:t>
      </w:r>
    </w:p>
    <w:p w:rsidR="00517477" w:rsidRPr="00A8784C" w:rsidRDefault="00022901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>rozwijanie kompetencji informatycznych</w:t>
      </w:r>
      <w:r w:rsidR="009B5BED" w:rsidRPr="00A8784C">
        <w:t>;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wspieranie rozwoju ucznia dostosowane do jego indywidualnych potrzeb  i możliwości; </w:t>
      </w:r>
    </w:p>
    <w:p w:rsidR="00517477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promowanie bezpiecznych zachowań </w:t>
      </w:r>
      <w:r w:rsidR="000C340F" w:rsidRPr="00A8784C">
        <w:t>w świecie rzeczywistym i wirtualnym</w:t>
      </w:r>
      <w:r w:rsidR="009B5BED" w:rsidRPr="00A8784C">
        <w:t>;</w:t>
      </w:r>
    </w:p>
    <w:p w:rsidR="00022901" w:rsidRPr="00A8784C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kompetentne i szybkie reagowanie na pojawiające się w szkole sytuacje zagrażające zdrowiu i życiu ludzi; </w:t>
      </w:r>
    </w:p>
    <w:p w:rsidR="00517477" w:rsidRDefault="00517477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 w:rsidRPr="00A8784C">
        <w:t xml:space="preserve">budowanie współpracy ze środowiskiem rodzinnym ucznia oraz instytucjami wspierającymi pracę szkoły, rodziny;  </w:t>
      </w:r>
    </w:p>
    <w:p w:rsidR="00DB1F76" w:rsidRPr="00615DD6" w:rsidRDefault="00E125FD" w:rsidP="007F7B1A">
      <w:pPr>
        <w:pStyle w:val="Akapitzlist"/>
        <w:numPr>
          <w:ilvl w:val="0"/>
          <w:numId w:val="2"/>
        </w:numPr>
        <w:spacing w:line="276" w:lineRule="auto"/>
        <w:jc w:val="both"/>
      </w:pPr>
      <w:r>
        <w:t>rozbudzanie ciekawości poznawczej uczniów oraz motywacji do nauki.</w:t>
      </w:r>
    </w:p>
    <w:p w:rsidR="00DB1F76" w:rsidRDefault="00DB1F76" w:rsidP="00615DD6">
      <w:pPr>
        <w:spacing w:line="276" w:lineRule="auto"/>
        <w:rPr>
          <w:b/>
          <w:sz w:val="28"/>
          <w:szCs w:val="28"/>
        </w:rPr>
      </w:pPr>
    </w:p>
    <w:p w:rsidR="00FE1E39" w:rsidRDefault="00FE1E39" w:rsidP="00A8784C">
      <w:pPr>
        <w:spacing w:line="276" w:lineRule="auto"/>
        <w:jc w:val="center"/>
        <w:rPr>
          <w:b/>
          <w:sz w:val="28"/>
          <w:szCs w:val="28"/>
        </w:rPr>
      </w:pPr>
    </w:p>
    <w:p w:rsidR="00E913C0" w:rsidRDefault="00E913C0" w:rsidP="006270EC">
      <w:pPr>
        <w:spacing w:line="276" w:lineRule="auto"/>
        <w:rPr>
          <w:b/>
          <w:sz w:val="28"/>
          <w:szCs w:val="28"/>
        </w:rPr>
      </w:pPr>
    </w:p>
    <w:p w:rsidR="00E913C0" w:rsidRDefault="00E913C0" w:rsidP="00A8784C">
      <w:pPr>
        <w:spacing w:line="276" w:lineRule="auto"/>
        <w:jc w:val="center"/>
        <w:rPr>
          <w:b/>
          <w:sz w:val="28"/>
          <w:szCs w:val="28"/>
        </w:rPr>
      </w:pPr>
    </w:p>
    <w:p w:rsidR="006270EC" w:rsidRDefault="006270EC" w:rsidP="00A8784C">
      <w:pPr>
        <w:spacing w:line="276" w:lineRule="auto"/>
        <w:jc w:val="center"/>
        <w:rPr>
          <w:b/>
          <w:sz w:val="28"/>
          <w:szCs w:val="28"/>
        </w:rPr>
      </w:pPr>
    </w:p>
    <w:p w:rsidR="006270EC" w:rsidRDefault="006270EC" w:rsidP="00A8784C">
      <w:pPr>
        <w:spacing w:line="276" w:lineRule="auto"/>
        <w:jc w:val="center"/>
        <w:rPr>
          <w:b/>
          <w:sz w:val="28"/>
          <w:szCs w:val="28"/>
        </w:rPr>
      </w:pPr>
    </w:p>
    <w:p w:rsidR="00133062" w:rsidRPr="00A8784C" w:rsidRDefault="00133062" w:rsidP="00A8784C">
      <w:pPr>
        <w:spacing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 xml:space="preserve">Model absolwenta </w:t>
      </w:r>
    </w:p>
    <w:p w:rsidR="00925348" w:rsidRPr="00A8784C" w:rsidRDefault="00925348" w:rsidP="00A8784C">
      <w:pPr>
        <w:spacing w:line="276" w:lineRule="auto"/>
      </w:pPr>
    </w:p>
    <w:p w:rsidR="00CC5C1A" w:rsidRPr="007F4E70" w:rsidRDefault="00824042" w:rsidP="00745C5B">
      <w:pPr>
        <w:pStyle w:val="paragraf"/>
        <w:spacing w:line="276" w:lineRule="auto"/>
        <w:ind w:left="171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olwent Zespołu Placówek Oświatowych</w:t>
      </w:r>
      <w:r w:rsidR="00CC5C1A" w:rsidRPr="007F4E70">
        <w:rPr>
          <w:rFonts w:ascii="Times New Roman" w:hAnsi="Times New Roman"/>
          <w:sz w:val="24"/>
          <w:szCs w:val="24"/>
        </w:rPr>
        <w:t xml:space="preserve"> w Dziebałtowie jest Polakiem umiejącym żyć godnie i poruszać się w otaczającym go świecie oraz: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jest przygotowany do podjęcia nauki na wyższym szczeblu edukacji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czerpie radość z nauki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przestrzega ogólnie przyjętych wartości moralnych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potrafi samodzielnie podejmować decyzje i ponosić ich konsekwencje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potrafi wyrażać i uzasadniać własne zdanie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zgodnie współpracuje z innymi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jest ciekawy świata i wrażliwy na drugiego człowieka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jest życzliwy i tolerancyjny, szanuje godność własną i drugiego człowieka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jc w:val="both"/>
      </w:pPr>
      <w:r w:rsidRPr="006169F2">
        <w:t>rozumie wartość uczenia się i potrzebę własnego rozwoju;</w:t>
      </w:r>
    </w:p>
    <w:p w:rsidR="00CC5C1A" w:rsidRPr="006169F2" w:rsidRDefault="00CC5C1A" w:rsidP="00157342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ind w:hanging="454"/>
        <w:jc w:val="both"/>
      </w:pPr>
      <w:r w:rsidRPr="006169F2">
        <w:t>dba o zdrowie psychiczne i fizyczne oraz o bezpieczeństwo własne i innych;</w:t>
      </w:r>
    </w:p>
    <w:p w:rsidR="00037B1B" w:rsidRDefault="00CC5C1A" w:rsidP="004C3DB8">
      <w:pPr>
        <w:numPr>
          <w:ilvl w:val="0"/>
          <w:numId w:val="10"/>
        </w:numPr>
        <w:tabs>
          <w:tab w:val="left" w:pos="0"/>
          <w:tab w:val="left" w:pos="426"/>
        </w:tabs>
        <w:spacing w:before="120" w:after="120" w:line="276" w:lineRule="auto"/>
        <w:ind w:hanging="454"/>
        <w:jc w:val="both"/>
      </w:pPr>
      <w:r w:rsidRPr="006169F2">
        <w:t>potrafi wykorzystać wiedzę w sytuacjach życiowych.</w:t>
      </w:r>
    </w:p>
    <w:p w:rsidR="003A3D3E" w:rsidRDefault="003A3D3E" w:rsidP="003A3D3E">
      <w:pPr>
        <w:spacing w:line="276" w:lineRule="auto"/>
        <w:jc w:val="center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C34738" w:rsidRDefault="00C34738" w:rsidP="00C34738">
      <w:pPr>
        <w:tabs>
          <w:tab w:val="left" w:pos="3453"/>
          <w:tab w:val="center" w:pos="7001"/>
        </w:tabs>
        <w:spacing w:line="276" w:lineRule="auto"/>
        <w:rPr>
          <w:b/>
          <w:sz w:val="28"/>
          <w:szCs w:val="28"/>
        </w:rPr>
      </w:pPr>
    </w:p>
    <w:p w:rsidR="003A3D3E" w:rsidRPr="00A8784C" w:rsidRDefault="003A3D3E" w:rsidP="00C34738">
      <w:pPr>
        <w:tabs>
          <w:tab w:val="left" w:pos="3453"/>
          <w:tab w:val="center" w:pos="7001"/>
        </w:tabs>
        <w:spacing w:line="276" w:lineRule="auto"/>
        <w:jc w:val="center"/>
        <w:rPr>
          <w:b/>
          <w:sz w:val="28"/>
          <w:szCs w:val="28"/>
        </w:rPr>
      </w:pPr>
      <w:r w:rsidRPr="00A8784C">
        <w:rPr>
          <w:b/>
          <w:sz w:val="28"/>
          <w:szCs w:val="28"/>
        </w:rPr>
        <w:t>Diagnoza środowiska szkolnego i sytuacji wychowawczej</w:t>
      </w:r>
    </w:p>
    <w:p w:rsidR="003A3D3E" w:rsidRPr="00A8784C" w:rsidRDefault="003A3D3E" w:rsidP="003A3D3E">
      <w:pPr>
        <w:spacing w:line="276" w:lineRule="auto"/>
        <w:jc w:val="center"/>
        <w:rPr>
          <w:b/>
        </w:rPr>
      </w:pPr>
    </w:p>
    <w:p w:rsidR="003A3D3E" w:rsidRPr="00A8784C" w:rsidRDefault="003A3D3E" w:rsidP="003A3D3E">
      <w:pPr>
        <w:spacing w:line="276" w:lineRule="auto"/>
        <w:jc w:val="both"/>
      </w:pPr>
      <w:r w:rsidRPr="00A8784C">
        <w:tab/>
        <w:t xml:space="preserve">Każdego roku przeprowadzana jest diagnoza środowiska, analizuje się potrzeby i zasoby szkoły z obszaru wychowania i profilaktyki </w:t>
      </w:r>
      <w:r>
        <w:t xml:space="preserve">     </w:t>
      </w:r>
      <w:r w:rsidRPr="00A8784C">
        <w:t>w szkole na podstawie:</w:t>
      </w:r>
    </w:p>
    <w:p w:rsidR="003A3D3E" w:rsidRPr="00A8784C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spostrzeżeń wychowawcy na temat klasy,</w:t>
      </w:r>
    </w:p>
    <w:p w:rsidR="003A3D3E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ankiety skierowanej do rodziców uczniów klas I na temat sytuacji rodzinnej i potrzeb dziecka,</w:t>
      </w:r>
    </w:p>
    <w:p w:rsidR="003A3D3E" w:rsidRPr="00A8784C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>
        <w:t>ankiety skierowanej do uczniów, rodziców i nauczycieli,</w:t>
      </w:r>
    </w:p>
    <w:p w:rsidR="003A3D3E" w:rsidRPr="00A8784C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obserwacji bieżących zachowań uczniów na terenie szkoły,</w:t>
      </w:r>
    </w:p>
    <w:p w:rsidR="003A3D3E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 w:rsidRPr="00A8784C">
        <w:t>analizy uwag wpisywanych do dziennika</w:t>
      </w:r>
      <w:r>
        <w:t>,</w:t>
      </w:r>
    </w:p>
    <w:p w:rsidR="003A3D3E" w:rsidRDefault="003A3D3E" w:rsidP="003A3D3E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rozmów z </w:t>
      </w:r>
      <w:r w:rsidR="00B97556">
        <w:t xml:space="preserve">uczniami, </w:t>
      </w:r>
      <w:r>
        <w:t>rodzi</w:t>
      </w:r>
      <w:r w:rsidR="00B97556">
        <w:t>cami i nauczycielami.</w:t>
      </w:r>
    </w:p>
    <w:p w:rsidR="003A3D3E" w:rsidRPr="00A8784C" w:rsidRDefault="003A3D3E" w:rsidP="003A3D3E">
      <w:pPr>
        <w:spacing w:line="276" w:lineRule="auto"/>
        <w:jc w:val="both"/>
      </w:pPr>
    </w:p>
    <w:p w:rsidR="003A3D3E" w:rsidRDefault="003A3D3E" w:rsidP="003A3D3E">
      <w:pPr>
        <w:spacing w:before="120" w:after="120" w:line="276" w:lineRule="auto"/>
        <w:ind w:left="113" w:firstLine="595"/>
        <w:jc w:val="both"/>
      </w:pPr>
      <w:r w:rsidRPr="00037B1B">
        <w:t>Treści szkolnego Programu Wychowawczo-Profilaktycznego są spójne ze statutem szkoły oraz szkolnym zestawem programów nauczania i uwzględniają wymagania opisane w</w:t>
      </w:r>
      <w:r>
        <w:t xml:space="preserve"> </w:t>
      </w:r>
      <w:r w:rsidRPr="00037B1B">
        <w:t>podstawie programowej.</w:t>
      </w:r>
    </w:p>
    <w:p w:rsidR="003A3D3E" w:rsidRDefault="003A3D3E" w:rsidP="003A3D3E">
      <w:pPr>
        <w:spacing w:before="120" w:after="120" w:line="276" w:lineRule="auto"/>
        <w:ind w:left="113"/>
        <w:jc w:val="both"/>
      </w:pPr>
    </w:p>
    <w:p w:rsidR="003A3D3E" w:rsidRDefault="003A3D3E" w:rsidP="003A3D3E">
      <w:pPr>
        <w:spacing w:before="120" w:after="120" w:line="276" w:lineRule="auto"/>
        <w:ind w:left="113"/>
        <w:jc w:val="both"/>
      </w:pPr>
      <w:r w:rsidRPr="00037B1B">
        <w:t xml:space="preserve">Przy opracowaniu Programu Wychowawczo-Profilaktycznego szkoły uwzględniono: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 xml:space="preserve">obowiązujące akty prawne;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>
        <w:t>priorytety Ministerstwa Edukac</w:t>
      </w:r>
      <w:r w:rsidR="0040175F">
        <w:t>ji Narodowej na rok szkolny 2023/2024</w:t>
      </w:r>
      <w:r w:rsidRPr="00037B1B">
        <w:t xml:space="preserve">;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 xml:space="preserve">dotychczasowe doświadczenia szkoły; 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>zebrane od rodziców, uczniów i nauczycieli propozycje dotyczące głównych problemów wychowawczych i profilaktycznych w szkole i środowisku;</w:t>
      </w:r>
    </w:p>
    <w:p w:rsidR="003A3D3E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 xml:space="preserve">przeprowadzone badania na temat sytuacji wychowawczej, zagrożeń uzależnieniami w szkole i środowisku; </w:t>
      </w:r>
    </w:p>
    <w:p w:rsidR="003A3D3E" w:rsidRPr="00037B1B" w:rsidRDefault="003A3D3E" w:rsidP="003A3D3E">
      <w:pPr>
        <w:pStyle w:val="Akapitzlist"/>
        <w:numPr>
          <w:ilvl w:val="0"/>
          <w:numId w:val="13"/>
        </w:numPr>
        <w:spacing w:before="120" w:after="120" w:line="276" w:lineRule="auto"/>
        <w:jc w:val="both"/>
      </w:pPr>
      <w:r w:rsidRPr="00037B1B">
        <w:t>przewidywane zmiany w szkole, środowisku i kraju, mogące mieć wpływ na proces wy</w:t>
      </w:r>
      <w:r>
        <w:t>chowania.</w:t>
      </w:r>
    </w:p>
    <w:p w:rsidR="003A3D3E" w:rsidRDefault="003A3D3E" w:rsidP="003A3D3E"/>
    <w:p w:rsidR="00824042" w:rsidRDefault="00824042" w:rsidP="003A3D3E"/>
    <w:p w:rsidR="00824042" w:rsidRDefault="00824042" w:rsidP="003A3D3E"/>
    <w:p w:rsidR="003A3D3E" w:rsidRDefault="003A3D3E" w:rsidP="00C55948">
      <w:pPr>
        <w:spacing w:after="100" w:afterAutospacing="1"/>
      </w:pPr>
      <w:r>
        <w:t>W wyniku przeprowadzonej diagnozy wyciągnięto następujące wnioski:</w:t>
      </w:r>
    </w:p>
    <w:p w:rsidR="003A3D3E" w:rsidRPr="00BE3770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>
        <w:t>s</w:t>
      </w:r>
      <w:r w:rsidRPr="00BE3770">
        <w:t>zkoła jest miejscem bezpiecznym dla uczniów, uczniowie lubią swoją szkołę</w:t>
      </w:r>
      <w:r>
        <w:t>,</w:t>
      </w:r>
      <w:r w:rsidRPr="00BE3770">
        <w:t xml:space="preserve"> </w:t>
      </w:r>
    </w:p>
    <w:p w:rsidR="003A3D3E" w:rsidRPr="00BE3770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>
        <w:t xml:space="preserve">szkoła </w:t>
      </w:r>
      <w:r w:rsidRPr="00BE3770">
        <w:t>realizuje zaplanowane działania wychowawcze i profilaktyczne</w:t>
      </w:r>
      <w:r>
        <w:t>,</w:t>
      </w:r>
    </w:p>
    <w:p w:rsidR="003A3D3E" w:rsidRPr="00BE3770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wychowawcy na bie</w:t>
      </w:r>
      <w:r>
        <w:t>ż</w:t>
      </w:r>
      <w:r w:rsidRPr="00BE3770">
        <w:t>ąco diagnozują i rozwiązują pojawiające się problemy</w:t>
      </w:r>
      <w:r>
        <w:t>,</w:t>
      </w:r>
      <w:r w:rsidRPr="00BE3770">
        <w:t xml:space="preserve"> </w:t>
      </w:r>
    </w:p>
    <w:p w:rsidR="003A3D3E" w:rsidRPr="008A5A88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bardzo dobra współpraca z inst</w:t>
      </w:r>
      <w:r>
        <w:t xml:space="preserve">ytucjami wspierającymi szkołę, </w:t>
      </w:r>
    </w:p>
    <w:p w:rsidR="003A3D3E" w:rsidRPr="008A5A88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działania profilaktyczne kierowane są do uczniów</w:t>
      </w:r>
      <w:r>
        <w:t>,</w:t>
      </w:r>
      <w:r w:rsidRPr="00BE3770">
        <w:t xml:space="preserve"> rodziców, n</w:t>
      </w:r>
      <w:r>
        <w:t>auczycieli</w:t>
      </w:r>
      <w:r w:rsidRPr="00BE3770">
        <w:t xml:space="preserve">, </w:t>
      </w:r>
    </w:p>
    <w:p w:rsidR="003A3D3E" w:rsidRPr="008A5A88" w:rsidRDefault="003A3D3E" w:rsidP="003A3D3E">
      <w:pPr>
        <w:pStyle w:val="Akapitzlist"/>
        <w:numPr>
          <w:ilvl w:val="0"/>
          <w:numId w:val="11"/>
        </w:numPr>
        <w:spacing w:after="200" w:line="276" w:lineRule="auto"/>
        <w:rPr>
          <w:b/>
          <w:bCs/>
        </w:rPr>
      </w:pPr>
      <w:r w:rsidRPr="00BE3770">
        <w:t>działaniami obejmowani są wszyscy uczniowie</w:t>
      </w:r>
      <w:r>
        <w:t>.</w:t>
      </w:r>
    </w:p>
    <w:p w:rsidR="00C55948" w:rsidRDefault="00C55948" w:rsidP="00C55948">
      <w:pPr>
        <w:pStyle w:val="Akapitzlist"/>
        <w:ind w:left="0"/>
        <w:jc w:val="both"/>
        <w:rPr>
          <w:rFonts w:cs="Calibri"/>
        </w:rPr>
      </w:pPr>
    </w:p>
    <w:p w:rsidR="00C55948" w:rsidRDefault="00C55948" w:rsidP="00C55948">
      <w:pPr>
        <w:pStyle w:val="Akapitzlist"/>
        <w:ind w:left="0"/>
        <w:jc w:val="both"/>
        <w:rPr>
          <w:rFonts w:cs="Calibri"/>
        </w:rPr>
      </w:pPr>
    </w:p>
    <w:p w:rsidR="003A3D3E" w:rsidRDefault="003A3D3E" w:rsidP="00C55948">
      <w:pPr>
        <w:pStyle w:val="Akapitzlist"/>
        <w:ind w:left="0"/>
        <w:jc w:val="both"/>
      </w:pPr>
      <w:r>
        <w:rPr>
          <w:rFonts w:cs="Calibri"/>
        </w:rPr>
        <w:t xml:space="preserve">W bieżącym roku szkolnym </w:t>
      </w:r>
      <w:r>
        <w:t>najważniejsze działania w pracy wychowawczej są ukierunkowane na:</w:t>
      </w:r>
    </w:p>
    <w:p w:rsidR="003A3D3E" w:rsidRDefault="003A3D3E" w:rsidP="00C55948">
      <w:pPr>
        <w:pStyle w:val="Akapitzlist"/>
        <w:ind w:left="0"/>
        <w:jc w:val="both"/>
      </w:pPr>
    </w:p>
    <w:p w:rsidR="00D80383" w:rsidRDefault="00D80383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chowanie do wartości </w:t>
      </w:r>
      <w:r>
        <w:t>przez kształtowanie postaw obywatelskich i patriotycznych oraz respektowanie norm społecznych,</w:t>
      </w:r>
    </w:p>
    <w:p w:rsidR="003A3D3E" w:rsidRPr="00B9014A" w:rsidRDefault="003A3D3E" w:rsidP="00B9014A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omaganie rozwoju ucznia w sferze emocjonalnej, społecznej i twórczej,</w:t>
      </w:r>
    </w:p>
    <w:p w:rsidR="003A3D3E" w:rsidRDefault="003A3D3E" w:rsidP="002E703C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</w:pPr>
      <w:r>
        <w:rPr>
          <w:rFonts w:cs="Calibri"/>
        </w:rPr>
        <w:t>budowanie i umacnianie u uczniów prawidłowego funkcjonowania w grupie społeczne</w:t>
      </w:r>
      <w:r w:rsidR="00542F48">
        <w:rPr>
          <w:rFonts w:cs="Calibri"/>
        </w:rPr>
        <w:t>j w szkole, klasie,</w:t>
      </w:r>
      <w:r w:rsidRPr="002E703C">
        <w:rPr>
          <w:rFonts w:cs="Calibri"/>
        </w:rPr>
        <w:t xml:space="preserve">                      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ozbudzanie poczucia własnej wartości, wiary we własne siły i możliwości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budowanie poczucia tożsamości regionalnej i narodowej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rzeciwdziałanie przemocy, agresji i uzależnieniom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rzeciwdziałanie pojawianiu się zachowań ryzykownych,</w:t>
      </w:r>
    </w:p>
    <w:p w:rsidR="003A3D3E" w:rsidRDefault="003A3D3E" w:rsidP="00C55948">
      <w:pPr>
        <w:pStyle w:val="Akapitzlist"/>
        <w:numPr>
          <w:ilvl w:val="0"/>
          <w:numId w:val="25"/>
        </w:numPr>
        <w:tabs>
          <w:tab w:val="left" w:pos="993"/>
        </w:tabs>
        <w:suppressAutoHyphens/>
        <w:autoSpaceDN w:val="0"/>
        <w:spacing w:line="276" w:lineRule="auto"/>
        <w:ind w:left="99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troska o szeroko pojęte bezpieczeństwo podopiecznych, nauczycieli i rodziców.</w:t>
      </w:r>
    </w:p>
    <w:p w:rsidR="003A3D3E" w:rsidRDefault="003A3D3E" w:rsidP="003A3D3E">
      <w:pPr>
        <w:pStyle w:val="Akapitzlist"/>
        <w:tabs>
          <w:tab w:val="left" w:pos="993"/>
        </w:tabs>
        <w:ind w:left="993"/>
        <w:jc w:val="both"/>
        <w:rPr>
          <w:rFonts w:cs="Calibri"/>
        </w:rPr>
      </w:pPr>
    </w:p>
    <w:p w:rsidR="003A3D3E" w:rsidRDefault="003A3D3E" w:rsidP="00C55948">
      <w:pPr>
        <w:spacing w:line="360" w:lineRule="auto"/>
        <w:jc w:val="both"/>
        <w:rPr>
          <w:rFonts w:cs="Calibri"/>
        </w:rPr>
      </w:pPr>
      <w:r>
        <w:rPr>
          <w:rFonts w:cs="Calibri"/>
        </w:rPr>
        <w:t>Zadania profilaktyczne programu to: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zapoznanie z normami zachowania obowiązującymi w szkole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znajomość zasad ruchu drogowego – bezpieczeństwo w drodze do szkoły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promowanie zdrowego stylu życia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kształtowanie nawyków prozdrowotnych,</w:t>
      </w:r>
    </w:p>
    <w:p w:rsidR="00B97556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 w:rsidRPr="00B97556">
        <w:rPr>
          <w:rFonts w:cs="Calibri"/>
        </w:rPr>
        <w:t>rozpoznawanie sytuacji i zachowań ryzykownych, w tym korzystanie ze środków psychoaktywnych</w:t>
      </w:r>
      <w:r w:rsidR="00B97556">
        <w:rPr>
          <w:rFonts w:cs="Calibri"/>
        </w:rPr>
        <w:t>,</w:t>
      </w:r>
      <w:r w:rsidRPr="00B97556">
        <w:rPr>
          <w:rFonts w:cs="Calibri"/>
        </w:rPr>
        <w:t xml:space="preserve"> </w:t>
      </w:r>
    </w:p>
    <w:p w:rsidR="003A3D3E" w:rsidRPr="00B97556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 w:rsidRPr="00B97556">
        <w:rPr>
          <w:rFonts w:cs="Calibri"/>
        </w:rPr>
        <w:t>eliminowanie z życia szkolnego agresji i przemocy rówieśniczej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  <w:tab w:val="left" w:pos="1440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niebezpieczeństwa związane z nadużywaniem komputera, Internetu, telefonów komórkowych i telewizji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wzmacnianie poczucia własnej wartości uczniów, podkreślanie pozytywnych doświadczeń życiowych, pomagających młodym ludziom ukształtować pozytywną tożsamość,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textAlignment w:val="baseline"/>
        <w:rPr>
          <w:rFonts w:cs="Calibri"/>
        </w:rPr>
      </w:pPr>
      <w:r>
        <w:rPr>
          <w:rFonts w:cs="Calibri"/>
        </w:rPr>
        <w:t>uczenie sposobów wyrażania własnych emocji i radzenia sobie ze stresem</w:t>
      </w:r>
    </w:p>
    <w:p w:rsidR="003A3D3E" w:rsidRDefault="003A3D3E" w:rsidP="00C55948">
      <w:pPr>
        <w:numPr>
          <w:ilvl w:val="0"/>
          <w:numId w:val="26"/>
        </w:numPr>
        <w:tabs>
          <w:tab w:val="left" w:pos="993"/>
        </w:tabs>
        <w:suppressAutoHyphens/>
        <w:autoSpaceDE w:val="0"/>
        <w:autoSpaceDN w:val="0"/>
        <w:spacing w:line="276" w:lineRule="auto"/>
        <w:ind w:left="993" w:hanging="426"/>
        <w:jc w:val="both"/>
        <w:textAlignment w:val="baseline"/>
      </w:pPr>
      <w:r>
        <w:rPr>
          <w:rFonts w:cs="Calibri"/>
        </w:rPr>
        <w:t>uczenie dbałości o zdrowie psychiczne oraz wzmacnianie poczucia oparcia w najbliższym środowisku (rodzina, nauczyciele, specjaliści) w sytuacjach trudnych.</w:t>
      </w:r>
    </w:p>
    <w:p w:rsidR="003A3D3E" w:rsidRDefault="003A3D3E" w:rsidP="00DB5D19">
      <w:pPr>
        <w:jc w:val="center"/>
        <w:rPr>
          <w:rFonts w:cs="Calibri"/>
          <w:b/>
        </w:rPr>
      </w:pPr>
    </w:p>
    <w:p w:rsidR="00C55948" w:rsidRDefault="00C55948" w:rsidP="00DB5D19">
      <w:pPr>
        <w:jc w:val="center"/>
        <w:rPr>
          <w:rFonts w:cs="Calibri"/>
          <w:b/>
        </w:rPr>
      </w:pPr>
    </w:p>
    <w:p w:rsidR="00DB5D19" w:rsidRPr="007071F1" w:rsidRDefault="007071F1" w:rsidP="00DB5D19">
      <w:pPr>
        <w:jc w:val="center"/>
        <w:rPr>
          <w:rFonts w:cs="Calibri"/>
          <w:b/>
          <w:sz w:val="28"/>
          <w:szCs w:val="28"/>
        </w:rPr>
      </w:pPr>
      <w:r w:rsidRPr="007071F1">
        <w:rPr>
          <w:rFonts w:cs="Calibri"/>
          <w:b/>
          <w:sz w:val="28"/>
          <w:szCs w:val="28"/>
        </w:rPr>
        <w:t>Struktura oddziaływań wychowawczych</w:t>
      </w:r>
    </w:p>
    <w:p w:rsidR="00DB5D19" w:rsidRDefault="00DB5D19" w:rsidP="00DB5D19">
      <w:pPr>
        <w:jc w:val="center"/>
        <w:rPr>
          <w:rFonts w:cs="Calibri"/>
          <w:b/>
        </w:rPr>
      </w:pPr>
    </w:p>
    <w:p w:rsidR="00DB5D19" w:rsidRDefault="00DB5D19" w:rsidP="00DB5D19">
      <w:pPr>
        <w:pStyle w:val="Akapitzlist"/>
        <w:numPr>
          <w:ilvl w:val="0"/>
          <w:numId w:val="1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Dyrektor szkoły: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stwarza warunki dla realizacji procesu wychowawczego w szkole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acuje z zespołem wychow</w:t>
      </w:r>
      <w:r w:rsidR="00D53436">
        <w:rPr>
          <w:rFonts w:cs="Calibri"/>
        </w:rPr>
        <w:t>awców, specjalistami szkolnymi</w:t>
      </w:r>
      <w:r w:rsidR="00B41030">
        <w:rPr>
          <w:rFonts w:cs="Calibri"/>
        </w:rPr>
        <w:t>,</w:t>
      </w:r>
      <w:r>
        <w:rPr>
          <w:rFonts w:cs="Calibri"/>
        </w:rPr>
        <w:t xml:space="preserve"> </w:t>
      </w:r>
      <w:r w:rsidR="00B41030">
        <w:rPr>
          <w:rFonts w:cs="Calibri"/>
        </w:rPr>
        <w:t>Samorządem Uczniowskim i Radą Rodziców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czuwa nad realizowaniem przez uczniów obowiązku szkolnego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nadzoruje zgodność działania szkoły ze statutem, w tym dba o przestrzeganie zasad oceniania, praw uczniów, kompetencji organów szkoły,</w:t>
      </w:r>
    </w:p>
    <w:p w:rsidR="00DB5D19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nadzoruje realizację Szkolnego Programu Wychowawczo-Profilaktycznego.</w:t>
      </w: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Rada pedagogiczna:</w:t>
      </w:r>
    </w:p>
    <w:p w:rsidR="00F5205B" w:rsidRPr="00F5205B" w:rsidRDefault="00DB5D19" w:rsidP="00DB5D1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 w:rsidRPr="00F5205B">
        <w:rPr>
          <w:rFonts w:cs="Calibri"/>
        </w:rPr>
        <w:t>uczestniczy w diagnozowaniu pracy wychowawczej szkoły i potrzeb w zakre</w:t>
      </w:r>
      <w:r w:rsidR="00F5205B">
        <w:rPr>
          <w:rFonts w:cs="Calibri"/>
        </w:rPr>
        <w:t xml:space="preserve">sie działań profilaktycznych, </w:t>
      </w:r>
    </w:p>
    <w:p w:rsidR="00DB5D19" w:rsidRDefault="00DB5D19" w:rsidP="00DB5D1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opracowuje projekt programu wychowawczo-profilaktycznego i uchwala go w po</w:t>
      </w:r>
      <w:r w:rsidR="00F5205B">
        <w:rPr>
          <w:rFonts w:cs="Calibri"/>
        </w:rPr>
        <w:t>rozumieniu z Radą R</w:t>
      </w:r>
      <w:r>
        <w:rPr>
          <w:rFonts w:cs="Calibri"/>
        </w:rPr>
        <w:t>odziców,</w:t>
      </w:r>
    </w:p>
    <w:p w:rsidR="00DB5D19" w:rsidRDefault="00DB5D19" w:rsidP="00DB5D1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opracowuje i zatwierdza dokumenty i procedury postępowania nauczycieli w sytuacjach zagrożenia młodzieży demoralizacją i przestępczością, a także depresją,</w:t>
      </w:r>
    </w:p>
    <w:p w:rsidR="00DB5D19" w:rsidRPr="00F5205B" w:rsidRDefault="00DB5D19" w:rsidP="00F5205B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 xml:space="preserve">uczestniczy w realizacji </w:t>
      </w:r>
      <w:r w:rsidR="00F5205B">
        <w:rPr>
          <w:rFonts w:cs="Calibri"/>
        </w:rPr>
        <w:t xml:space="preserve">i ewaluacji </w:t>
      </w:r>
      <w:r>
        <w:rPr>
          <w:rFonts w:cs="Calibri"/>
        </w:rPr>
        <w:t>Szkolnego Programu Wychowawczo-Profilaktycznego</w:t>
      </w:r>
      <w:r w:rsidR="00F5205B">
        <w:rPr>
          <w:rFonts w:cs="Calibri"/>
        </w:rPr>
        <w:t>.</w:t>
      </w: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Nauczyciele: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ółpracują z wychowawcami klas, innymi nauczyc</w:t>
      </w:r>
      <w:r w:rsidR="00F5205B">
        <w:rPr>
          <w:rFonts w:cs="Calibri"/>
        </w:rPr>
        <w:t>ielami i pedagogiem</w:t>
      </w:r>
      <w:r>
        <w:rPr>
          <w:rFonts w:cs="Calibri"/>
        </w:rPr>
        <w:t xml:space="preserve"> </w:t>
      </w:r>
      <w:r w:rsidR="00F5205B">
        <w:rPr>
          <w:rFonts w:cs="Calibri"/>
        </w:rPr>
        <w:t xml:space="preserve">szkolnym </w:t>
      </w:r>
      <w:r>
        <w:rPr>
          <w:rFonts w:cs="Calibri"/>
        </w:rPr>
        <w:t xml:space="preserve">w zakresie realizacji zadań wychowawczych </w:t>
      </w:r>
      <w:r w:rsidR="00F5205B">
        <w:rPr>
          <w:rFonts w:cs="Calibri"/>
        </w:rPr>
        <w:t xml:space="preserve">        </w:t>
      </w:r>
      <w:r>
        <w:rPr>
          <w:rFonts w:cs="Calibri"/>
        </w:rPr>
        <w:t>i profilaktycznych, uczestniczą w realizacji Szkolnego Programu Wychowawczo-Profilaktycznego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eagują na obecność w szkole osób obcych, które swoim zachowaniem stwarzają zagrożenie dla ucznia,</w:t>
      </w:r>
    </w:p>
    <w:p w:rsidR="00DB5D19" w:rsidRDefault="00F5205B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prawidłowo reagują na przejawy</w:t>
      </w:r>
      <w:r w:rsidR="00DB5D19">
        <w:rPr>
          <w:rFonts w:cs="Calibri"/>
        </w:rPr>
        <w:t xml:space="preserve"> agresji, niedostos</w:t>
      </w:r>
      <w:r>
        <w:rPr>
          <w:rFonts w:cs="Calibri"/>
        </w:rPr>
        <w:t xml:space="preserve">owania społecznego i zachowań ryzykownych wśród </w:t>
      </w:r>
      <w:r w:rsidR="00DB5D19">
        <w:rPr>
          <w:rFonts w:cs="Calibri"/>
        </w:rPr>
        <w:t>uczniów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przestrzegają obowiązujących w szkole procedur postępowania w sytuacjach</w:t>
      </w:r>
      <w:r>
        <w:rPr>
          <w:rFonts w:cs="Calibri"/>
          <w:b/>
          <w:bCs/>
        </w:rPr>
        <w:t xml:space="preserve"> </w:t>
      </w:r>
      <w:r w:rsidR="005D3916">
        <w:rPr>
          <w:rFonts w:cs="Calibri"/>
          <w:bCs/>
        </w:rPr>
        <w:t>wypadków oraz innych niebezpiecznych zdarzeń</w:t>
      </w:r>
      <w:r>
        <w:rPr>
          <w:rFonts w:cs="Calibri"/>
          <w:bCs/>
        </w:rPr>
        <w:t>,</w:t>
      </w:r>
    </w:p>
    <w:p w:rsidR="000B1F6B" w:rsidRPr="000B1F6B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 w:rsidRPr="000B1F6B">
        <w:rPr>
          <w:rFonts w:cs="Calibri"/>
        </w:rPr>
        <w:t xml:space="preserve">udzielają uczniom pomocy w przezwyciężaniu niepowodzeń szkolnych, 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 w:rsidRPr="000B1F6B">
        <w:rPr>
          <w:rFonts w:cs="Calibri"/>
        </w:rPr>
        <w:t>zapewniają atmosferę współpracy, zaufania, otwartości, wzajemnego wspomagania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kształcą i wychowują dzieci w duchu patriotyzmu i demokracji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rozmawiają z uczniami i rodzicami o zachowaniu i frekwencji oraz postępach w nauce na swoich zajęciach,</w:t>
      </w:r>
    </w:p>
    <w:p w:rsidR="00DB5D19" w:rsidRDefault="00DB5D19" w:rsidP="00DB5D19">
      <w:pPr>
        <w:pStyle w:val="Akapitzlist"/>
        <w:numPr>
          <w:ilvl w:val="0"/>
          <w:numId w:val="19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ierają zainteresowania, pasje i rozwój osobowy ucznia,</w:t>
      </w:r>
    </w:p>
    <w:p w:rsidR="00C34738" w:rsidRPr="00C34738" w:rsidRDefault="00C34738" w:rsidP="00C34738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  <w:b/>
        </w:rPr>
      </w:pP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Wychowawcy klas: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rPr>
          <w:rFonts w:cs="Calibri"/>
        </w:rPr>
        <w:t>diagnozują sytuację wychowawczą w klasie, zapewniają atmosferę współpracy, zaufania, otwartości, wzajemnego wspomagania,</w:t>
      </w:r>
    </w:p>
    <w:p w:rsidR="00DB5D19" w:rsidRDefault="00DB5D19" w:rsidP="000B1F6B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rPr>
          <w:rFonts w:cs="Calibri"/>
          <w:bCs/>
        </w:rPr>
        <w:t>rozpoznają potrzeby uczniów</w:t>
      </w:r>
      <w:r w:rsidR="000B1F6B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poznają uczniów swoich klas i ich rodziców z prawem wewnątrzszkolnym i obowiązującymi zwyczajami, tradycjami szkoły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są członkami zespołu wychowawców i wykonują zadania zlecone przez przewodniczącego zespołu,</w:t>
      </w:r>
    </w:p>
    <w:p w:rsidR="000B1F6B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 w:rsidRPr="000B1F6B">
        <w:rPr>
          <w:rFonts w:cs="Calibri"/>
        </w:rPr>
        <w:t>oceniają zachowanie uczniów swojej klasy, zgodnie z obow</w:t>
      </w:r>
      <w:r w:rsidR="000B1F6B">
        <w:rPr>
          <w:rFonts w:cs="Calibri"/>
        </w:rPr>
        <w:t xml:space="preserve">iązującymi w szkole procedurami, </w:t>
      </w:r>
    </w:p>
    <w:p w:rsidR="00DB5D19" w:rsidRPr="000B1F6B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 w:rsidRPr="000B1F6B">
        <w:rPr>
          <w:rFonts w:cs="Calibri"/>
        </w:rPr>
        <w:t>współpracują z innymi nauczycielami uczącymi w klasie, rodzicami uczniów, pedagogiem szkolnym oraz specjalistami pracującymi z uczniami o specjalnych potrzebach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ierają uczniów potrzebujących pomocy, znajdujących się w trudnej sytuacji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ozpoznają oczekiwania swoich uczniów i ich rodziców,</w:t>
      </w:r>
    </w:p>
    <w:p w:rsidR="00DB5D19" w:rsidRDefault="00DB5D19" w:rsidP="00DB5D19">
      <w:pPr>
        <w:pStyle w:val="Akapitzlist"/>
        <w:numPr>
          <w:ilvl w:val="0"/>
          <w:numId w:val="20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dbają o dobre relacje uczniów w klasie, utrzymywanie kontaktów rówieśniczych, rozwijanie wzajemnej pomocy i współpracy grupowej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odejmują działania profilaktyczne w celu przeciwdziałania niewłaściwym zachowaniom podopiecznych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ws</w:t>
      </w:r>
      <w:r w:rsidR="000B1F6B">
        <w:rPr>
          <w:rFonts w:cs="Calibri"/>
        </w:rPr>
        <w:t xml:space="preserve">półpracują z </w:t>
      </w:r>
      <w:r>
        <w:rPr>
          <w:rFonts w:cs="Calibri"/>
        </w:rPr>
        <w:t>instytucjami działającymi na rzecz dzieci i młodzieży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podejmują działania w zakresie poszerzania własnych kompetencji wychowawczych.</w:t>
      </w:r>
    </w:p>
    <w:p w:rsidR="00C34738" w:rsidRPr="00C34738" w:rsidRDefault="00C34738" w:rsidP="00C34738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r>
        <w:rPr>
          <w:rFonts w:cs="Calibri"/>
          <w:b/>
        </w:rPr>
        <w:t>Zespół wychowawców: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</w:pPr>
      <w:r w:rsidRPr="00F50017">
        <w:rPr>
          <w:rFonts w:cs="Calibri"/>
          <w:bCs/>
        </w:rPr>
        <w:t xml:space="preserve">analizuje i rozwiązuje bieżące problemy </w:t>
      </w:r>
      <w:r w:rsidR="00F50017" w:rsidRPr="00F50017">
        <w:rPr>
          <w:rFonts w:cs="Calibri"/>
          <w:bCs/>
        </w:rPr>
        <w:t xml:space="preserve">wychowawcze, 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bCs/>
        </w:rPr>
      </w:pPr>
      <w:r>
        <w:rPr>
          <w:rFonts w:cs="Calibri"/>
          <w:bCs/>
        </w:rPr>
        <w:t>ustala potrzeby w zakresie doskonalenia umiejętności wychowawcz</w:t>
      </w:r>
      <w:r w:rsidR="00F50017">
        <w:rPr>
          <w:rFonts w:cs="Calibri"/>
          <w:bCs/>
        </w:rPr>
        <w:t xml:space="preserve">ych nauczycieli, 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bCs/>
        </w:rPr>
      </w:pPr>
      <w:r>
        <w:rPr>
          <w:rFonts w:cs="Calibri"/>
          <w:bCs/>
        </w:rPr>
        <w:t>przygotowuje analizy i sprawozdania w zakresie działalności wychowawczej i profilaktycznej szkoły,</w:t>
      </w:r>
    </w:p>
    <w:p w:rsidR="00DB5D19" w:rsidRDefault="00DB5D19" w:rsidP="00DB5D19">
      <w:pPr>
        <w:pStyle w:val="Akapitzlist"/>
        <w:numPr>
          <w:ilvl w:val="0"/>
          <w:numId w:val="21"/>
        </w:numPr>
        <w:suppressAutoHyphens/>
        <w:autoSpaceDN w:val="0"/>
        <w:spacing w:after="200" w:line="276" w:lineRule="auto"/>
        <w:ind w:left="993" w:hanging="283"/>
        <w:contextualSpacing w:val="0"/>
        <w:jc w:val="both"/>
        <w:textAlignment w:val="baseline"/>
        <w:rPr>
          <w:rFonts w:cs="Calibri"/>
          <w:bCs/>
        </w:rPr>
      </w:pPr>
      <w:r>
        <w:rPr>
          <w:rFonts w:cs="Calibri"/>
          <w:bCs/>
        </w:rPr>
        <w:t>inne, wynikające ze specyfiki potrzeb szkoły.</w:t>
      </w:r>
    </w:p>
    <w:p w:rsidR="00DB5D19" w:rsidRDefault="00F50017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Pedagog szkolny</w:t>
      </w:r>
      <w:r w:rsidR="0002444C">
        <w:rPr>
          <w:rFonts w:cs="Calibri"/>
          <w:b/>
        </w:rPr>
        <w:t>/pedagog specjalny/psycholog szkolny:</w:t>
      </w:r>
    </w:p>
    <w:p w:rsidR="00DB5D19" w:rsidRDefault="00DB5D19" w:rsidP="00F50017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diagnozuje środowisko wychow</w:t>
      </w:r>
      <w:r w:rsidR="00F50017">
        <w:rPr>
          <w:rFonts w:cs="Calibri"/>
        </w:rPr>
        <w:t xml:space="preserve">awcze, 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pew</w:t>
      </w:r>
      <w:r w:rsidR="00F50017">
        <w:rPr>
          <w:rFonts w:cs="Calibri"/>
        </w:rPr>
        <w:t>nia uczniom pomoc psychologiczno - pedagogiczną</w:t>
      </w:r>
      <w:r>
        <w:rPr>
          <w:rFonts w:cs="Calibri"/>
        </w:rPr>
        <w:t xml:space="preserve"> w odpowiednich formach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ółpracuje z rodzicami uczniów potrzebującymi szczególnej troski wychowawczej lub stałej op</w:t>
      </w:r>
      <w:r w:rsidR="00F50017">
        <w:rPr>
          <w:rFonts w:cs="Calibri"/>
        </w:rPr>
        <w:t>ieki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biega o różne formy pomocy wychowawczej i materialnej dla uczniów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acuje z rodzicami w zakresie działań wychowawczych i profilaktycznych, udziela pomocy psychologiczno-pedagogicznej rodzicom uczniów,</w:t>
      </w:r>
    </w:p>
    <w:p w:rsidR="00DB5D19" w:rsidRDefault="00DB5D19" w:rsidP="00DB5D19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DB5D19" w:rsidRPr="00F50017" w:rsidRDefault="00DB5D19" w:rsidP="00F50017">
      <w:pPr>
        <w:pStyle w:val="Akapitzlist"/>
        <w:numPr>
          <w:ilvl w:val="0"/>
          <w:numId w:val="22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lastRenderedPageBreak/>
        <w:t>wpiera nauczycieli, wychowawców, inne osoby pracujące z uczniami w id</w:t>
      </w:r>
      <w:r w:rsidR="00F50017">
        <w:rPr>
          <w:rFonts w:cs="Calibri"/>
        </w:rPr>
        <w:t>entyfikacji problemów uczniów</w:t>
      </w:r>
      <w:r>
        <w:rPr>
          <w:rFonts w:cs="Calibri"/>
        </w:rPr>
        <w:t xml:space="preserve"> a także w udzielaniu im wsparcia, </w:t>
      </w:r>
    </w:p>
    <w:p w:rsidR="00DB5D19" w:rsidRPr="00C34738" w:rsidRDefault="00DB5D19" w:rsidP="00DB5D19">
      <w:pPr>
        <w:pStyle w:val="Akapitzlist"/>
        <w:numPr>
          <w:ilvl w:val="0"/>
          <w:numId w:val="17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 xml:space="preserve">promuje budowanie </w:t>
      </w:r>
      <w:r>
        <w:rPr>
          <w:rFonts w:cs="CIDFont+F2"/>
        </w:rPr>
        <w:t>dobrych, wzajemnych relacji pomiędzy wszystkimi grupami społeczności szkolnej, jako czynnika zwiększającego  skuteczność i efektywność udzielanego wsparcia.</w:t>
      </w:r>
    </w:p>
    <w:p w:rsidR="00C34738" w:rsidRDefault="00C34738" w:rsidP="00C34738">
      <w:pPr>
        <w:tabs>
          <w:tab w:val="left" w:pos="993"/>
        </w:tabs>
        <w:suppressAutoHyphens/>
        <w:autoSpaceDN w:val="0"/>
        <w:spacing w:after="200" w:line="276" w:lineRule="auto"/>
        <w:ind w:left="709"/>
        <w:jc w:val="both"/>
        <w:textAlignment w:val="baseline"/>
      </w:pPr>
    </w:p>
    <w:p w:rsidR="00DB5D19" w:rsidRDefault="00DB5D19" w:rsidP="00DB5D19">
      <w:pPr>
        <w:pStyle w:val="Akapitzlist"/>
        <w:numPr>
          <w:ilvl w:val="0"/>
          <w:numId w:val="1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  <w:b/>
        </w:rPr>
      </w:pPr>
      <w:r>
        <w:rPr>
          <w:rFonts w:cs="Calibri"/>
          <w:b/>
        </w:rPr>
        <w:t>Rodzice: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</w:pPr>
      <w:r>
        <w:rPr>
          <w:rFonts w:cs="Calibri"/>
        </w:rPr>
        <w:t>współtworzą Szkolny Program Wychowawczo-Profilaktyczny</w:t>
      </w:r>
      <w:r>
        <w:rPr>
          <w:rFonts w:cs="Calibri"/>
          <w:iCs/>
        </w:rPr>
        <w:t>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uczestniczą w diagnozowaniu pracy wychowawczej szkoły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uczestniczą w wywiadówkach organizowanych przez szkołę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zasięgają informacji na temat swoich dzieci w szkole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współpr</w:t>
      </w:r>
      <w:r w:rsidR="0009407E">
        <w:rPr>
          <w:rFonts w:cs="Calibri"/>
        </w:rPr>
        <w:t>acują z wychowawcą klasy,</w:t>
      </w:r>
      <w:r>
        <w:rPr>
          <w:rFonts w:cs="Calibri"/>
        </w:rPr>
        <w:t xml:space="preserve"> innymi nauczycielami uczącymi w klasie</w:t>
      </w:r>
      <w:r w:rsidR="0009407E">
        <w:rPr>
          <w:rFonts w:cs="Calibri"/>
        </w:rPr>
        <w:t xml:space="preserve"> oraz pedagogiem szkolnym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dbają o właściwą formę spędzania czasu wolnego przez uczniów,</w:t>
      </w:r>
    </w:p>
    <w:p w:rsidR="00DB5D19" w:rsidRDefault="00DB5D19" w:rsidP="00DB5D19">
      <w:pPr>
        <w:pStyle w:val="Akapitzlist"/>
        <w:numPr>
          <w:ilvl w:val="0"/>
          <w:numId w:val="23"/>
        </w:numPr>
        <w:suppressAutoHyphens/>
        <w:autoSpaceDN w:val="0"/>
        <w:spacing w:after="200" w:line="276" w:lineRule="auto"/>
        <w:ind w:left="993" w:hanging="284"/>
        <w:contextualSpacing w:val="0"/>
        <w:jc w:val="both"/>
        <w:textAlignment w:val="baseline"/>
        <w:rPr>
          <w:rFonts w:cs="Calibri"/>
        </w:rPr>
      </w:pPr>
      <w:r>
        <w:rPr>
          <w:rFonts w:cs="Calibri"/>
        </w:rPr>
        <w:t>Rada Rodziców ‒ uchwala w porozumieniu z Radą Pedagogiczną Szkolny Program Wychowawczo-Profilaktyczny.</w:t>
      </w:r>
    </w:p>
    <w:p w:rsidR="00DB5D19" w:rsidRPr="00953273" w:rsidRDefault="00DB5D19" w:rsidP="00953273">
      <w:pPr>
        <w:suppressAutoHyphens/>
        <w:autoSpaceDN w:val="0"/>
        <w:spacing w:after="200" w:line="276" w:lineRule="auto"/>
        <w:jc w:val="both"/>
        <w:textAlignment w:val="baseline"/>
      </w:pPr>
    </w:p>
    <w:p w:rsidR="00DB5D19" w:rsidRDefault="00DB5D19" w:rsidP="00953273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C34738" w:rsidRDefault="00C34738" w:rsidP="00953273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C34738" w:rsidRDefault="00C34738" w:rsidP="00953273">
      <w:pPr>
        <w:suppressAutoHyphens/>
        <w:autoSpaceDN w:val="0"/>
        <w:spacing w:after="200" w:line="276" w:lineRule="auto"/>
        <w:jc w:val="both"/>
        <w:textAlignment w:val="baseline"/>
        <w:rPr>
          <w:rFonts w:cs="Calibri"/>
        </w:rPr>
      </w:pPr>
    </w:p>
    <w:p w:rsidR="00953273" w:rsidRDefault="00953273" w:rsidP="00615DD6">
      <w:pPr>
        <w:spacing w:line="276" w:lineRule="auto"/>
        <w:rPr>
          <w:b/>
          <w:sz w:val="28"/>
          <w:szCs w:val="28"/>
        </w:rPr>
      </w:pPr>
    </w:p>
    <w:p w:rsidR="00DB1F76" w:rsidRDefault="00EC05A5" w:rsidP="00615DD6">
      <w:pPr>
        <w:spacing w:line="276" w:lineRule="auto"/>
        <w:jc w:val="center"/>
        <w:rPr>
          <w:b/>
          <w:sz w:val="28"/>
          <w:szCs w:val="28"/>
        </w:rPr>
      </w:pPr>
      <w:r w:rsidRPr="00EC05A5">
        <w:rPr>
          <w:b/>
          <w:sz w:val="28"/>
          <w:szCs w:val="28"/>
        </w:rPr>
        <w:lastRenderedPageBreak/>
        <w:t xml:space="preserve">Realizacja zadań wychowawczo </w:t>
      </w:r>
      <w:r>
        <w:rPr>
          <w:b/>
          <w:sz w:val="28"/>
          <w:szCs w:val="28"/>
        </w:rPr>
        <w:t>–</w:t>
      </w:r>
      <w:r w:rsidRPr="00EC05A5">
        <w:rPr>
          <w:b/>
          <w:sz w:val="28"/>
          <w:szCs w:val="28"/>
        </w:rPr>
        <w:t xml:space="preserve"> profilaktycznych</w:t>
      </w:r>
    </w:p>
    <w:p w:rsidR="00EC05A5" w:rsidRPr="00EC05A5" w:rsidRDefault="00EC05A5" w:rsidP="00EC05A5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4412" w:type="dxa"/>
        <w:tblLook w:val="04A0"/>
      </w:tblPr>
      <w:tblGrid>
        <w:gridCol w:w="2343"/>
        <w:gridCol w:w="3132"/>
        <w:gridCol w:w="5417"/>
        <w:gridCol w:w="3520"/>
      </w:tblGrid>
      <w:tr w:rsidR="0077523B" w:rsidRPr="0085016E" w:rsidTr="00462B63">
        <w:trPr>
          <w:trHeight w:val="176"/>
        </w:trPr>
        <w:tc>
          <w:tcPr>
            <w:tcW w:w="2343" w:type="dxa"/>
          </w:tcPr>
          <w:p w:rsidR="0077523B" w:rsidRPr="0085016E" w:rsidRDefault="0077523B" w:rsidP="00850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Obszar</w:t>
            </w:r>
          </w:p>
        </w:tc>
        <w:tc>
          <w:tcPr>
            <w:tcW w:w="3132" w:type="dxa"/>
          </w:tcPr>
          <w:p w:rsidR="0077523B" w:rsidRPr="0085016E" w:rsidRDefault="0077523B" w:rsidP="00850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5417" w:type="dxa"/>
          </w:tcPr>
          <w:p w:rsidR="00A64368" w:rsidRPr="0085016E" w:rsidRDefault="0077523B" w:rsidP="00EC05A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Formy realizacji</w:t>
            </w:r>
          </w:p>
        </w:tc>
        <w:tc>
          <w:tcPr>
            <w:tcW w:w="3520" w:type="dxa"/>
          </w:tcPr>
          <w:p w:rsidR="0077523B" w:rsidRPr="0085016E" w:rsidRDefault="0077523B" w:rsidP="0085016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5016E">
              <w:rPr>
                <w:b/>
                <w:sz w:val="28"/>
                <w:szCs w:val="28"/>
              </w:rPr>
              <w:t>Osoby odpowiedzialne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 w:val="restart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Zdrowie – edukacja zdrowotna</w:t>
            </w: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Higiena osobista i higiena otoczenia</w:t>
            </w:r>
          </w:p>
        </w:tc>
        <w:tc>
          <w:tcPr>
            <w:tcW w:w="5417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 xml:space="preserve">relekcje i pogadanki 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 godzin wychowawcz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ealizacja programów z zakresu edukacji zdrowotnej (m.in.</w:t>
            </w:r>
            <w:r>
              <w:rPr>
                <w:sz w:val="24"/>
                <w:szCs w:val="24"/>
              </w:rPr>
              <w:t xml:space="preserve"> </w:t>
            </w:r>
            <w:r w:rsidRPr="00A8784C">
              <w:rPr>
                <w:sz w:val="24"/>
                <w:szCs w:val="24"/>
              </w:rPr>
              <w:t>fluoryzacja jamy ustnej, profilaktyka wszawicy, higiena osobista w wieku dojrzewania)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784C">
              <w:rPr>
                <w:sz w:val="24"/>
                <w:szCs w:val="24"/>
              </w:rPr>
              <w:t>opracowanie zasad ubioru ucznia w szko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ielęgniarka szkolna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rzedstawiciele Sanepidu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Zasady prawidłowego odżywiania się</w:t>
            </w:r>
          </w:p>
        </w:tc>
        <w:tc>
          <w:tcPr>
            <w:tcW w:w="5417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na godzinach wychowawczych i lekcje przedmiotow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potkania ze specjalistami z zakresu dietetyki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A8784C">
              <w:rPr>
                <w:sz w:val="24"/>
                <w:szCs w:val="24"/>
              </w:rPr>
              <w:t>azetki szkolne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 xml:space="preserve">dział w </w:t>
            </w:r>
            <w:r w:rsidR="00A409A7">
              <w:rPr>
                <w:sz w:val="24"/>
                <w:szCs w:val="24"/>
              </w:rPr>
              <w:t>„Programie dla szkół” – produkty mleczne, produkty owocowo-warzywne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 xml:space="preserve">onkursy plastyczne 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ielęgniarka szkolna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 xml:space="preserve">pecjaliści 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Aktywność fizyczna</w:t>
            </w:r>
          </w:p>
        </w:tc>
        <w:tc>
          <w:tcPr>
            <w:tcW w:w="5417" w:type="dxa"/>
          </w:tcPr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>czestniczenie w zajęciach ruchow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 xml:space="preserve">dział w zawodach sportowych szkolnych </w:t>
            </w:r>
            <w:r>
              <w:rPr>
                <w:sz w:val="24"/>
                <w:szCs w:val="24"/>
              </w:rPr>
              <w:t xml:space="preserve">                  </w:t>
            </w:r>
            <w:r w:rsidRPr="00A8784C">
              <w:rPr>
                <w:sz w:val="24"/>
                <w:szCs w:val="24"/>
              </w:rPr>
              <w:t>i pozaszkolnych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ajdy i wycieczki szkolne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gram „Trzymaj formę” i</w:t>
            </w:r>
            <w:r w:rsidRPr="00A8784C">
              <w:rPr>
                <w:sz w:val="24"/>
                <w:szCs w:val="24"/>
              </w:rPr>
              <w:t>tp.</w:t>
            </w:r>
          </w:p>
          <w:p w:rsidR="00A66780" w:rsidRPr="00A8784C" w:rsidRDefault="00A66780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dział w „Ogólnopolskim Maratonie Przedszkolaków”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owanie sportowych imprez szkoln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Profilaktyka</w:t>
            </w:r>
          </w:p>
        </w:tc>
        <w:tc>
          <w:tcPr>
            <w:tcW w:w="5417" w:type="dxa"/>
          </w:tcPr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 godzin wychowawczych związana z uzależnieniami, w tym środkami psychoaktywnymi</w:t>
            </w:r>
            <w:r w:rsidR="00094207">
              <w:rPr>
                <w:sz w:val="24"/>
                <w:szCs w:val="24"/>
              </w:rPr>
              <w:t xml:space="preserve"> i napojami energetycznymi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na temat nowych uzależnień</w:t>
            </w:r>
            <w:r>
              <w:rPr>
                <w:sz w:val="24"/>
                <w:szCs w:val="24"/>
              </w:rPr>
              <w:t>:</w:t>
            </w:r>
            <w:r w:rsidRPr="00A8784C">
              <w:rPr>
                <w:sz w:val="24"/>
                <w:szCs w:val="24"/>
              </w:rPr>
              <w:t xml:space="preserve"> fonoholizm </w:t>
            </w:r>
            <w:r>
              <w:rPr>
                <w:sz w:val="24"/>
                <w:szCs w:val="24"/>
              </w:rPr>
              <w:t xml:space="preserve">  </w:t>
            </w:r>
            <w:r w:rsidRPr="00A8784C">
              <w:rPr>
                <w:sz w:val="24"/>
                <w:szCs w:val="24"/>
              </w:rPr>
              <w:t xml:space="preserve">i netoholizm 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jęcia warsztatowe dla uczniów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Pr="00A8784C">
              <w:rPr>
                <w:sz w:val="24"/>
                <w:szCs w:val="24"/>
              </w:rPr>
              <w:t>azetki szkoln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kurs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F4103C">
              <w:rPr>
                <w:sz w:val="24"/>
                <w:szCs w:val="24"/>
              </w:rPr>
              <w:t xml:space="preserve">rogramy: </w:t>
            </w:r>
            <w:r>
              <w:rPr>
                <w:sz w:val="24"/>
                <w:szCs w:val="24"/>
              </w:rPr>
              <w:t xml:space="preserve"> </w:t>
            </w:r>
            <w:r w:rsidR="005240A9">
              <w:rPr>
                <w:sz w:val="24"/>
                <w:szCs w:val="24"/>
              </w:rPr>
              <w:t>„Bieg po zdrowie”</w:t>
            </w:r>
            <w:r w:rsidR="00B35F34">
              <w:rPr>
                <w:sz w:val="24"/>
                <w:szCs w:val="24"/>
              </w:rPr>
              <w:t>, „Debata”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spółpraca z Gminną Komisją Rozwiązywania Problemów Alkoholowych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edagogizacja rodziców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A8784C">
              <w:rPr>
                <w:sz w:val="24"/>
                <w:szCs w:val="24"/>
              </w:rPr>
              <w:t>ziałania interwencyjn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Default="0009420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  <w:p w:rsidR="00094207" w:rsidRPr="00A8784C" w:rsidRDefault="0009420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F22027" w:rsidRPr="00A8784C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8784C">
              <w:rPr>
                <w:sz w:val="24"/>
                <w:szCs w:val="24"/>
              </w:rPr>
              <w:t>aproszeni specjaliści</w:t>
            </w: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57514A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Radzenie sobie ze stresem      i negatywnymi emocjami</w:t>
            </w:r>
          </w:p>
        </w:tc>
        <w:tc>
          <w:tcPr>
            <w:tcW w:w="5417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relekcje i pogadanki na godzinach wychowawczych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- spotkania warsztatowe z pedagogiem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i psychologiem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rozmowy indywidualne z uczniami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zajęcia integracyjne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wychowawcy</w:t>
            </w:r>
          </w:p>
          <w:p w:rsidR="00F22027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edagog szkolny</w:t>
            </w:r>
          </w:p>
          <w:p w:rsidR="003316EA" w:rsidRPr="0057514A" w:rsidRDefault="003316EA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rzedstawiciele z PPP</w:t>
            </w:r>
          </w:p>
        </w:tc>
      </w:tr>
      <w:tr w:rsidR="0057514A" w:rsidRPr="00A8784C" w:rsidTr="00462B63">
        <w:trPr>
          <w:trHeight w:val="176"/>
        </w:trPr>
        <w:tc>
          <w:tcPr>
            <w:tcW w:w="2343" w:type="dxa"/>
            <w:vMerge/>
          </w:tcPr>
          <w:p w:rsidR="0057514A" w:rsidRPr="00A8784C" w:rsidRDefault="0057514A" w:rsidP="00EA233D">
            <w:pPr>
              <w:spacing w:line="276" w:lineRule="auto"/>
            </w:pPr>
          </w:p>
        </w:tc>
        <w:tc>
          <w:tcPr>
            <w:tcW w:w="3132" w:type="dxa"/>
          </w:tcPr>
          <w:p w:rsidR="0057514A" w:rsidRPr="0057514A" w:rsidRDefault="0057514A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Ochrona zdrowia psychicznego </w:t>
            </w:r>
          </w:p>
          <w:p w:rsidR="0057514A" w:rsidRDefault="0057514A" w:rsidP="0057514A">
            <w:pPr>
              <w:pStyle w:val="Akapitzlist"/>
              <w:numPr>
                <w:ilvl w:val="0"/>
                <w:numId w:val="27"/>
              </w:numPr>
              <w:spacing w:line="276" w:lineRule="auto"/>
            </w:pPr>
            <w:r w:rsidRPr="0057514A">
              <w:t xml:space="preserve">Poszerzanie wiedzy uczniów na temat wpływu sytuacji kryzysowej na funkcjonowanie w </w:t>
            </w:r>
            <w:r w:rsidRPr="0057514A">
              <w:lastRenderedPageBreak/>
              <w:t>szkole oraz możliwości uzyskania pomocy w szkole i poza szkołą</w:t>
            </w:r>
          </w:p>
          <w:p w:rsidR="00653F89" w:rsidRPr="0057514A" w:rsidRDefault="00653F89" w:rsidP="00653F89">
            <w:pPr>
              <w:pStyle w:val="Akapitzlist"/>
              <w:spacing w:line="276" w:lineRule="auto"/>
            </w:pPr>
          </w:p>
          <w:p w:rsidR="0057514A" w:rsidRPr="00BE55BD" w:rsidRDefault="0057514A" w:rsidP="0057514A">
            <w:pPr>
              <w:pStyle w:val="Akapitzlist"/>
              <w:numPr>
                <w:ilvl w:val="0"/>
                <w:numId w:val="27"/>
              </w:numPr>
              <w:spacing w:line="276" w:lineRule="auto"/>
            </w:pPr>
            <w:r w:rsidRPr="0057514A">
              <w:rPr>
                <w:shd w:val="clear" w:color="auto" w:fill="FFFFFF"/>
                <w:lang w:eastAsia="en-US"/>
              </w:rPr>
              <w:t>Rozpoznanie potrzeb i zagrożeń uczniów z Ukrainy wynikających z ich sytuacji kryzysowej</w:t>
            </w:r>
          </w:p>
          <w:p w:rsidR="00BE55BD" w:rsidRPr="00BE55BD" w:rsidRDefault="00BE55BD" w:rsidP="00BE55BD">
            <w:pPr>
              <w:spacing w:line="276" w:lineRule="auto"/>
              <w:ind w:left="360"/>
            </w:pPr>
          </w:p>
        </w:tc>
        <w:tc>
          <w:tcPr>
            <w:tcW w:w="5417" w:type="dxa"/>
          </w:tcPr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7514A">
              <w:rPr>
                <w:sz w:val="24"/>
                <w:szCs w:val="24"/>
              </w:rPr>
              <w:lastRenderedPageBreak/>
              <w:t>- l</w:t>
            </w:r>
            <w:r w:rsidRPr="0057514A">
              <w:rPr>
                <w:sz w:val="24"/>
                <w:szCs w:val="24"/>
                <w:lang w:eastAsia="en-US"/>
              </w:rPr>
              <w:t>ekcje wychowawcze z udziałem psychologa/pedagoga</w:t>
            </w: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53F89" w:rsidRDefault="00653F89" w:rsidP="0057514A">
            <w:pPr>
              <w:pStyle w:val="NormalnyWeb"/>
              <w:spacing w:before="0" w:after="200" w:line="276" w:lineRule="auto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  <w:p w:rsidR="0057514A" w:rsidRPr="0057514A" w:rsidRDefault="0057514A" w:rsidP="0057514A">
            <w:pPr>
              <w:pStyle w:val="NormalnyWeb"/>
              <w:spacing w:before="0" w:after="200"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  <w:shd w:val="clear" w:color="auto" w:fill="FFFFFF"/>
                <w:lang w:eastAsia="en-US"/>
              </w:rPr>
              <w:t>- indywidualne rozmowy wspierające z każdym uczniem, jego rodzicami</w:t>
            </w:r>
            <w:r w:rsidRPr="0057514A">
              <w:rPr>
                <w:sz w:val="24"/>
                <w:szCs w:val="24"/>
                <w:shd w:val="clear" w:color="auto" w:fill="00FFFF"/>
                <w:lang w:eastAsia="en-US"/>
              </w:rPr>
              <w:t xml:space="preserve"> </w:t>
            </w:r>
          </w:p>
          <w:p w:rsidR="0057514A" w:rsidRPr="0057514A" w:rsidRDefault="0057514A" w:rsidP="005751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C874AD" w:rsidRPr="0057514A" w:rsidRDefault="00C874AD" w:rsidP="00C874A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lastRenderedPageBreak/>
              <w:t>wychowawcy</w:t>
            </w:r>
          </w:p>
          <w:p w:rsidR="00C874AD" w:rsidRPr="0057514A" w:rsidRDefault="00C874AD" w:rsidP="00C874A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edagog szkolny</w:t>
            </w:r>
          </w:p>
          <w:p w:rsidR="0057514A" w:rsidRDefault="00C874AD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</w:p>
          <w:p w:rsidR="00BA6ED2" w:rsidRPr="0057514A" w:rsidRDefault="00BA6ED2" w:rsidP="00BA6ED2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wychowawcy</w:t>
            </w:r>
          </w:p>
          <w:p w:rsidR="00BA6ED2" w:rsidRPr="0057514A" w:rsidRDefault="00BA6ED2" w:rsidP="00BA6ED2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edagog szkolny</w:t>
            </w:r>
          </w:p>
          <w:p w:rsidR="00BA6ED2" w:rsidRDefault="00BA6ED2" w:rsidP="00BA6E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BA6ED2" w:rsidRPr="0057514A" w:rsidRDefault="00BA6ED2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2027" w:rsidRPr="00A8784C" w:rsidTr="00462B63">
        <w:trPr>
          <w:trHeight w:val="176"/>
        </w:trPr>
        <w:tc>
          <w:tcPr>
            <w:tcW w:w="2343" w:type="dxa"/>
            <w:vMerge/>
          </w:tcPr>
          <w:p w:rsidR="00F22027" w:rsidRPr="00A8784C" w:rsidRDefault="00F22027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F22027" w:rsidRPr="0057514A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Ekologia</w:t>
            </w:r>
          </w:p>
          <w:p w:rsidR="00F22027" w:rsidRPr="0057514A" w:rsidRDefault="00F22027" w:rsidP="00EA233D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Problemy klimatyczne i ochrona środowiska</w:t>
            </w: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  <w:p w:rsidR="00F22027" w:rsidRPr="0057514A" w:rsidRDefault="00F22027" w:rsidP="007F5A6C">
            <w:pPr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udział w akcji „Sprzątanie świata”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organizacja „Dnia Ziemi”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rogram „Skąd się biorą produkty ekologiczne”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rojekt edukacyjn</w:t>
            </w:r>
            <w:r w:rsidR="0038752E">
              <w:rPr>
                <w:sz w:val="24"/>
                <w:szCs w:val="24"/>
              </w:rPr>
              <w:t xml:space="preserve">y „Z ekologią na Ty”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pogadanki i prelekcje na godzinach wychowawczych, lekcjach geografii i biologii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wyjazdy do oczyszczalni ścieków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- dokarmianie ptaków i zwierząt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- konkursy plastyczne</w:t>
            </w:r>
          </w:p>
          <w:p w:rsidR="00BC2472" w:rsidRPr="0057514A" w:rsidRDefault="00BC2472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 xml:space="preserve">wychowawcy </w:t>
            </w:r>
          </w:p>
          <w:p w:rsidR="00F22027" w:rsidRPr="0057514A" w:rsidRDefault="00F22027" w:rsidP="00206931">
            <w:pPr>
              <w:spacing w:line="276" w:lineRule="auto"/>
              <w:rPr>
                <w:sz w:val="24"/>
                <w:szCs w:val="24"/>
              </w:rPr>
            </w:pPr>
            <w:r w:rsidRPr="0057514A">
              <w:rPr>
                <w:sz w:val="24"/>
                <w:szCs w:val="24"/>
              </w:rPr>
              <w:t>nauczyciele przedmiotów przyrodniczych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 w:val="restart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Relacje – kształtowanie postaw społecznych</w:t>
            </w: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Samorządność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ybór samorządu klasowego i szkolnego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acja uroczystości klasowych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A8784C">
              <w:rPr>
                <w:sz w:val="24"/>
                <w:szCs w:val="24"/>
              </w:rPr>
              <w:t>ekoracja klasy, szkoł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amopomoc koleżeńska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jęcia z doradztwa zawodowego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</w:t>
            </w:r>
            <w:r>
              <w:rPr>
                <w:sz w:val="24"/>
                <w:szCs w:val="24"/>
              </w:rPr>
              <w:t>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>amorząd uczniowski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Wrażliwość na potrzeby innych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olontariat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i prelekcje na godzinach wychowawczych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>dział w akcjach charytatywnych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</w:t>
            </w:r>
            <w:r w:rsidRPr="00A8784C">
              <w:rPr>
                <w:sz w:val="24"/>
                <w:szCs w:val="24"/>
              </w:rPr>
              <w:t>rzygotowanie bożonarodzeniowych jasełek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A8784C">
              <w:rPr>
                <w:sz w:val="24"/>
                <w:szCs w:val="24"/>
              </w:rPr>
              <w:t>ychowawcy i nauczyciel</w:t>
            </w:r>
            <w:r>
              <w:rPr>
                <w:sz w:val="24"/>
                <w:szCs w:val="24"/>
              </w:rPr>
              <w:t>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>amorząd uczniowski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Tolerancja</w:t>
            </w: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acja „Dnia Tolerancji”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jęcia warsztatowe z pedagogiem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ozmowy z uczniami  na temat  szacunku wobec innych kultur, poglądów, przekonań, niepełnosprawnośc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ealizacja projektów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</w:t>
            </w:r>
            <w:r>
              <w:rPr>
                <w:sz w:val="24"/>
                <w:szCs w:val="24"/>
              </w:rPr>
              <w:t>e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E058F0" w:rsidRPr="00A8784C" w:rsidRDefault="00E058F0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Rozwijanie zachowań asertywnych </w:t>
            </w:r>
          </w:p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empatycznych</w:t>
            </w:r>
          </w:p>
        </w:tc>
        <w:tc>
          <w:tcPr>
            <w:tcW w:w="5417" w:type="dxa"/>
          </w:tcPr>
          <w:p w:rsidR="00B84685" w:rsidRPr="00A8784C" w:rsidRDefault="00B84685" w:rsidP="003A58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gadanki na lekcjach dotyczące prawidłowych postaw i zachowań uczniów w grupie rówieśniczej</w:t>
            </w:r>
          </w:p>
          <w:p w:rsidR="00B84685" w:rsidRPr="000625D7" w:rsidRDefault="00B84685" w:rsidP="003A58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25D7">
              <w:rPr>
                <w:sz w:val="24"/>
                <w:szCs w:val="24"/>
              </w:rPr>
              <w:t>warsztaty z pedagogiem o asertywności</w:t>
            </w:r>
          </w:p>
          <w:p w:rsidR="000625D7" w:rsidRPr="000625D7" w:rsidRDefault="000625D7" w:rsidP="003A58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- z</w:t>
            </w:r>
            <w:r w:rsidRPr="000625D7">
              <w:rPr>
                <w:rFonts w:eastAsia="Calibri"/>
                <w:color w:val="00000A"/>
                <w:sz w:val="24"/>
                <w:szCs w:val="24"/>
                <w:lang w:eastAsia="en-US"/>
              </w:rPr>
              <w:t>ajęcia z psychologiem o sposobach rozwiązywania konfliktów rówieśniczych bez udziału nauczyciela</w:t>
            </w:r>
          </w:p>
          <w:p w:rsidR="00C437F3" w:rsidRPr="00A8784C" w:rsidRDefault="00C437F3" w:rsidP="003A582C">
            <w:pPr>
              <w:spacing w:line="276" w:lineRule="auto"/>
              <w:rPr>
                <w:sz w:val="24"/>
                <w:szCs w:val="24"/>
              </w:rPr>
            </w:pPr>
            <w:r w:rsidRPr="000625D7">
              <w:rPr>
                <w:sz w:val="24"/>
                <w:szCs w:val="24"/>
              </w:rPr>
              <w:t>- udział w ogólnopolskim projekcie edukacyjnym „Kreatywne dni nietypowe</w:t>
            </w:r>
            <w:r>
              <w:rPr>
                <w:sz w:val="24"/>
                <w:szCs w:val="24"/>
              </w:rPr>
              <w:t>”</w:t>
            </w:r>
          </w:p>
          <w:p w:rsidR="00B84685" w:rsidRDefault="00B84685" w:rsidP="003A582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ogramy profilaktyczne</w:t>
            </w:r>
          </w:p>
          <w:p w:rsidR="00760A01" w:rsidRPr="00A8784C" w:rsidRDefault="00760A01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 xml:space="preserve">edagog szkolny </w:t>
            </w:r>
          </w:p>
          <w:p w:rsidR="00E058F0" w:rsidRPr="00A8784C" w:rsidRDefault="00E058F0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Współpraca z rodzicami </w:t>
            </w:r>
          </w:p>
          <w:p w:rsid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społecznością lokalną</w:t>
            </w:r>
          </w:p>
          <w:p w:rsidR="00B84685" w:rsidRPr="00A8784C" w:rsidRDefault="00B84685" w:rsidP="00EA233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17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8784C">
              <w:rPr>
                <w:sz w:val="24"/>
                <w:szCs w:val="24"/>
              </w:rPr>
              <w:t>ogólne i klasowe</w:t>
            </w:r>
            <w:r>
              <w:rPr>
                <w:sz w:val="24"/>
                <w:szCs w:val="24"/>
              </w:rPr>
              <w:t xml:space="preserve"> zebrania z rodzicam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Pr="00A8784C">
              <w:rPr>
                <w:sz w:val="24"/>
                <w:szCs w:val="24"/>
              </w:rPr>
              <w:t>rganizowanie impre</w:t>
            </w:r>
            <w:r>
              <w:rPr>
                <w:sz w:val="24"/>
                <w:szCs w:val="24"/>
              </w:rPr>
              <w:t>z klasowych i szkolnych (m.in. andrzejki, m</w:t>
            </w:r>
            <w:r w:rsidRPr="00A8784C">
              <w:rPr>
                <w:sz w:val="24"/>
                <w:szCs w:val="24"/>
              </w:rPr>
              <w:t xml:space="preserve">ikołajki, Wigilia, Dzień Babci 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Dziadka, festyn rodzinny)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edagogizacja rodziców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orady i konsultacje dla rodziców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spółtworzenie i opiniowanie dokumentów szkolnych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8784C">
              <w:rPr>
                <w:sz w:val="24"/>
                <w:szCs w:val="24"/>
              </w:rPr>
              <w:t>yrektor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 xml:space="preserve">edagog szkolny </w:t>
            </w:r>
          </w:p>
          <w:p w:rsidR="00B84685" w:rsidRPr="00A8784C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784C">
              <w:rPr>
                <w:sz w:val="24"/>
                <w:szCs w:val="24"/>
              </w:rPr>
              <w:t>pecjaliści z PPP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</w:pPr>
          </w:p>
        </w:tc>
        <w:tc>
          <w:tcPr>
            <w:tcW w:w="3132" w:type="dxa"/>
          </w:tcPr>
          <w:p w:rsidR="00B84685" w:rsidRP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 xml:space="preserve">Gospodarowanie środkami </w:t>
            </w:r>
            <w:r w:rsidRPr="00B84685">
              <w:rPr>
                <w:sz w:val="24"/>
                <w:szCs w:val="24"/>
              </w:rPr>
              <w:lastRenderedPageBreak/>
              <w:t>finansowymi</w:t>
            </w:r>
          </w:p>
        </w:tc>
        <w:tc>
          <w:tcPr>
            <w:tcW w:w="5417" w:type="dxa"/>
          </w:tcPr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ogadanki na godzinach wychowawczych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lekcje historii</w:t>
            </w:r>
          </w:p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tkania ze specjalistami</w:t>
            </w:r>
          </w:p>
          <w:p w:rsidR="00912DE3" w:rsidRPr="00280868" w:rsidRDefault="00912DE3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i nauczyciele</w:t>
            </w:r>
          </w:p>
          <w:p w:rsidR="00B84685" w:rsidRPr="00280868" w:rsidRDefault="00B8468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jaliści</w:t>
            </w:r>
          </w:p>
        </w:tc>
      </w:tr>
      <w:tr w:rsidR="00B84685" w:rsidRPr="00A8784C" w:rsidTr="00462B63">
        <w:trPr>
          <w:trHeight w:val="176"/>
        </w:trPr>
        <w:tc>
          <w:tcPr>
            <w:tcW w:w="2343" w:type="dxa"/>
            <w:vMerge/>
          </w:tcPr>
          <w:p w:rsidR="00B84685" w:rsidRPr="00A8784C" w:rsidRDefault="00B84685" w:rsidP="00EA233D">
            <w:pPr>
              <w:spacing w:line="276" w:lineRule="auto"/>
            </w:pPr>
          </w:p>
        </w:tc>
        <w:tc>
          <w:tcPr>
            <w:tcW w:w="3132" w:type="dxa"/>
          </w:tcPr>
          <w:p w:rsidR="00B84685" w:rsidRPr="00B84685" w:rsidRDefault="00B84685" w:rsidP="00EA233D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>Propagowanie wśród uczniów znajomości przestrzegania prawa, w tym praw ucznia</w:t>
            </w:r>
          </w:p>
        </w:tc>
        <w:tc>
          <w:tcPr>
            <w:tcW w:w="5417" w:type="dxa"/>
          </w:tcPr>
          <w:p w:rsidR="00B84685" w:rsidRDefault="00B84685" w:rsidP="00B84685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relekcje i </w:t>
            </w:r>
            <w:r w:rsidRPr="00B84685">
              <w:rPr>
                <w:sz w:val="24"/>
                <w:szCs w:val="24"/>
              </w:rPr>
              <w:t xml:space="preserve">pogadanki </w:t>
            </w:r>
            <w:r>
              <w:rPr>
                <w:sz w:val="24"/>
                <w:szCs w:val="24"/>
              </w:rPr>
              <w:t>na godzinach wychowawczych</w:t>
            </w:r>
          </w:p>
          <w:p w:rsidR="00B84685" w:rsidRDefault="00B84685" w:rsidP="00B846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otkania z policjantem</w:t>
            </w:r>
            <w:r w:rsidR="00ED7073">
              <w:rPr>
                <w:sz w:val="24"/>
                <w:szCs w:val="24"/>
              </w:rPr>
              <w:t xml:space="preserve"> dotyczące odpowiedzialności prawnej nieletnich</w:t>
            </w:r>
          </w:p>
          <w:p w:rsidR="00D96523" w:rsidRDefault="00D96523" w:rsidP="00B846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kcje WOS</w:t>
            </w:r>
          </w:p>
          <w:p w:rsidR="00ED7073" w:rsidRDefault="00ED7073" w:rsidP="00B846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jęcia z pedagogiem</w:t>
            </w:r>
          </w:p>
          <w:p w:rsidR="00912DE3" w:rsidRPr="00B84685" w:rsidRDefault="00912DE3" w:rsidP="00B846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B84685" w:rsidRDefault="00ED7073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</w:t>
            </w:r>
            <w:r w:rsidR="00D96523">
              <w:rPr>
                <w:sz w:val="24"/>
                <w:szCs w:val="24"/>
              </w:rPr>
              <w:t>i nauczyciele</w:t>
            </w:r>
          </w:p>
          <w:p w:rsidR="00ED7073" w:rsidRDefault="00ED7073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  <w:p w:rsidR="00ED7073" w:rsidRPr="00B84685" w:rsidRDefault="00ED7073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KPP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 w:val="restart"/>
          </w:tcPr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Bezpieczeństwo – profilaktyka zachowań ryzykownych</w:t>
            </w:r>
          </w:p>
        </w:tc>
        <w:tc>
          <w:tcPr>
            <w:tcW w:w="3132" w:type="dxa"/>
          </w:tcPr>
          <w:p w:rsidR="00E859BC" w:rsidRPr="00B84685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B84685">
              <w:rPr>
                <w:sz w:val="24"/>
                <w:szCs w:val="24"/>
              </w:rPr>
              <w:t>Bezpieczeństwo w ruchu drogowym</w:t>
            </w:r>
          </w:p>
        </w:tc>
        <w:tc>
          <w:tcPr>
            <w:tcW w:w="5417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potkanie klas z policjantem w ramach akcji    „Bezpieczna droga do szkoły”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matyka godzin</w:t>
            </w:r>
            <w:r w:rsidRPr="00A8784C">
              <w:rPr>
                <w:sz w:val="24"/>
                <w:szCs w:val="24"/>
              </w:rPr>
              <w:t xml:space="preserve">  wychowawczych w klasach IV-VIII i pogadanki w klasach I-III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zeprowadzanie egzaminu na kartę rowerową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kursy: „Bezpieczeństwo ruchu drogow</w:t>
            </w:r>
            <w:r w:rsidR="00161A9B">
              <w:rPr>
                <w:sz w:val="24"/>
                <w:szCs w:val="24"/>
              </w:rPr>
              <w:t>ego”, „Bezpieczeństwo na piątkę</w:t>
            </w:r>
          </w:p>
          <w:p w:rsidR="00161A9B" w:rsidRDefault="00161A9B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gram edukacyjny „Akademia Bezpiecznego Puchatka”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rzedstawiciele KPP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Bezpieczeństwo w szkole oraz w czasie wypoczynku letniego i zimowego</w:t>
            </w:r>
          </w:p>
        </w:tc>
        <w:tc>
          <w:tcPr>
            <w:tcW w:w="5417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Pr="00A8784C">
              <w:rPr>
                <w:sz w:val="24"/>
                <w:szCs w:val="24"/>
              </w:rPr>
              <w:t>potkania klas z policjantem w ramach akcji „Bezpieczne wakacje”, „Bezpieczne ferie”,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>apoznanie uczniów z telefonami alarmowymi oraz z zasadami pierwszej pomoc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Pr="00A8784C">
              <w:rPr>
                <w:sz w:val="24"/>
                <w:szCs w:val="24"/>
              </w:rPr>
              <w:t>egulaminy pracowni, hali gimnas</w:t>
            </w:r>
            <w:r>
              <w:rPr>
                <w:sz w:val="24"/>
                <w:szCs w:val="24"/>
              </w:rPr>
              <w:t>tycznej, świetlicy, biblioteki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gulamin wycieczek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yżury nauczycielskie</w:t>
            </w:r>
            <w:r w:rsidRPr="00A8784C">
              <w:rPr>
                <w:sz w:val="24"/>
                <w:szCs w:val="24"/>
              </w:rPr>
              <w:t xml:space="preserve">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róbny alarm przeciwpożarowy</w:t>
            </w:r>
            <w:r w:rsidRPr="00A8784C">
              <w:rPr>
                <w:sz w:val="24"/>
                <w:szCs w:val="24"/>
              </w:rPr>
              <w:t xml:space="preserve">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trola obiektów należących do szkoły p</w:t>
            </w:r>
            <w:r>
              <w:rPr>
                <w:sz w:val="24"/>
                <w:szCs w:val="24"/>
              </w:rPr>
              <w:t xml:space="preserve">od kątem </w:t>
            </w:r>
            <w:r w:rsidRPr="00A8784C">
              <w:rPr>
                <w:sz w:val="24"/>
                <w:szCs w:val="24"/>
              </w:rPr>
              <w:t>bezpiecz</w:t>
            </w:r>
            <w:r>
              <w:rPr>
                <w:sz w:val="24"/>
                <w:szCs w:val="24"/>
              </w:rPr>
              <w:t xml:space="preserve">eństwa i higienicznych warunków </w:t>
            </w:r>
            <w:r w:rsidRPr="00A8784C">
              <w:rPr>
                <w:sz w:val="24"/>
                <w:szCs w:val="24"/>
              </w:rPr>
              <w:t>korzystania</w:t>
            </w:r>
            <w:r>
              <w:rPr>
                <w:sz w:val="24"/>
                <w:szCs w:val="24"/>
              </w:rPr>
              <w:t xml:space="preserve"> z nich</w:t>
            </w:r>
          </w:p>
          <w:p w:rsidR="00E859BC" w:rsidRDefault="00E859BC" w:rsidP="003E77F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Pr="00A8784C">
              <w:rPr>
                <w:sz w:val="24"/>
                <w:szCs w:val="24"/>
              </w:rPr>
              <w:t>onkursy: „Młodzież zapobiega pożarom”</w:t>
            </w:r>
            <w:r>
              <w:rPr>
                <w:sz w:val="24"/>
                <w:szCs w:val="24"/>
              </w:rPr>
              <w:t>, itp.</w:t>
            </w:r>
          </w:p>
          <w:p w:rsidR="00E859BC" w:rsidRPr="00A8784C" w:rsidRDefault="00E859BC" w:rsidP="009E5532">
            <w:pPr>
              <w:tabs>
                <w:tab w:val="left" w:pos="1388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 w:rsidRPr="00A8784C">
              <w:rPr>
                <w:sz w:val="24"/>
                <w:szCs w:val="24"/>
              </w:rPr>
              <w:t>yrektor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8784C">
              <w:rPr>
                <w:sz w:val="24"/>
                <w:szCs w:val="24"/>
              </w:rPr>
              <w:t>auczyciele dyżurujący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A8784C">
              <w:rPr>
                <w:sz w:val="24"/>
                <w:szCs w:val="24"/>
              </w:rPr>
              <w:t>nspektor BHP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A8784C">
              <w:rPr>
                <w:sz w:val="24"/>
                <w:szCs w:val="24"/>
              </w:rPr>
              <w:t>onserwator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rzedstawiciele KPP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w sieci</w:t>
            </w:r>
          </w:p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Cyberprzemoc</w:t>
            </w:r>
          </w:p>
        </w:tc>
        <w:tc>
          <w:tcPr>
            <w:tcW w:w="5417" w:type="dxa"/>
          </w:tcPr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</w:t>
            </w:r>
            <w:r w:rsidRPr="00A8784C">
              <w:rPr>
                <w:sz w:val="24"/>
                <w:szCs w:val="24"/>
              </w:rPr>
              <w:t xml:space="preserve">apoznanie z zasadami netykiety i stosowanie ich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w praktyce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 xml:space="preserve">ogadanki na godzinach wychowawczych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z pedagogiem </w:t>
            </w:r>
            <w:r w:rsidR="00B3042E">
              <w:rPr>
                <w:sz w:val="24"/>
                <w:szCs w:val="24"/>
              </w:rPr>
              <w:t>i psychologiem szkolnym oraz</w:t>
            </w:r>
            <w:r w:rsidRPr="00A8784C">
              <w:rPr>
                <w:sz w:val="24"/>
                <w:szCs w:val="24"/>
              </w:rPr>
              <w:t xml:space="preserve"> policjantem</w:t>
            </w:r>
          </w:p>
          <w:p w:rsidR="00B3042E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spółpraca z Gminną Komisją Rozwiązywania Problemów Alkoholowych</w:t>
            </w:r>
          </w:p>
          <w:p w:rsidR="00E859BC" w:rsidRPr="00A8784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i</w:t>
            </w:r>
            <w:r w:rsidRPr="00A8784C">
              <w:rPr>
                <w:color w:val="000000" w:themeColor="text1"/>
                <w:sz w:val="24"/>
                <w:szCs w:val="24"/>
              </w:rPr>
              <w:t>nstalacja na uczniowskich komputerach oprogramowania do kontroli rodzicielskiej</w:t>
            </w:r>
          </w:p>
          <w:p w:rsidR="00E859BC" w:rsidRPr="00A8784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b</w:t>
            </w:r>
            <w:r w:rsidRPr="00A8784C">
              <w:rPr>
                <w:color w:val="000000" w:themeColor="text1"/>
                <w:sz w:val="24"/>
                <w:szCs w:val="24"/>
              </w:rPr>
              <w:t>lokada stron niebezpiecznych</w:t>
            </w:r>
          </w:p>
          <w:p w:rsidR="00E859B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g</w:t>
            </w:r>
            <w:r w:rsidRPr="00A8784C">
              <w:rPr>
                <w:color w:val="000000" w:themeColor="text1"/>
                <w:sz w:val="24"/>
                <w:szCs w:val="24"/>
              </w:rPr>
              <w:t>azetka klasowa</w:t>
            </w:r>
          </w:p>
          <w:p w:rsidR="00E859BC" w:rsidRPr="00A8784C" w:rsidRDefault="00E859BC" w:rsidP="0020693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A8784C">
              <w:rPr>
                <w:sz w:val="24"/>
                <w:szCs w:val="24"/>
              </w:rPr>
              <w:t xml:space="preserve">auczyciel informatyki 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 xml:space="preserve">edagog szkolny </w:t>
            </w:r>
          </w:p>
          <w:p w:rsidR="00B3042E" w:rsidRPr="00A8784C" w:rsidRDefault="00B3042E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Pr="00A8784C">
              <w:rPr>
                <w:sz w:val="24"/>
                <w:szCs w:val="24"/>
              </w:rPr>
              <w:t xml:space="preserve">zedstawiciele KPP 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8784C">
              <w:rPr>
                <w:sz w:val="24"/>
                <w:szCs w:val="24"/>
              </w:rPr>
              <w:t>aproszeni specjaliści</w:t>
            </w:r>
          </w:p>
        </w:tc>
      </w:tr>
      <w:tr w:rsidR="00E859BC" w:rsidRPr="00A8784C" w:rsidTr="00462B63">
        <w:trPr>
          <w:trHeight w:val="314"/>
        </w:trPr>
        <w:tc>
          <w:tcPr>
            <w:tcW w:w="2343" w:type="dxa"/>
            <w:vMerge/>
          </w:tcPr>
          <w:p w:rsidR="00E859BC" w:rsidRPr="00A8784C" w:rsidRDefault="00E859BC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E859B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Przeciwdziałanie agresji </w:t>
            </w:r>
          </w:p>
          <w:p w:rsidR="00E859BC" w:rsidRPr="00A8784C" w:rsidRDefault="00E859BC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i przemocy</w:t>
            </w:r>
          </w:p>
        </w:tc>
        <w:tc>
          <w:tcPr>
            <w:tcW w:w="5417" w:type="dxa"/>
          </w:tcPr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Pr="00A8784C">
              <w:rPr>
                <w:sz w:val="24"/>
                <w:szCs w:val="24"/>
              </w:rPr>
              <w:t>czestnictwo w zajęciach mających na celu wyeliminowanie niepożądanych zachowań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A8784C">
              <w:rPr>
                <w:sz w:val="24"/>
                <w:szCs w:val="24"/>
              </w:rPr>
              <w:t>łączenie w tematykę godzin wychowawczych treści z zakresu radzenia sobie w sytuacjach trudnych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Pr="00A8784C">
              <w:rPr>
                <w:sz w:val="24"/>
                <w:szCs w:val="24"/>
              </w:rPr>
              <w:t>oskonalenie umiejętności rozwiązywania konfliktów</w:t>
            </w:r>
          </w:p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Pr="00A8784C">
              <w:rPr>
                <w:sz w:val="24"/>
                <w:szCs w:val="24"/>
              </w:rPr>
              <w:t>rzyczyny, skutki i sposoby radzenia sobie ze złością, agresją i przemocą - zajęcia warsztatow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E859B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8784C">
              <w:rPr>
                <w:sz w:val="24"/>
                <w:szCs w:val="24"/>
              </w:rPr>
              <w:t>edagog szkolny</w:t>
            </w:r>
          </w:p>
          <w:p w:rsidR="00B3042E" w:rsidRPr="00A8784C" w:rsidRDefault="00B3042E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szkolny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784C">
              <w:rPr>
                <w:sz w:val="24"/>
                <w:szCs w:val="24"/>
              </w:rPr>
              <w:t>ychowawcy i nauczyciele</w:t>
            </w:r>
          </w:p>
          <w:p w:rsidR="00E859BC" w:rsidRPr="00A8784C" w:rsidRDefault="00E859B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A8784C">
              <w:rPr>
                <w:sz w:val="24"/>
                <w:szCs w:val="24"/>
              </w:rPr>
              <w:t>aproszeni specjaliści</w:t>
            </w:r>
          </w:p>
        </w:tc>
      </w:tr>
      <w:tr w:rsidR="000A1AA6" w:rsidRPr="00A8784C" w:rsidTr="00462B63">
        <w:trPr>
          <w:trHeight w:val="314"/>
        </w:trPr>
        <w:tc>
          <w:tcPr>
            <w:tcW w:w="2343" w:type="dxa"/>
            <w:vMerge w:val="restart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 xml:space="preserve">Kultura – wartości, </w:t>
            </w:r>
            <w:r w:rsidRPr="00A8784C">
              <w:rPr>
                <w:sz w:val="24"/>
                <w:szCs w:val="24"/>
              </w:rPr>
              <w:lastRenderedPageBreak/>
              <w:t>normy i wzory zachowań</w:t>
            </w:r>
          </w:p>
        </w:tc>
        <w:tc>
          <w:tcPr>
            <w:tcW w:w="3132" w:type="dxa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lastRenderedPageBreak/>
              <w:t>Rozwój intelektualny</w:t>
            </w:r>
          </w:p>
        </w:tc>
        <w:tc>
          <w:tcPr>
            <w:tcW w:w="5417" w:type="dxa"/>
          </w:tcPr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</w:t>
            </w:r>
            <w:r w:rsidR="00030A94" w:rsidRPr="00A8784C">
              <w:rPr>
                <w:sz w:val="24"/>
                <w:szCs w:val="24"/>
              </w:rPr>
              <w:t>rganizacja pomocy</w:t>
            </w:r>
            <w:r w:rsidR="000A1AA6" w:rsidRPr="00A8784C">
              <w:rPr>
                <w:sz w:val="24"/>
                <w:szCs w:val="24"/>
              </w:rPr>
              <w:t xml:space="preserve"> psychologiczno – </w:t>
            </w:r>
            <w:r w:rsidR="000A1AA6" w:rsidRPr="00A8784C">
              <w:rPr>
                <w:sz w:val="24"/>
                <w:szCs w:val="24"/>
              </w:rPr>
              <w:lastRenderedPageBreak/>
              <w:t>pedagogicznej</w:t>
            </w:r>
          </w:p>
          <w:p w:rsidR="00812D85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</w:t>
            </w:r>
            <w:r w:rsidR="00812D85" w:rsidRPr="00A8784C">
              <w:rPr>
                <w:sz w:val="24"/>
                <w:szCs w:val="24"/>
              </w:rPr>
              <w:t>ndywidualne rozmowy z pedagogiem</w:t>
            </w:r>
          </w:p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0A1AA6" w:rsidRPr="00A8784C">
              <w:rPr>
                <w:sz w:val="24"/>
                <w:szCs w:val="24"/>
              </w:rPr>
              <w:t>oła zainteresowań i zajęcia dla uczniów zdolnych</w:t>
            </w:r>
          </w:p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0A1AA6" w:rsidRPr="00A8784C">
              <w:rPr>
                <w:sz w:val="24"/>
                <w:szCs w:val="24"/>
              </w:rPr>
              <w:t>dział w konkursach szkolnych i pozaszkolnych</w:t>
            </w:r>
          </w:p>
          <w:p w:rsidR="000A1AA6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0A1AA6" w:rsidRPr="00A8784C">
              <w:rPr>
                <w:sz w:val="24"/>
                <w:szCs w:val="24"/>
              </w:rPr>
              <w:t>ogadanki, warsztaty i zajęcia wdrażające d</w:t>
            </w:r>
            <w:r w:rsidR="000D28E2">
              <w:rPr>
                <w:sz w:val="24"/>
                <w:szCs w:val="24"/>
              </w:rPr>
              <w:t>o samokształcenia i zdobywania wiedzy z</w:t>
            </w:r>
            <w:r w:rsidR="000A1AA6" w:rsidRPr="00A8784C">
              <w:rPr>
                <w:sz w:val="24"/>
                <w:szCs w:val="24"/>
              </w:rPr>
              <w:t xml:space="preserve"> różnych </w:t>
            </w:r>
            <w:r w:rsidR="000E5537">
              <w:rPr>
                <w:sz w:val="24"/>
                <w:szCs w:val="24"/>
              </w:rPr>
              <w:t>źródeł</w:t>
            </w:r>
          </w:p>
          <w:p w:rsidR="00BB06A7" w:rsidRDefault="00C14167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BB06A7" w:rsidRPr="00A8784C">
              <w:rPr>
                <w:sz w:val="24"/>
                <w:szCs w:val="24"/>
              </w:rPr>
              <w:t>spółpraca z PPP</w:t>
            </w:r>
          </w:p>
          <w:p w:rsidR="00C14167" w:rsidRPr="00A8784C" w:rsidRDefault="00C14167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0A1AA6" w:rsidRPr="00A8784C" w:rsidRDefault="00FA0AF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4D5337" w:rsidRPr="00A8784C">
              <w:rPr>
                <w:sz w:val="24"/>
                <w:szCs w:val="24"/>
              </w:rPr>
              <w:t xml:space="preserve">ychowawcy i nauczyciele </w:t>
            </w:r>
          </w:p>
          <w:p w:rsidR="004D5337" w:rsidRPr="00A8784C" w:rsidRDefault="00FA0AF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</w:t>
            </w:r>
            <w:r w:rsidR="004D5337" w:rsidRPr="00A8784C">
              <w:rPr>
                <w:sz w:val="24"/>
                <w:szCs w:val="24"/>
              </w:rPr>
              <w:t>edagog szkolny</w:t>
            </w:r>
          </w:p>
          <w:p w:rsidR="004D5337" w:rsidRPr="00A8784C" w:rsidRDefault="00FA0AF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D5337" w:rsidRPr="00A8784C">
              <w:rPr>
                <w:sz w:val="24"/>
                <w:szCs w:val="24"/>
              </w:rPr>
              <w:t>racownicy PPP</w:t>
            </w:r>
          </w:p>
        </w:tc>
      </w:tr>
      <w:tr w:rsidR="000A1AA6" w:rsidRPr="00A8784C" w:rsidTr="00462B63">
        <w:trPr>
          <w:trHeight w:val="314"/>
        </w:trPr>
        <w:tc>
          <w:tcPr>
            <w:tcW w:w="2343" w:type="dxa"/>
            <w:vMerge/>
          </w:tcPr>
          <w:p w:rsidR="000A1AA6" w:rsidRPr="00A8784C" w:rsidRDefault="000A1AA6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Patriotyzm i tradycja</w:t>
            </w:r>
          </w:p>
        </w:tc>
        <w:tc>
          <w:tcPr>
            <w:tcW w:w="5417" w:type="dxa"/>
          </w:tcPr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0A1AA6" w:rsidRPr="00A8784C">
              <w:rPr>
                <w:sz w:val="24"/>
                <w:szCs w:val="24"/>
              </w:rPr>
              <w:t>dział sztandaru flagowego w ślubowaniu klas I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</w:t>
            </w:r>
            <w:r w:rsidR="000A1AA6" w:rsidRPr="00A8784C">
              <w:rPr>
                <w:sz w:val="24"/>
                <w:szCs w:val="24"/>
              </w:rPr>
              <w:t>kademie okolicznościowe</w:t>
            </w:r>
          </w:p>
          <w:p w:rsidR="000A1AA6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</w:t>
            </w:r>
            <w:r w:rsidR="000A1AA6" w:rsidRPr="00A8784C">
              <w:rPr>
                <w:sz w:val="24"/>
                <w:szCs w:val="24"/>
              </w:rPr>
              <w:t>onkurs „Znam historię swojego kraju”</w:t>
            </w:r>
          </w:p>
          <w:p w:rsidR="00F51248" w:rsidRPr="00A8784C" w:rsidRDefault="00F51248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jekt „Cudze chwalicie, swego nie znacie” – prezentacja kultury poszczególnych regionów Polski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0A1AA6" w:rsidRPr="00A8784C">
              <w:rPr>
                <w:sz w:val="24"/>
                <w:szCs w:val="24"/>
              </w:rPr>
              <w:t>rezentowanie akademii przed społecznością lokalną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</w:t>
            </w:r>
            <w:r w:rsidR="000A1AA6" w:rsidRPr="00A8784C">
              <w:rPr>
                <w:sz w:val="24"/>
                <w:szCs w:val="24"/>
              </w:rPr>
              <w:t>kładanie kwiatów i zapalanie</w:t>
            </w:r>
            <w:r w:rsidR="00EC05A3" w:rsidRPr="00A8784C">
              <w:rPr>
                <w:sz w:val="24"/>
                <w:szCs w:val="24"/>
              </w:rPr>
              <w:t xml:space="preserve"> zniczy w miejscach P</w:t>
            </w:r>
            <w:r w:rsidR="004D5337" w:rsidRPr="00A8784C">
              <w:rPr>
                <w:sz w:val="24"/>
                <w:szCs w:val="24"/>
              </w:rPr>
              <w:t xml:space="preserve">amięci </w:t>
            </w:r>
            <w:r w:rsidR="00EC05A3" w:rsidRPr="00A8784C">
              <w:rPr>
                <w:sz w:val="24"/>
                <w:szCs w:val="24"/>
              </w:rPr>
              <w:t>N</w:t>
            </w:r>
            <w:r w:rsidR="004D5337" w:rsidRPr="00A8784C">
              <w:rPr>
                <w:sz w:val="24"/>
                <w:szCs w:val="24"/>
              </w:rPr>
              <w:t>arodowej</w:t>
            </w:r>
          </w:p>
          <w:p w:rsidR="002F784E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2F784E" w:rsidRPr="00A8784C">
              <w:rPr>
                <w:sz w:val="24"/>
                <w:szCs w:val="24"/>
              </w:rPr>
              <w:t>dział przedstawicieli SU w obchodach „Koneckiego Września”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ż</w:t>
            </w:r>
            <w:r w:rsidR="000A1AA6" w:rsidRPr="00A8784C">
              <w:rPr>
                <w:sz w:val="24"/>
                <w:szCs w:val="24"/>
              </w:rPr>
              <w:t>ywe lekcje historii z bractwami rycerskimi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</w:t>
            </w:r>
            <w:r w:rsidR="000A1AA6" w:rsidRPr="00A8784C">
              <w:rPr>
                <w:sz w:val="24"/>
                <w:szCs w:val="24"/>
              </w:rPr>
              <w:t>ematyka godzin wychowawczych</w:t>
            </w:r>
          </w:p>
          <w:p w:rsidR="000A1AA6" w:rsidRPr="00A8784C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0A1AA6" w:rsidRPr="00A8784C">
              <w:rPr>
                <w:sz w:val="24"/>
                <w:szCs w:val="24"/>
              </w:rPr>
              <w:t>ycieczki w celu poznania „małej ojczyzny”</w:t>
            </w:r>
          </w:p>
          <w:p w:rsidR="000A1AA6" w:rsidRDefault="00E70A2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="000A1AA6" w:rsidRPr="00A8784C">
              <w:rPr>
                <w:sz w:val="24"/>
                <w:szCs w:val="24"/>
              </w:rPr>
              <w:t xml:space="preserve">spółpraca z instytucjami krzewiącymi </w:t>
            </w:r>
            <w:r w:rsidR="00F104AC">
              <w:rPr>
                <w:sz w:val="24"/>
                <w:szCs w:val="24"/>
              </w:rPr>
              <w:t xml:space="preserve">tradycję: Dom Kultury i </w:t>
            </w:r>
            <w:proofErr w:type="spellStart"/>
            <w:r w:rsidR="00F104AC">
              <w:rPr>
                <w:sz w:val="24"/>
                <w:szCs w:val="24"/>
              </w:rPr>
              <w:t>UMi</w:t>
            </w:r>
            <w:r w:rsidR="000A1AA6" w:rsidRPr="00A8784C">
              <w:rPr>
                <w:sz w:val="24"/>
                <w:szCs w:val="24"/>
              </w:rPr>
              <w:t>G</w:t>
            </w:r>
            <w:proofErr w:type="spellEnd"/>
            <w:r w:rsidR="000A1AA6" w:rsidRPr="00A8784C">
              <w:rPr>
                <w:sz w:val="24"/>
                <w:szCs w:val="24"/>
              </w:rPr>
              <w:t xml:space="preserve"> Końskie oraz osobami zasłużonymi dla gminy i województwa</w:t>
            </w:r>
          </w:p>
          <w:p w:rsidR="009C3096" w:rsidRPr="00A8784C" w:rsidRDefault="009C3096" w:rsidP="0020693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20" w:type="dxa"/>
          </w:tcPr>
          <w:p w:rsidR="000A1AA6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D5337" w:rsidRPr="00A8784C">
              <w:rPr>
                <w:sz w:val="24"/>
                <w:szCs w:val="24"/>
              </w:rPr>
              <w:t>ychowawcy i nauczyciele</w:t>
            </w:r>
          </w:p>
          <w:p w:rsidR="00317EE3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17EE3" w:rsidRPr="00A8784C">
              <w:rPr>
                <w:sz w:val="24"/>
                <w:szCs w:val="24"/>
              </w:rPr>
              <w:t>edagog szkolny</w:t>
            </w:r>
          </w:p>
          <w:p w:rsidR="00317EE3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317EE3" w:rsidRPr="00A8784C">
              <w:rPr>
                <w:sz w:val="24"/>
                <w:szCs w:val="24"/>
              </w:rPr>
              <w:t>aproszeni goście</w:t>
            </w:r>
          </w:p>
        </w:tc>
      </w:tr>
      <w:tr w:rsidR="000A1AA6" w:rsidRPr="00A8784C" w:rsidTr="00462B63">
        <w:trPr>
          <w:trHeight w:val="314"/>
        </w:trPr>
        <w:tc>
          <w:tcPr>
            <w:tcW w:w="2343" w:type="dxa"/>
            <w:vMerge/>
          </w:tcPr>
          <w:p w:rsidR="000A1AA6" w:rsidRPr="00A8784C" w:rsidRDefault="000A1AA6" w:rsidP="007F7B1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0A1AA6" w:rsidRPr="00A8784C" w:rsidRDefault="000A1AA6" w:rsidP="00EA233D">
            <w:pPr>
              <w:spacing w:line="276" w:lineRule="auto"/>
              <w:rPr>
                <w:sz w:val="24"/>
                <w:szCs w:val="24"/>
              </w:rPr>
            </w:pPr>
            <w:r w:rsidRPr="00A8784C">
              <w:rPr>
                <w:sz w:val="24"/>
                <w:szCs w:val="24"/>
              </w:rPr>
              <w:t>Kultura języka</w:t>
            </w:r>
          </w:p>
        </w:tc>
        <w:tc>
          <w:tcPr>
            <w:tcW w:w="5417" w:type="dxa"/>
          </w:tcPr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</w:t>
            </w:r>
            <w:r w:rsidR="000A1AA6" w:rsidRPr="00A8784C">
              <w:rPr>
                <w:sz w:val="24"/>
                <w:szCs w:val="24"/>
              </w:rPr>
              <w:t>ogadanki na godzinach wychowawczych</w:t>
            </w:r>
          </w:p>
          <w:p w:rsidR="000A1AA6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k</w:t>
            </w:r>
            <w:r w:rsidR="000A1AA6" w:rsidRPr="00A8784C">
              <w:rPr>
                <w:sz w:val="24"/>
                <w:szCs w:val="24"/>
              </w:rPr>
              <w:t xml:space="preserve">onkursy </w:t>
            </w:r>
            <w:r w:rsidR="00E84E8E">
              <w:rPr>
                <w:sz w:val="24"/>
                <w:szCs w:val="24"/>
              </w:rPr>
              <w:t>recytatorskie,</w:t>
            </w:r>
            <w:r w:rsidR="000A1AA6" w:rsidRPr="00A8784C">
              <w:rPr>
                <w:sz w:val="24"/>
                <w:szCs w:val="24"/>
              </w:rPr>
              <w:t xml:space="preserve"> literackie</w:t>
            </w:r>
            <w:r w:rsidR="00E84E8E">
              <w:rPr>
                <w:sz w:val="24"/>
                <w:szCs w:val="24"/>
              </w:rPr>
              <w:t xml:space="preserve"> i ortograficzne</w:t>
            </w:r>
          </w:p>
          <w:p w:rsidR="0097077D" w:rsidRPr="00A8784C" w:rsidRDefault="0097077D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jekt „Tydzień Kultury Języka”</w:t>
            </w:r>
          </w:p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</w:t>
            </w:r>
            <w:r w:rsidR="000A1AA6" w:rsidRPr="00A8784C">
              <w:rPr>
                <w:sz w:val="24"/>
                <w:szCs w:val="24"/>
              </w:rPr>
              <w:t xml:space="preserve">dział w </w:t>
            </w:r>
            <w:r w:rsidR="00933A7C">
              <w:rPr>
                <w:sz w:val="24"/>
                <w:szCs w:val="24"/>
              </w:rPr>
              <w:t>konkursach organizowanych</w:t>
            </w:r>
            <w:r w:rsidR="000A1AA6" w:rsidRPr="00A8784C">
              <w:rPr>
                <w:sz w:val="24"/>
                <w:szCs w:val="24"/>
              </w:rPr>
              <w:t xml:space="preserve"> przez Kuratorium Oświaty</w:t>
            </w:r>
          </w:p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</w:t>
            </w:r>
            <w:r w:rsidR="000A1AA6" w:rsidRPr="00A8784C">
              <w:rPr>
                <w:sz w:val="24"/>
                <w:szCs w:val="24"/>
              </w:rPr>
              <w:t>oposażenie księgozbioru biblioteki szkolnej</w:t>
            </w:r>
          </w:p>
          <w:p w:rsidR="000A1AA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</w:t>
            </w:r>
            <w:r w:rsidR="000A1AA6" w:rsidRPr="00A8784C">
              <w:rPr>
                <w:sz w:val="24"/>
                <w:szCs w:val="24"/>
              </w:rPr>
              <w:t>anking czytelniczy klas I – VIII</w:t>
            </w:r>
          </w:p>
          <w:p w:rsidR="009C3096" w:rsidRPr="00A8784C" w:rsidRDefault="00346F6C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</w:t>
            </w:r>
            <w:r w:rsidR="000A1AA6" w:rsidRPr="00A8784C">
              <w:rPr>
                <w:sz w:val="24"/>
                <w:szCs w:val="24"/>
              </w:rPr>
              <w:t>azetki szkolne</w:t>
            </w:r>
          </w:p>
        </w:tc>
        <w:tc>
          <w:tcPr>
            <w:tcW w:w="3520" w:type="dxa"/>
          </w:tcPr>
          <w:p w:rsidR="000A1AA6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="00181DDC" w:rsidRPr="00A8784C">
              <w:rPr>
                <w:sz w:val="24"/>
                <w:szCs w:val="24"/>
              </w:rPr>
              <w:t>ychowawcy i nauczyciele</w:t>
            </w:r>
          </w:p>
          <w:p w:rsidR="00181DDC" w:rsidRPr="00A8784C" w:rsidRDefault="004E63E5" w:rsidP="002069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  <w:r w:rsidR="00181DDC" w:rsidRPr="00A8784C">
              <w:rPr>
                <w:sz w:val="24"/>
                <w:szCs w:val="24"/>
              </w:rPr>
              <w:t>ibliotekarz</w:t>
            </w:r>
          </w:p>
          <w:p w:rsidR="00181DDC" w:rsidRPr="00A8784C" w:rsidRDefault="00181DDC" w:rsidP="0020693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DB514C" w:rsidRDefault="00DB514C" w:rsidP="007F7B1A">
      <w:pPr>
        <w:spacing w:line="276" w:lineRule="auto"/>
        <w:jc w:val="both"/>
      </w:pPr>
    </w:p>
    <w:p w:rsidR="005A33F0" w:rsidRPr="00D33EB8" w:rsidRDefault="003F3F8E" w:rsidP="00FD52F8">
      <w:pPr>
        <w:spacing w:line="276" w:lineRule="auto"/>
        <w:ind w:firstLine="708"/>
        <w:jc w:val="both"/>
        <w:rPr>
          <w:b/>
        </w:rPr>
      </w:pPr>
      <w:r w:rsidRPr="00D33EB8">
        <w:rPr>
          <w:b/>
        </w:rPr>
        <w:t>Program wychowawczo – pro</w:t>
      </w:r>
      <w:r w:rsidR="00077BC8">
        <w:rPr>
          <w:b/>
        </w:rPr>
        <w:t>filaktyczny w Zespole Placówek Oświatowych</w:t>
      </w:r>
      <w:r w:rsidRPr="00D33EB8">
        <w:rPr>
          <w:b/>
        </w:rPr>
        <w:t xml:space="preserve"> w Dziebałtowie jest realizowany w ścisłej współpracy dyrektora, nauczycieli, pracowników szkoły, rodziców i uczniów.</w:t>
      </w:r>
    </w:p>
    <w:p w:rsidR="00D33EB8" w:rsidRDefault="00D33EB8" w:rsidP="0013630A">
      <w:pPr>
        <w:spacing w:line="276" w:lineRule="auto"/>
        <w:rPr>
          <w:b/>
          <w:sz w:val="28"/>
          <w:szCs w:val="28"/>
        </w:rPr>
      </w:pPr>
    </w:p>
    <w:p w:rsidR="0013630A" w:rsidRDefault="0013630A" w:rsidP="0013630A">
      <w:pPr>
        <w:spacing w:line="276" w:lineRule="auto"/>
        <w:rPr>
          <w:b/>
          <w:sz w:val="28"/>
          <w:szCs w:val="28"/>
        </w:rPr>
      </w:pPr>
    </w:p>
    <w:p w:rsidR="0013630A" w:rsidRDefault="0013630A" w:rsidP="0013630A">
      <w:pPr>
        <w:spacing w:line="276" w:lineRule="auto"/>
        <w:rPr>
          <w:b/>
          <w:sz w:val="28"/>
          <w:szCs w:val="28"/>
        </w:rPr>
      </w:pPr>
    </w:p>
    <w:p w:rsidR="004F64BC" w:rsidRPr="00DB514C" w:rsidRDefault="004F64BC" w:rsidP="00E76383">
      <w:pPr>
        <w:spacing w:line="276" w:lineRule="auto"/>
        <w:jc w:val="center"/>
        <w:rPr>
          <w:b/>
          <w:sz w:val="28"/>
          <w:szCs w:val="28"/>
        </w:rPr>
      </w:pPr>
      <w:r w:rsidRPr="00DB514C">
        <w:rPr>
          <w:b/>
          <w:sz w:val="28"/>
          <w:szCs w:val="28"/>
        </w:rPr>
        <w:t>Ewaluacja programu</w:t>
      </w:r>
    </w:p>
    <w:p w:rsidR="00DB514C" w:rsidRPr="00A8784C" w:rsidRDefault="00DB514C" w:rsidP="00A8784C">
      <w:pPr>
        <w:spacing w:line="276" w:lineRule="auto"/>
        <w:jc w:val="center"/>
        <w:rPr>
          <w:b/>
        </w:rPr>
      </w:pPr>
    </w:p>
    <w:p w:rsidR="007241C4" w:rsidRDefault="004F64BC" w:rsidP="003C036F">
      <w:pPr>
        <w:spacing w:line="276" w:lineRule="auto"/>
        <w:jc w:val="both"/>
      </w:pPr>
      <w:r w:rsidRPr="00A8784C">
        <w:tab/>
      </w:r>
      <w:r w:rsidR="00CC1A20" w:rsidRPr="00CC1A20">
        <w:t>Program Wychowawczo</w:t>
      </w:r>
      <w:r w:rsidR="00CC1A20">
        <w:t xml:space="preserve"> – </w:t>
      </w:r>
      <w:r w:rsidR="00CC1A20" w:rsidRPr="00CC1A20">
        <w:t>Profilaktyczny</w:t>
      </w:r>
      <w:r w:rsidR="00CC1A20">
        <w:t xml:space="preserve"> </w:t>
      </w:r>
      <w:r w:rsidR="00CC1A20" w:rsidRPr="00CC1A20">
        <w:t>jest otwarty</w:t>
      </w:r>
      <w:r w:rsidR="00CC1A20">
        <w:t xml:space="preserve"> </w:t>
      </w:r>
      <w:r w:rsidR="00CC1A20" w:rsidRPr="00CC1A20">
        <w:t>i</w:t>
      </w:r>
      <w:r w:rsidR="00CC1A20">
        <w:t xml:space="preserve"> </w:t>
      </w:r>
      <w:r w:rsidR="00CC1A20" w:rsidRPr="00CC1A20">
        <w:t>będzie podlegać systematycznej ewaluacji,</w:t>
      </w:r>
      <w:r w:rsidR="00CC1A20">
        <w:t xml:space="preserve"> </w:t>
      </w:r>
      <w:r w:rsidR="00CC1A20" w:rsidRPr="00CC1A20">
        <w:t>a</w:t>
      </w:r>
      <w:r w:rsidR="00CC1A20">
        <w:t xml:space="preserve"> </w:t>
      </w:r>
      <w:r w:rsidR="00CC1A20" w:rsidRPr="00CC1A20">
        <w:t>ewentualne zmiany zostaną uwzględnione</w:t>
      </w:r>
      <w:r w:rsidR="00CC1A20">
        <w:t xml:space="preserve"> </w:t>
      </w:r>
      <w:r w:rsidR="00CC1A20" w:rsidRPr="00CC1A20">
        <w:t>w</w:t>
      </w:r>
      <w:r w:rsidR="00CC1A20">
        <w:t xml:space="preserve"> </w:t>
      </w:r>
      <w:r w:rsidR="00CC1A20" w:rsidRPr="00CC1A20">
        <w:t>następnym roku szkolnym.</w:t>
      </w:r>
      <w:r w:rsidR="00CC1A20">
        <w:t xml:space="preserve"> </w:t>
      </w:r>
      <w:r w:rsidR="00CC1A20" w:rsidRPr="00CC1A20">
        <w:t>W ewaluacji będą wykorzystane opinie uczniów, rodziców, nauczycieli. Stosujemy następujące sposoby ewaluacji:</w:t>
      </w:r>
      <w:r w:rsidR="00CC1A20"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ankiety przeprowadzone wśród</w:t>
      </w:r>
      <w:r>
        <w:t xml:space="preserve"> </w:t>
      </w:r>
      <w:r w:rsidRPr="00CC1A20">
        <w:t>uczniów, nauczycieli, rodziców;</w:t>
      </w:r>
      <w:r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badanie opinii na spotkaniach</w:t>
      </w:r>
      <w:r>
        <w:t xml:space="preserve"> </w:t>
      </w:r>
      <w:r w:rsidRPr="00CC1A20">
        <w:t>z</w:t>
      </w:r>
      <w:r>
        <w:t xml:space="preserve"> </w:t>
      </w:r>
      <w:r w:rsidR="007241C4">
        <w:t>rodzicami</w:t>
      </w:r>
      <w:r w:rsidRPr="00CC1A20">
        <w:t>;</w:t>
      </w:r>
      <w:r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obserwacje</w:t>
      </w:r>
      <w:r>
        <w:t xml:space="preserve"> </w:t>
      </w:r>
      <w:r w:rsidRPr="00CC1A20">
        <w:t>i</w:t>
      </w:r>
      <w:r>
        <w:t xml:space="preserve"> </w:t>
      </w:r>
      <w:r w:rsidRPr="00CC1A20">
        <w:t>analizy</w:t>
      </w:r>
      <w:r>
        <w:t xml:space="preserve"> </w:t>
      </w:r>
      <w:r w:rsidRPr="00CC1A20">
        <w:t>osiągnięć szkolnych oraz</w:t>
      </w:r>
      <w:r>
        <w:t xml:space="preserve"> </w:t>
      </w:r>
      <w:r w:rsidRPr="00CC1A20">
        <w:t>zmian</w:t>
      </w:r>
      <w:r>
        <w:t xml:space="preserve"> </w:t>
      </w:r>
      <w:r w:rsidRPr="00CC1A20">
        <w:t>w</w:t>
      </w:r>
      <w:r>
        <w:t xml:space="preserve"> </w:t>
      </w:r>
      <w:r w:rsidRPr="00CC1A20">
        <w:t>zachowaniu, postawach</w:t>
      </w:r>
      <w:r>
        <w:t xml:space="preserve"> </w:t>
      </w:r>
      <w:r w:rsidRPr="00CC1A20">
        <w:t>i</w:t>
      </w:r>
      <w:r>
        <w:t xml:space="preserve"> </w:t>
      </w:r>
      <w:r w:rsidRPr="00CC1A20">
        <w:t>działaniu uczniów;</w:t>
      </w:r>
      <w:r>
        <w:t xml:space="preserve"> </w:t>
      </w:r>
    </w:p>
    <w:p w:rsidR="007241C4" w:rsidRDefault="00CC1A20" w:rsidP="007241C4">
      <w:pPr>
        <w:pStyle w:val="Akapitzlist"/>
        <w:numPr>
          <w:ilvl w:val="0"/>
          <w:numId w:val="14"/>
        </w:numPr>
        <w:spacing w:line="276" w:lineRule="auto"/>
        <w:jc w:val="both"/>
      </w:pPr>
      <w:r w:rsidRPr="00CC1A20">
        <w:t>analiza dokumentacji</w:t>
      </w:r>
      <w:r>
        <w:t xml:space="preserve"> </w:t>
      </w:r>
      <w:r w:rsidRPr="00CC1A20">
        <w:t>szkolnej</w:t>
      </w:r>
      <w:r>
        <w:t xml:space="preserve"> </w:t>
      </w:r>
      <w:r w:rsidRPr="00CC1A20">
        <w:t>i</w:t>
      </w:r>
      <w:r>
        <w:t xml:space="preserve"> </w:t>
      </w:r>
      <w:r w:rsidRPr="00CC1A20">
        <w:t>zmian</w:t>
      </w:r>
      <w:r>
        <w:t xml:space="preserve"> </w:t>
      </w:r>
      <w:r w:rsidRPr="00CC1A20">
        <w:t>w</w:t>
      </w:r>
      <w:r>
        <w:t xml:space="preserve"> </w:t>
      </w:r>
      <w:r w:rsidRPr="00CC1A20">
        <w:t>niej zawartych.</w:t>
      </w:r>
      <w:r>
        <w:t xml:space="preserve"> </w:t>
      </w:r>
    </w:p>
    <w:p w:rsidR="007241C4" w:rsidRDefault="007241C4" w:rsidP="003C036F">
      <w:pPr>
        <w:spacing w:line="276" w:lineRule="auto"/>
        <w:jc w:val="both"/>
      </w:pPr>
    </w:p>
    <w:p w:rsidR="00392299" w:rsidRDefault="00CC1A20" w:rsidP="003C01BF">
      <w:pPr>
        <w:spacing w:line="276" w:lineRule="auto"/>
        <w:jc w:val="both"/>
      </w:pPr>
      <w:r w:rsidRPr="00CC1A20">
        <w:t>Działania wychowawcze</w:t>
      </w:r>
      <w:r>
        <w:t xml:space="preserve"> </w:t>
      </w:r>
      <w:r w:rsidRPr="00CC1A20">
        <w:t>i</w:t>
      </w:r>
      <w:r>
        <w:t xml:space="preserve"> </w:t>
      </w:r>
      <w:r w:rsidRPr="00CC1A20">
        <w:t>profilaktyczne</w:t>
      </w:r>
      <w:r>
        <w:t xml:space="preserve"> </w:t>
      </w:r>
      <w:r w:rsidRPr="00CC1A20">
        <w:t>szkoły, po</w:t>
      </w:r>
      <w:r>
        <w:t xml:space="preserve"> </w:t>
      </w:r>
      <w:r w:rsidRPr="00CC1A20">
        <w:t>przeprowadzonej wcześnie diagnozie i</w:t>
      </w:r>
      <w:r>
        <w:t xml:space="preserve"> </w:t>
      </w:r>
      <w:r w:rsidRPr="00CC1A20">
        <w:t>dokładnej analizie sprawozdań wychowawców, będą corocznie modyfikowane</w:t>
      </w:r>
      <w:r>
        <w:t xml:space="preserve"> </w:t>
      </w:r>
      <w:r w:rsidRPr="00CC1A20">
        <w:t>w</w:t>
      </w:r>
      <w:r>
        <w:t xml:space="preserve"> </w:t>
      </w:r>
      <w:r w:rsidRPr="00CC1A20">
        <w:t>ramach potrzeb.</w:t>
      </w:r>
    </w:p>
    <w:p w:rsidR="003C01BF" w:rsidRDefault="003C01BF" w:rsidP="003C01BF">
      <w:pPr>
        <w:spacing w:line="276" w:lineRule="auto"/>
        <w:jc w:val="both"/>
      </w:pPr>
    </w:p>
    <w:p w:rsidR="00392299" w:rsidRDefault="00392299" w:rsidP="00710668">
      <w:pPr>
        <w:spacing w:line="276" w:lineRule="auto"/>
        <w:ind w:firstLine="360"/>
        <w:jc w:val="both"/>
      </w:pPr>
    </w:p>
    <w:p w:rsidR="00F80004" w:rsidRPr="006442EB" w:rsidRDefault="00F80004" w:rsidP="00F80004">
      <w:pPr>
        <w:spacing w:line="276" w:lineRule="auto"/>
        <w:ind w:left="8496" w:firstLine="708"/>
        <w:rPr>
          <w:b/>
        </w:rPr>
      </w:pPr>
      <w:r w:rsidRPr="006442EB">
        <w:rPr>
          <w:b/>
        </w:rPr>
        <w:lastRenderedPageBreak/>
        <w:t>Opracował zespół nauczycieli w składzie:</w:t>
      </w:r>
    </w:p>
    <w:p w:rsidR="00F80004" w:rsidRPr="005A7823" w:rsidRDefault="00F80004" w:rsidP="00F80004">
      <w:pPr>
        <w:spacing w:line="276" w:lineRule="auto"/>
        <w:ind w:left="8496" w:firstLine="708"/>
        <w:rPr>
          <w:i/>
        </w:rPr>
      </w:pPr>
      <w:r w:rsidRPr="005A7823">
        <w:rPr>
          <w:i/>
        </w:rPr>
        <w:t>Ilona Morawska – przewodnicząca zespołu</w:t>
      </w:r>
    </w:p>
    <w:p w:rsidR="00F80004" w:rsidRPr="005A7823" w:rsidRDefault="00F80004" w:rsidP="00F80004">
      <w:pPr>
        <w:spacing w:line="276" w:lineRule="auto"/>
        <w:ind w:left="8496" w:firstLine="708"/>
        <w:rPr>
          <w:i/>
        </w:rPr>
      </w:pPr>
      <w:r w:rsidRPr="005A7823">
        <w:rPr>
          <w:i/>
        </w:rPr>
        <w:t xml:space="preserve">Iwona </w:t>
      </w:r>
      <w:proofErr w:type="spellStart"/>
      <w:r w:rsidRPr="005A7823">
        <w:rPr>
          <w:i/>
        </w:rPr>
        <w:t>Kasielska</w:t>
      </w:r>
      <w:proofErr w:type="spellEnd"/>
    </w:p>
    <w:p w:rsidR="00F80004" w:rsidRPr="005A7823" w:rsidRDefault="00F80004" w:rsidP="00F80004">
      <w:pPr>
        <w:spacing w:line="276" w:lineRule="auto"/>
        <w:ind w:left="8496" w:firstLine="708"/>
        <w:rPr>
          <w:i/>
        </w:rPr>
      </w:pPr>
      <w:r w:rsidRPr="005A7823">
        <w:rPr>
          <w:i/>
        </w:rPr>
        <w:t>Ewa Wolska</w:t>
      </w:r>
    </w:p>
    <w:sectPr w:rsidR="00F80004" w:rsidRPr="005A7823" w:rsidSect="004710F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B0" w:rsidRDefault="008A75B0" w:rsidP="00080CF6">
      <w:r>
        <w:separator/>
      </w:r>
    </w:p>
  </w:endnote>
  <w:endnote w:type="continuationSeparator" w:id="0">
    <w:p w:rsidR="008A75B0" w:rsidRDefault="008A75B0" w:rsidP="0008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B0" w:rsidRDefault="008A75B0" w:rsidP="00080CF6">
      <w:r>
        <w:separator/>
      </w:r>
    </w:p>
  </w:footnote>
  <w:footnote w:type="continuationSeparator" w:id="0">
    <w:p w:rsidR="008A75B0" w:rsidRDefault="008A75B0" w:rsidP="0008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05B"/>
    <w:multiLevelType w:val="hybridMultilevel"/>
    <w:tmpl w:val="B27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5338"/>
    <w:multiLevelType w:val="multilevel"/>
    <w:tmpl w:val="A638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A2E6B"/>
    <w:multiLevelType w:val="multilevel"/>
    <w:tmpl w:val="DC9006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7FB5AD6"/>
    <w:multiLevelType w:val="hybridMultilevel"/>
    <w:tmpl w:val="0BC8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2E6"/>
    <w:multiLevelType w:val="multilevel"/>
    <w:tmpl w:val="60423CE8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97B5297"/>
    <w:multiLevelType w:val="hybridMultilevel"/>
    <w:tmpl w:val="7190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41C25"/>
    <w:multiLevelType w:val="hybridMultilevel"/>
    <w:tmpl w:val="36360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52F1D"/>
    <w:multiLevelType w:val="multilevel"/>
    <w:tmpl w:val="3260E8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17D1E3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17414D02"/>
    <w:multiLevelType w:val="hybridMultilevel"/>
    <w:tmpl w:val="37AAF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F01B2"/>
    <w:multiLevelType w:val="multilevel"/>
    <w:tmpl w:val="5ACCD7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7EC4A66"/>
    <w:multiLevelType w:val="multilevel"/>
    <w:tmpl w:val="F83E2614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2">
    <w:nsid w:val="36383242"/>
    <w:multiLevelType w:val="hybridMultilevel"/>
    <w:tmpl w:val="AB542CB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BE15FF1"/>
    <w:multiLevelType w:val="hybridMultilevel"/>
    <w:tmpl w:val="FAC2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175A3"/>
    <w:multiLevelType w:val="hybridMultilevel"/>
    <w:tmpl w:val="636C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205D4"/>
    <w:multiLevelType w:val="multilevel"/>
    <w:tmpl w:val="902459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9F8743A"/>
    <w:multiLevelType w:val="multilevel"/>
    <w:tmpl w:val="4DECA97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50AF17CB"/>
    <w:multiLevelType w:val="multilevel"/>
    <w:tmpl w:val="F580BF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EFE0629"/>
    <w:multiLevelType w:val="multilevel"/>
    <w:tmpl w:val="F4BA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3C7B3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">
    <w:nsid w:val="68723953"/>
    <w:multiLevelType w:val="multilevel"/>
    <w:tmpl w:val="BBD451A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>
    <w:nsid w:val="68FB32AE"/>
    <w:multiLevelType w:val="hybridMultilevel"/>
    <w:tmpl w:val="5694F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F6212"/>
    <w:multiLevelType w:val="hybridMultilevel"/>
    <w:tmpl w:val="1920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0189"/>
    <w:multiLevelType w:val="hybridMultilevel"/>
    <w:tmpl w:val="33B29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85DCF"/>
    <w:multiLevelType w:val="hybridMultilevel"/>
    <w:tmpl w:val="41E8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47001"/>
    <w:multiLevelType w:val="multilevel"/>
    <w:tmpl w:val="5E76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18"/>
  </w:num>
  <w:num w:numId="9">
    <w:abstractNumId w:val="19"/>
  </w:num>
  <w:num w:numId="10">
    <w:abstractNumId w:val="8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10"/>
  </w:num>
  <w:num w:numId="19">
    <w:abstractNumId w:val="7"/>
  </w:num>
  <w:num w:numId="20">
    <w:abstractNumId w:val="20"/>
  </w:num>
  <w:num w:numId="21">
    <w:abstractNumId w:val="15"/>
  </w:num>
  <w:num w:numId="22">
    <w:abstractNumId w:val="17"/>
  </w:num>
  <w:num w:numId="23">
    <w:abstractNumId w:val="16"/>
  </w:num>
  <w:num w:numId="24">
    <w:abstractNumId w:val="2"/>
  </w:num>
  <w:num w:numId="25">
    <w:abstractNumId w:val="25"/>
  </w:num>
  <w:num w:numId="26">
    <w:abstractNumId w:val="4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4BB"/>
    <w:rsid w:val="000038F7"/>
    <w:rsid w:val="000138F1"/>
    <w:rsid w:val="00022901"/>
    <w:rsid w:val="0002444C"/>
    <w:rsid w:val="00030A94"/>
    <w:rsid w:val="00037B1B"/>
    <w:rsid w:val="0004511E"/>
    <w:rsid w:val="0004622E"/>
    <w:rsid w:val="00051B6F"/>
    <w:rsid w:val="00052A3A"/>
    <w:rsid w:val="00055FFA"/>
    <w:rsid w:val="000625D7"/>
    <w:rsid w:val="00067E9C"/>
    <w:rsid w:val="00075FDE"/>
    <w:rsid w:val="00077BC8"/>
    <w:rsid w:val="00080CF6"/>
    <w:rsid w:val="0008655F"/>
    <w:rsid w:val="0009128A"/>
    <w:rsid w:val="0009407E"/>
    <w:rsid w:val="00094207"/>
    <w:rsid w:val="000A1AA6"/>
    <w:rsid w:val="000A6D78"/>
    <w:rsid w:val="000A71BC"/>
    <w:rsid w:val="000B1F6B"/>
    <w:rsid w:val="000C340F"/>
    <w:rsid w:val="000C424D"/>
    <w:rsid w:val="000D03A8"/>
    <w:rsid w:val="000D28E2"/>
    <w:rsid w:val="000E5537"/>
    <w:rsid w:val="001034D7"/>
    <w:rsid w:val="001227ED"/>
    <w:rsid w:val="00133062"/>
    <w:rsid w:val="0013630A"/>
    <w:rsid w:val="00143EA1"/>
    <w:rsid w:val="00151200"/>
    <w:rsid w:val="0015376D"/>
    <w:rsid w:val="00157342"/>
    <w:rsid w:val="00161A9B"/>
    <w:rsid w:val="001646DC"/>
    <w:rsid w:val="00170C70"/>
    <w:rsid w:val="0017548E"/>
    <w:rsid w:val="00181DDC"/>
    <w:rsid w:val="00182C84"/>
    <w:rsid w:val="00187453"/>
    <w:rsid w:val="00197A3A"/>
    <w:rsid w:val="001A7AA8"/>
    <w:rsid w:val="001B4EC3"/>
    <w:rsid w:val="001B79C7"/>
    <w:rsid w:val="001D4120"/>
    <w:rsid w:val="001D49EC"/>
    <w:rsid w:val="001E53A4"/>
    <w:rsid w:val="00206931"/>
    <w:rsid w:val="00216E82"/>
    <w:rsid w:val="00216F85"/>
    <w:rsid w:val="0025676F"/>
    <w:rsid w:val="00256FEA"/>
    <w:rsid w:val="00261143"/>
    <w:rsid w:val="00262518"/>
    <w:rsid w:val="0027621A"/>
    <w:rsid w:val="00280868"/>
    <w:rsid w:val="00283FC5"/>
    <w:rsid w:val="00284DBA"/>
    <w:rsid w:val="00286CC4"/>
    <w:rsid w:val="00292A4C"/>
    <w:rsid w:val="00293C16"/>
    <w:rsid w:val="00295394"/>
    <w:rsid w:val="002A2585"/>
    <w:rsid w:val="002A719C"/>
    <w:rsid w:val="002A7543"/>
    <w:rsid w:val="002B29F4"/>
    <w:rsid w:val="002B3BA6"/>
    <w:rsid w:val="002C5657"/>
    <w:rsid w:val="002D26FF"/>
    <w:rsid w:val="002E2DF0"/>
    <w:rsid w:val="002E703C"/>
    <w:rsid w:val="002E797D"/>
    <w:rsid w:val="002F784E"/>
    <w:rsid w:val="00317EE3"/>
    <w:rsid w:val="00322EC5"/>
    <w:rsid w:val="00327EE6"/>
    <w:rsid w:val="003316EA"/>
    <w:rsid w:val="003456F9"/>
    <w:rsid w:val="00346F6C"/>
    <w:rsid w:val="00377BB0"/>
    <w:rsid w:val="00381BE2"/>
    <w:rsid w:val="0038752E"/>
    <w:rsid w:val="00392299"/>
    <w:rsid w:val="003922FE"/>
    <w:rsid w:val="0039295D"/>
    <w:rsid w:val="003947F4"/>
    <w:rsid w:val="003A3D3E"/>
    <w:rsid w:val="003A582C"/>
    <w:rsid w:val="003B25B1"/>
    <w:rsid w:val="003C01BF"/>
    <w:rsid w:val="003C036F"/>
    <w:rsid w:val="003C1F8A"/>
    <w:rsid w:val="003C2AB3"/>
    <w:rsid w:val="003C718D"/>
    <w:rsid w:val="003E684D"/>
    <w:rsid w:val="003E77FA"/>
    <w:rsid w:val="003F18ED"/>
    <w:rsid w:val="003F3F8E"/>
    <w:rsid w:val="003F437D"/>
    <w:rsid w:val="003F46A9"/>
    <w:rsid w:val="0040175F"/>
    <w:rsid w:val="004035BE"/>
    <w:rsid w:val="00424B34"/>
    <w:rsid w:val="00432368"/>
    <w:rsid w:val="00436C9F"/>
    <w:rsid w:val="00437F00"/>
    <w:rsid w:val="004539B8"/>
    <w:rsid w:val="0045676A"/>
    <w:rsid w:val="00462706"/>
    <w:rsid w:val="00462B63"/>
    <w:rsid w:val="00465C0B"/>
    <w:rsid w:val="004710F7"/>
    <w:rsid w:val="00471FC2"/>
    <w:rsid w:val="004810E7"/>
    <w:rsid w:val="004C3DB8"/>
    <w:rsid w:val="004D1058"/>
    <w:rsid w:val="004D18D2"/>
    <w:rsid w:val="004D20A9"/>
    <w:rsid w:val="004D5337"/>
    <w:rsid w:val="004D7453"/>
    <w:rsid w:val="004E63E5"/>
    <w:rsid w:val="004F2662"/>
    <w:rsid w:val="004F64BC"/>
    <w:rsid w:val="00517477"/>
    <w:rsid w:val="005240A9"/>
    <w:rsid w:val="00527516"/>
    <w:rsid w:val="00527EE8"/>
    <w:rsid w:val="00532373"/>
    <w:rsid w:val="00532F04"/>
    <w:rsid w:val="00542F48"/>
    <w:rsid w:val="00546782"/>
    <w:rsid w:val="005515FC"/>
    <w:rsid w:val="00561329"/>
    <w:rsid w:val="005733E9"/>
    <w:rsid w:val="0057514A"/>
    <w:rsid w:val="00577447"/>
    <w:rsid w:val="0058216F"/>
    <w:rsid w:val="005942A6"/>
    <w:rsid w:val="005A33F0"/>
    <w:rsid w:val="005A7823"/>
    <w:rsid w:val="005B0EE6"/>
    <w:rsid w:val="005B5CA0"/>
    <w:rsid w:val="005C39FD"/>
    <w:rsid w:val="005D05D1"/>
    <w:rsid w:val="005D35A4"/>
    <w:rsid w:val="005D3916"/>
    <w:rsid w:val="005D7EF1"/>
    <w:rsid w:val="005E4E07"/>
    <w:rsid w:val="005F57DB"/>
    <w:rsid w:val="005F63D7"/>
    <w:rsid w:val="00604BC0"/>
    <w:rsid w:val="006152D6"/>
    <w:rsid w:val="00615DD6"/>
    <w:rsid w:val="006270EC"/>
    <w:rsid w:val="00631710"/>
    <w:rsid w:val="006361A6"/>
    <w:rsid w:val="00642B96"/>
    <w:rsid w:val="006442EB"/>
    <w:rsid w:val="00653F89"/>
    <w:rsid w:val="0066235B"/>
    <w:rsid w:val="00673F84"/>
    <w:rsid w:val="00680CFB"/>
    <w:rsid w:val="0068790B"/>
    <w:rsid w:val="00691790"/>
    <w:rsid w:val="00696EAA"/>
    <w:rsid w:val="006A5233"/>
    <w:rsid w:val="006B5259"/>
    <w:rsid w:val="006C3A9F"/>
    <w:rsid w:val="006C62D0"/>
    <w:rsid w:val="006D6F36"/>
    <w:rsid w:val="006D7E0E"/>
    <w:rsid w:val="006E3289"/>
    <w:rsid w:val="006F202B"/>
    <w:rsid w:val="007071F1"/>
    <w:rsid w:val="007105E7"/>
    <w:rsid w:val="00710668"/>
    <w:rsid w:val="0072022E"/>
    <w:rsid w:val="007241C4"/>
    <w:rsid w:val="0072479C"/>
    <w:rsid w:val="00725F05"/>
    <w:rsid w:val="00726708"/>
    <w:rsid w:val="00745C5B"/>
    <w:rsid w:val="00746988"/>
    <w:rsid w:val="007555FD"/>
    <w:rsid w:val="007576A5"/>
    <w:rsid w:val="00760A01"/>
    <w:rsid w:val="00763630"/>
    <w:rsid w:val="0077523B"/>
    <w:rsid w:val="0077763C"/>
    <w:rsid w:val="00781837"/>
    <w:rsid w:val="007B2FEE"/>
    <w:rsid w:val="007B4AFD"/>
    <w:rsid w:val="007C0782"/>
    <w:rsid w:val="007C24BB"/>
    <w:rsid w:val="007D184D"/>
    <w:rsid w:val="007F4E70"/>
    <w:rsid w:val="007F5A6C"/>
    <w:rsid w:val="007F7B1A"/>
    <w:rsid w:val="00812D85"/>
    <w:rsid w:val="00815783"/>
    <w:rsid w:val="00824042"/>
    <w:rsid w:val="00832DBB"/>
    <w:rsid w:val="00844195"/>
    <w:rsid w:val="0085016E"/>
    <w:rsid w:val="00854331"/>
    <w:rsid w:val="00855D4B"/>
    <w:rsid w:val="00856EAE"/>
    <w:rsid w:val="00864533"/>
    <w:rsid w:val="00870031"/>
    <w:rsid w:val="00875188"/>
    <w:rsid w:val="00877713"/>
    <w:rsid w:val="008915D3"/>
    <w:rsid w:val="00892F96"/>
    <w:rsid w:val="008A1205"/>
    <w:rsid w:val="008A50DC"/>
    <w:rsid w:val="008A75B0"/>
    <w:rsid w:val="008B0737"/>
    <w:rsid w:val="008C03F3"/>
    <w:rsid w:val="008E4E47"/>
    <w:rsid w:val="008E5293"/>
    <w:rsid w:val="008F277C"/>
    <w:rsid w:val="0090512B"/>
    <w:rsid w:val="00912DE3"/>
    <w:rsid w:val="00925348"/>
    <w:rsid w:val="00933A7C"/>
    <w:rsid w:val="0093723C"/>
    <w:rsid w:val="009418BE"/>
    <w:rsid w:val="00941AEE"/>
    <w:rsid w:val="00943D88"/>
    <w:rsid w:val="00953273"/>
    <w:rsid w:val="0097077D"/>
    <w:rsid w:val="009757FD"/>
    <w:rsid w:val="00985642"/>
    <w:rsid w:val="009925A2"/>
    <w:rsid w:val="009A022D"/>
    <w:rsid w:val="009A36DB"/>
    <w:rsid w:val="009A6081"/>
    <w:rsid w:val="009B0097"/>
    <w:rsid w:val="009B5BED"/>
    <w:rsid w:val="009C3096"/>
    <w:rsid w:val="009D53B4"/>
    <w:rsid w:val="009D7418"/>
    <w:rsid w:val="009E102E"/>
    <w:rsid w:val="009E2272"/>
    <w:rsid w:val="009E5532"/>
    <w:rsid w:val="009F466E"/>
    <w:rsid w:val="009F7009"/>
    <w:rsid w:val="009F79FC"/>
    <w:rsid w:val="00A00290"/>
    <w:rsid w:val="00A15CE5"/>
    <w:rsid w:val="00A30045"/>
    <w:rsid w:val="00A32CDC"/>
    <w:rsid w:val="00A409A7"/>
    <w:rsid w:val="00A42304"/>
    <w:rsid w:val="00A477DC"/>
    <w:rsid w:val="00A55288"/>
    <w:rsid w:val="00A64368"/>
    <w:rsid w:val="00A6664B"/>
    <w:rsid w:val="00A66780"/>
    <w:rsid w:val="00A75708"/>
    <w:rsid w:val="00A76F91"/>
    <w:rsid w:val="00A8784C"/>
    <w:rsid w:val="00AA0FE1"/>
    <w:rsid w:val="00AA1CEF"/>
    <w:rsid w:val="00AC44BB"/>
    <w:rsid w:val="00AD70F2"/>
    <w:rsid w:val="00AE2793"/>
    <w:rsid w:val="00AE6D0F"/>
    <w:rsid w:val="00AF228B"/>
    <w:rsid w:val="00AF5B0F"/>
    <w:rsid w:val="00AF6590"/>
    <w:rsid w:val="00AF6B58"/>
    <w:rsid w:val="00B07544"/>
    <w:rsid w:val="00B3042E"/>
    <w:rsid w:val="00B30690"/>
    <w:rsid w:val="00B33D91"/>
    <w:rsid w:val="00B35C7C"/>
    <w:rsid w:val="00B35F34"/>
    <w:rsid w:val="00B41030"/>
    <w:rsid w:val="00B4172A"/>
    <w:rsid w:val="00B42D07"/>
    <w:rsid w:val="00B47873"/>
    <w:rsid w:val="00B52189"/>
    <w:rsid w:val="00B63EA5"/>
    <w:rsid w:val="00B67439"/>
    <w:rsid w:val="00B84685"/>
    <w:rsid w:val="00B9014A"/>
    <w:rsid w:val="00B96728"/>
    <w:rsid w:val="00B97556"/>
    <w:rsid w:val="00BA21AC"/>
    <w:rsid w:val="00BA6002"/>
    <w:rsid w:val="00BA6ED2"/>
    <w:rsid w:val="00BA6FD5"/>
    <w:rsid w:val="00BB06A7"/>
    <w:rsid w:val="00BB1B1C"/>
    <w:rsid w:val="00BB35B0"/>
    <w:rsid w:val="00BC2472"/>
    <w:rsid w:val="00BC24AC"/>
    <w:rsid w:val="00BC60B8"/>
    <w:rsid w:val="00BD03BE"/>
    <w:rsid w:val="00BD6073"/>
    <w:rsid w:val="00BD7F93"/>
    <w:rsid w:val="00BE0F72"/>
    <w:rsid w:val="00BE3554"/>
    <w:rsid w:val="00BE55BD"/>
    <w:rsid w:val="00BE78ED"/>
    <w:rsid w:val="00BF1185"/>
    <w:rsid w:val="00C14167"/>
    <w:rsid w:val="00C252BD"/>
    <w:rsid w:val="00C31B55"/>
    <w:rsid w:val="00C33B42"/>
    <w:rsid w:val="00C34738"/>
    <w:rsid w:val="00C3536B"/>
    <w:rsid w:val="00C36EDF"/>
    <w:rsid w:val="00C437F3"/>
    <w:rsid w:val="00C44049"/>
    <w:rsid w:val="00C4595D"/>
    <w:rsid w:val="00C467E7"/>
    <w:rsid w:val="00C53640"/>
    <w:rsid w:val="00C55948"/>
    <w:rsid w:val="00C64CD9"/>
    <w:rsid w:val="00C72F1E"/>
    <w:rsid w:val="00C73965"/>
    <w:rsid w:val="00C81D33"/>
    <w:rsid w:val="00C874AD"/>
    <w:rsid w:val="00C973AB"/>
    <w:rsid w:val="00CB0922"/>
    <w:rsid w:val="00CB26F7"/>
    <w:rsid w:val="00CB3538"/>
    <w:rsid w:val="00CC0699"/>
    <w:rsid w:val="00CC1A20"/>
    <w:rsid w:val="00CC5C1A"/>
    <w:rsid w:val="00CC77FE"/>
    <w:rsid w:val="00CE5283"/>
    <w:rsid w:val="00CE7903"/>
    <w:rsid w:val="00D151A8"/>
    <w:rsid w:val="00D30207"/>
    <w:rsid w:val="00D33EB8"/>
    <w:rsid w:val="00D505F2"/>
    <w:rsid w:val="00D53436"/>
    <w:rsid w:val="00D6724A"/>
    <w:rsid w:val="00D7297E"/>
    <w:rsid w:val="00D764F5"/>
    <w:rsid w:val="00D80026"/>
    <w:rsid w:val="00D80383"/>
    <w:rsid w:val="00D805F2"/>
    <w:rsid w:val="00D81253"/>
    <w:rsid w:val="00D96523"/>
    <w:rsid w:val="00DB1F76"/>
    <w:rsid w:val="00DB2F1E"/>
    <w:rsid w:val="00DB514C"/>
    <w:rsid w:val="00DB5D19"/>
    <w:rsid w:val="00DC030A"/>
    <w:rsid w:val="00DD5954"/>
    <w:rsid w:val="00DE1E23"/>
    <w:rsid w:val="00DF067B"/>
    <w:rsid w:val="00DF3497"/>
    <w:rsid w:val="00E026FA"/>
    <w:rsid w:val="00E058F0"/>
    <w:rsid w:val="00E10580"/>
    <w:rsid w:val="00E125FD"/>
    <w:rsid w:val="00E142CD"/>
    <w:rsid w:val="00E2297A"/>
    <w:rsid w:val="00E22AD8"/>
    <w:rsid w:val="00E23D69"/>
    <w:rsid w:val="00E31B58"/>
    <w:rsid w:val="00E43777"/>
    <w:rsid w:val="00E531E1"/>
    <w:rsid w:val="00E70A2C"/>
    <w:rsid w:val="00E72E5B"/>
    <w:rsid w:val="00E76383"/>
    <w:rsid w:val="00E84E8E"/>
    <w:rsid w:val="00E859BC"/>
    <w:rsid w:val="00E913C0"/>
    <w:rsid w:val="00E914AC"/>
    <w:rsid w:val="00E94E18"/>
    <w:rsid w:val="00E966C6"/>
    <w:rsid w:val="00EA233D"/>
    <w:rsid w:val="00EC05A3"/>
    <w:rsid w:val="00EC05A5"/>
    <w:rsid w:val="00EC49B7"/>
    <w:rsid w:val="00EC6E6B"/>
    <w:rsid w:val="00ED50B7"/>
    <w:rsid w:val="00ED7073"/>
    <w:rsid w:val="00EE2F2B"/>
    <w:rsid w:val="00EE3BDC"/>
    <w:rsid w:val="00EF16C1"/>
    <w:rsid w:val="00F006D4"/>
    <w:rsid w:val="00F0535A"/>
    <w:rsid w:val="00F06294"/>
    <w:rsid w:val="00F104AC"/>
    <w:rsid w:val="00F11054"/>
    <w:rsid w:val="00F22027"/>
    <w:rsid w:val="00F3463C"/>
    <w:rsid w:val="00F4103C"/>
    <w:rsid w:val="00F50017"/>
    <w:rsid w:val="00F51248"/>
    <w:rsid w:val="00F5205B"/>
    <w:rsid w:val="00F5367E"/>
    <w:rsid w:val="00F7372C"/>
    <w:rsid w:val="00F80004"/>
    <w:rsid w:val="00F82531"/>
    <w:rsid w:val="00F827E3"/>
    <w:rsid w:val="00F958A7"/>
    <w:rsid w:val="00FA0AF8"/>
    <w:rsid w:val="00FA5848"/>
    <w:rsid w:val="00FB4222"/>
    <w:rsid w:val="00FB560F"/>
    <w:rsid w:val="00FD52F8"/>
    <w:rsid w:val="00FE1E39"/>
    <w:rsid w:val="00FE4F94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7477"/>
    <w:pPr>
      <w:ind w:left="720"/>
      <w:contextualSpacing/>
    </w:pPr>
  </w:style>
  <w:style w:type="table" w:styleId="Tabela-Siatka">
    <w:name w:val="Table Grid"/>
    <w:basedOn w:val="Standardowy"/>
    <w:uiPriority w:val="59"/>
    <w:rsid w:val="00775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ny"/>
    <w:rsid w:val="00A6664B"/>
    <w:pPr>
      <w:spacing w:after="10"/>
      <w:ind w:left="10" w:right="10"/>
      <w:jc w:val="both"/>
      <w:textAlignment w:val="top"/>
    </w:pPr>
  </w:style>
  <w:style w:type="character" w:styleId="Hipercze">
    <w:name w:val="Hyperlink"/>
    <w:basedOn w:val="Domylnaczcionkaakapitu"/>
    <w:uiPriority w:val="99"/>
    <w:semiHidden/>
    <w:unhideWhenUsed/>
    <w:rsid w:val="00A6664B"/>
    <w:rPr>
      <w:i w:val="0"/>
      <w:iCs w:val="0"/>
      <w:strike w:val="0"/>
      <w:dstrike w:val="0"/>
      <w:color w:val="00008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4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ragraf">
    <w:name w:val="paragraf"/>
    <w:basedOn w:val="Normalny"/>
    <w:rsid w:val="00DB2F1E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Standard">
    <w:name w:val="Standard"/>
    <w:rsid w:val="00D7297E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Heading2">
    <w:name w:val="Heading 2"/>
    <w:basedOn w:val="Normalny"/>
    <w:next w:val="Normalny"/>
    <w:rsid w:val="00D7297E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eastAsia="Arial Unicode MS" w:cs="Tahoma"/>
      <w:b/>
      <w:bCs/>
      <w:kern w:val="3"/>
      <w:sz w:val="36"/>
      <w:szCs w:val="36"/>
      <w:lang w:eastAsia="en-US"/>
    </w:rPr>
  </w:style>
  <w:style w:type="paragraph" w:customStyle="1" w:styleId="Default">
    <w:name w:val="Default"/>
    <w:rsid w:val="00856E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80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C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80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0C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7514A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8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5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43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92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70001643+2017%2409%2401&amp;mi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D56A-0791-4725-8088-03B4774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2</Pages>
  <Words>3868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56</cp:revision>
  <cp:lastPrinted>2021-09-23T13:55:00Z</cp:lastPrinted>
  <dcterms:created xsi:type="dcterms:W3CDTF">2020-09-23T09:59:00Z</dcterms:created>
  <dcterms:modified xsi:type="dcterms:W3CDTF">2023-09-18T11:58:00Z</dcterms:modified>
</cp:coreProperties>
</file>